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D4EA6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Министерство науки и высшего образования Российской Федерации</w:t>
      </w:r>
    </w:p>
    <w:p w14:paraId="3ACF0368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32C2831A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 xml:space="preserve">высшего образования </w:t>
      </w:r>
    </w:p>
    <w:p w14:paraId="6B2C3982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 xml:space="preserve">«Магнитогорский государственный технический университет </w:t>
      </w:r>
      <w:r w:rsidRPr="00AB03EC">
        <w:rPr>
          <w:rFonts w:ascii="Times New Roman" w:eastAsia="Calibri" w:hAnsi="Times New Roman" w:cs="Times New Roman"/>
          <w:sz w:val="24"/>
          <w:szCs w:val="24"/>
        </w:rPr>
        <w:br/>
        <w:t>им Г.И. Носова»</w:t>
      </w:r>
    </w:p>
    <w:p w14:paraId="1AA731DB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Многопрофильный колледж</w:t>
      </w:r>
    </w:p>
    <w:p w14:paraId="1B305B54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Отделение №2 Информационные технологии и транспорт</w:t>
      </w:r>
    </w:p>
    <w:p w14:paraId="292C64E8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727E562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97B6EB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75138CE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1FCEBBD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7EEC6E46" w14:textId="77777777" w:rsidR="00AB03EC" w:rsidRPr="00AB03EC" w:rsidRDefault="00AB03EC" w:rsidP="00AB03EC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4F4F719C" w14:textId="77777777" w:rsidR="00AB03EC" w:rsidRPr="00AB03EC" w:rsidRDefault="00AB03EC" w:rsidP="00AB03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5C64304" w14:textId="77777777" w:rsidR="00AB03EC" w:rsidRPr="00AB03EC" w:rsidRDefault="00AB03EC" w:rsidP="00AB03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5C606" w14:textId="77777777" w:rsidR="00AB03EC" w:rsidRPr="00AB03EC" w:rsidRDefault="00AB03EC" w:rsidP="00AB03EC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028A984B" w14:textId="77777777" w:rsidR="00AB03EC" w:rsidRPr="00AB03EC" w:rsidRDefault="00AB03EC" w:rsidP="00AB03E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3EC">
        <w:rPr>
          <w:rFonts w:ascii="Times New Roman" w:eastAsia="Calibri" w:hAnsi="Times New Roman" w:cs="Times New Roman"/>
          <w:b/>
          <w:sz w:val="24"/>
          <w:szCs w:val="24"/>
        </w:rPr>
        <w:t>КУРСОВОЙ ПРОЕКТ</w:t>
      </w:r>
    </w:p>
    <w:p w14:paraId="1A012CFF" w14:textId="77777777" w:rsidR="00AB03EC" w:rsidRPr="00AB03EC" w:rsidRDefault="00AB03EC" w:rsidP="00AB03EC">
      <w:pPr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AB03EC">
        <w:rPr>
          <w:rFonts w:ascii="Times New Roman" w:eastAsia="Calibri" w:hAnsi="Times New Roman" w:cs="Times New Roman"/>
          <w:b/>
          <w:sz w:val="24"/>
          <w:szCs w:val="24"/>
        </w:rPr>
        <w:t>РАСЧЕТНО-ПОЯСНИТЕЛЬНАЯ ЗАПИСКА</w:t>
      </w:r>
    </w:p>
    <w:p w14:paraId="3A27EB83" w14:textId="77777777" w:rsidR="00AB03EC" w:rsidRPr="00AB03EC" w:rsidRDefault="00AB03EC" w:rsidP="00AB03E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2882C5E6" w14:textId="77777777" w:rsidR="00AB03EC" w:rsidRPr="00AB03EC" w:rsidRDefault="00AB03EC" w:rsidP="00AB03EC">
      <w:pPr>
        <w:spacing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BEEE312" w14:textId="77777777" w:rsidR="00AB03EC" w:rsidRPr="00AB03EC" w:rsidRDefault="00AB03EC" w:rsidP="00AB03EC">
      <w:pPr>
        <w:spacing w:after="120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по ПМ.05. Проектирование и разработка информационных систем</w:t>
      </w:r>
    </w:p>
    <w:p w14:paraId="5689ED33" w14:textId="77777777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МДК.05.02. Разработка кода информационных систем</w:t>
      </w:r>
    </w:p>
    <w:p w14:paraId="045D9832" w14:textId="77777777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15A46167" w14:textId="7BDE3AFF" w:rsidR="00AB03EC" w:rsidRPr="00AB03EC" w:rsidRDefault="00AB03EC" w:rsidP="00AB03EC">
      <w:pPr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 xml:space="preserve">на тему: Разработка автоматизированной информационной </w:t>
      </w:r>
      <w:r w:rsidRPr="009C5E1D">
        <w:rPr>
          <w:rFonts w:ascii="Times New Roman" w:eastAsia="Calibri" w:hAnsi="Times New Roman" w:cs="Times New Roman"/>
          <w:sz w:val="24"/>
          <w:szCs w:val="24"/>
        </w:rPr>
        <w:t xml:space="preserve">системы по поиску </w:t>
      </w:r>
      <w:r w:rsidR="009C5E1D">
        <w:rPr>
          <w:rFonts w:ascii="Times New Roman" w:eastAsia="Calibri" w:hAnsi="Times New Roman" w:cs="Times New Roman"/>
          <w:sz w:val="24"/>
          <w:szCs w:val="24"/>
        </w:rPr>
        <w:t>досуга</w:t>
      </w:r>
    </w:p>
    <w:p w14:paraId="5E395879" w14:textId="43A9DDE9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 xml:space="preserve">Исполнитель: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Аверин.А.А</w:t>
      </w:r>
      <w:proofErr w:type="spellEnd"/>
      <w:proofErr w:type="gramStart"/>
      <w:r w:rsidRPr="00AB03EC">
        <w:rPr>
          <w:rFonts w:ascii="Times New Roman" w:eastAsia="Calibri" w:hAnsi="Times New Roman" w:cs="Times New Roman"/>
          <w:sz w:val="24"/>
          <w:szCs w:val="24"/>
        </w:rPr>
        <w:t xml:space="preserve"> .</w:t>
      </w:r>
      <w:proofErr w:type="gramEnd"/>
      <w:r w:rsidRPr="00AB03EC">
        <w:rPr>
          <w:rFonts w:ascii="Times New Roman" w:eastAsia="Calibri" w:hAnsi="Times New Roman" w:cs="Times New Roman"/>
          <w:sz w:val="24"/>
          <w:szCs w:val="24"/>
        </w:rPr>
        <w:t xml:space="preserve"> студент 3 курса, группа ИспВ-20-1</w:t>
      </w:r>
    </w:p>
    <w:p w14:paraId="590412AA" w14:textId="77777777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0C4CF581" w14:textId="77777777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 xml:space="preserve">Руководитель: Зорина И.Г., преподаватель </w:t>
      </w:r>
      <w:proofErr w:type="spellStart"/>
      <w:r w:rsidRPr="00AB03EC">
        <w:rPr>
          <w:rFonts w:ascii="Times New Roman" w:eastAsia="Calibri" w:hAnsi="Times New Roman" w:cs="Times New Roman"/>
          <w:sz w:val="24"/>
          <w:szCs w:val="24"/>
        </w:rPr>
        <w:t>МпК</w:t>
      </w:r>
      <w:proofErr w:type="spellEnd"/>
    </w:p>
    <w:p w14:paraId="7F72FEFF" w14:textId="77777777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79AD721F" w14:textId="77777777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Работа допущена к защите «____» _____________ 20___ г.  ______________</w:t>
      </w:r>
    </w:p>
    <w:p w14:paraId="0E000846" w14:textId="77777777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14:paraId="324A2665" w14:textId="77777777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Работа защищена «____» ___________ 20___ г. с оценкой ___________________________</w:t>
      </w:r>
    </w:p>
    <w:p w14:paraId="61AFB6AC" w14:textId="77777777" w:rsidR="00AB03EC" w:rsidRPr="00AB03EC" w:rsidRDefault="00AB03EC" w:rsidP="00AB03EC">
      <w:pPr>
        <w:rPr>
          <w:rFonts w:ascii="Times New Roman" w:eastAsia="Calibri" w:hAnsi="Times New Roman" w:cs="Times New Roman"/>
          <w:sz w:val="24"/>
          <w:szCs w:val="24"/>
        </w:rPr>
      </w:pPr>
    </w:p>
    <w:p w14:paraId="2CFFD75A" w14:textId="77777777" w:rsidR="00AB03EC" w:rsidRPr="00AB03EC" w:rsidRDefault="00AB03EC" w:rsidP="00AB03EC">
      <w:pPr>
        <w:rPr>
          <w:rFonts w:ascii="Times New Roman" w:eastAsia="Calibri" w:hAnsi="Times New Roman" w:cs="Times New Roman"/>
          <w:sz w:val="24"/>
          <w:szCs w:val="24"/>
        </w:rPr>
      </w:pPr>
    </w:p>
    <w:p w14:paraId="6DF55CA0" w14:textId="77777777" w:rsidR="00AB03EC" w:rsidRPr="00AB03EC" w:rsidRDefault="00AB03EC" w:rsidP="00AB03EC">
      <w:pPr>
        <w:rPr>
          <w:rFonts w:ascii="Times New Roman" w:eastAsia="Calibri" w:hAnsi="Times New Roman" w:cs="Times New Roman"/>
          <w:sz w:val="24"/>
          <w:szCs w:val="24"/>
        </w:rPr>
      </w:pPr>
    </w:p>
    <w:p w14:paraId="78EF6A85" w14:textId="77777777" w:rsidR="00AB03EC" w:rsidRPr="00AB03EC" w:rsidRDefault="00AB03EC" w:rsidP="00AB03EC">
      <w:pPr>
        <w:rPr>
          <w:rFonts w:ascii="Times New Roman" w:eastAsia="Calibri" w:hAnsi="Times New Roman" w:cs="Times New Roman"/>
          <w:sz w:val="24"/>
          <w:szCs w:val="24"/>
        </w:rPr>
      </w:pPr>
    </w:p>
    <w:p w14:paraId="13D66F06" w14:textId="77777777" w:rsidR="00AB03EC" w:rsidRPr="00AB03EC" w:rsidRDefault="00AB03EC" w:rsidP="00AB03EC">
      <w:pPr>
        <w:rPr>
          <w:rFonts w:ascii="Times New Roman" w:eastAsia="Calibri" w:hAnsi="Times New Roman" w:cs="Times New Roman"/>
          <w:sz w:val="24"/>
          <w:szCs w:val="24"/>
        </w:rPr>
      </w:pPr>
    </w:p>
    <w:p w14:paraId="246DF2A7" w14:textId="77777777" w:rsidR="00AB03EC" w:rsidRPr="00AB03EC" w:rsidRDefault="00AB03EC" w:rsidP="00AB03EC">
      <w:pPr>
        <w:rPr>
          <w:rFonts w:ascii="Times New Roman" w:eastAsia="Calibri" w:hAnsi="Times New Roman" w:cs="Times New Roman"/>
          <w:sz w:val="24"/>
          <w:szCs w:val="24"/>
        </w:rPr>
      </w:pPr>
    </w:p>
    <w:p w14:paraId="2902B05C" w14:textId="13DCD942" w:rsidR="00AB03EC" w:rsidRDefault="00AB03EC" w:rsidP="00AB03EC">
      <w:pPr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t>Магнитогорск, 2023</w:t>
      </w:r>
    </w:p>
    <w:p w14:paraId="28CE77F6" w14:textId="5A131BE5" w:rsidR="00AB03EC" w:rsidRPr="00AB03EC" w:rsidRDefault="00AB03EC" w:rsidP="00AB03EC">
      <w:p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 w:type="page"/>
      </w:r>
    </w:p>
    <w:p w14:paraId="2F96461C" w14:textId="77777777" w:rsidR="001B1665" w:rsidRPr="00AB03EC" w:rsidRDefault="001B1665" w:rsidP="001B1665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eastAsia="Calibri" w:hAnsi="Times New Roman" w:cs="Times New Roman"/>
          <w:sz w:val="24"/>
          <w:szCs w:val="24"/>
        </w:rPr>
        <w:lastRenderedPageBreak/>
        <w:t>Министерство науки и высшего образов</w:t>
      </w:r>
      <w:bookmarkStart w:id="0" w:name="_GoBack"/>
      <w:bookmarkEnd w:id="0"/>
      <w:r w:rsidRPr="00AB03EC">
        <w:rPr>
          <w:rFonts w:ascii="Times New Roman" w:eastAsia="Calibri" w:hAnsi="Times New Roman" w:cs="Times New Roman"/>
          <w:sz w:val="24"/>
          <w:szCs w:val="24"/>
        </w:rPr>
        <w:t>ания Российской Федерации</w:t>
      </w:r>
    </w:p>
    <w:p w14:paraId="2A220B1E" w14:textId="77777777" w:rsidR="00AB03EC" w:rsidRDefault="00AB03EC" w:rsidP="00AB03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B4D6F1F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44ACEECC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«Магнитогорский государственный технический университет </w:t>
      </w:r>
      <w:r w:rsidRPr="00AB03EC">
        <w:rPr>
          <w:rFonts w:ascii="Times New Roman" w:hAnsi="Times New Roman" w:cs="Times New Roman"/>
          <w:sz w:val="24"/>
          <w:szCs w:val="24"/>
        </w:rPr>
        <w:br/>
        <w:t>им. Г. И. Носова»</w:t>
      </w:r>
    </w:p>
    <w:p w14:paraId="3951EF96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Многопрофильный колледж</w:t>
      </w:r>
    </w:p>
    <w:p w14:paraId="1761216A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44BA3C5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4D6823F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44FA83F" w14:textId="77777777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F627F1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B03EC">
        <w:rPr>
          <w:rFonts w:ascii="Times New Roman" w:hAnsi="Times New Roman" w:cs="Times New Roman"/>
          <w:b/>
          <w:sz w:val="24"/>
          <w:szCs w:val="24"/>
        </w:rPr>
        <w:t xml:space="preserve">КУРСОВОЙ ПРОЕКТ </w:t>
      </w:r>
    </w:p>
    <w:p w14:paraId="54672516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06A359" w14:textId="691218D9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C5E1D">
        <w:rPr>
          <w:rFonts w:ascii="Times New Roman" w:hAnsi="Times New Roman" w:cs="Times New Roman"/>
          <w:sz w:val="24"/>
          <w:szCs w:val="24"/>
        </w:rPr>
        <w:t xml:space="preserve">Тема </w:t>
      </w:r>
      <w:r w:rsidRPr="009C5E1D">
        <w:rPr>
          <w:rFonts w:ascii="Times New Roman" w:eastAsia="Calibri" w:hAnsi="Times New Roman" w:cs="Times New Roman"/>
          <w:sz w:val="24"/>
          <w:szCs w:val="24"/>
        </w:rPr>
        <w:t xml:space="preserve">Разработка автоматизированной информационной системы по поиску </w:t>
      </w:r>
      <w:r w:rsidR="009C5E1D" w:rsidRPr="009C5E1D">
        <w:rPr>
          <w:rFonts w:ascii="Times New Roman" w:eastAsia="Calibri" w:hAnsi="Times New Roman" w:cs="Times New Roman"/>
          <w:sz w:val="24"/>
          <w:szCs w:val="24"/>
        </w:rPr>
        <w:t>досуга</w:t>
      </w:r>
      <w:r w:rsidRPr="00AB0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B54574" w14:textId="77777777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E364EDB" w14:textId="3B8E40BB" w:rsidR="00AB03EC" w:rsidRPr="00AB03EC" w:rsidRDefault="00AB03EC" w:rsidP="00AB03EC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Студент </w:t>
      </w:r>
      <w:r>
        <w:rPr>
          <w:rFonts w:ascii="Times New Roman" w:eastAsia="Calibri" w:hAnsi="Times New Roman" w:cs="Times New Roman"/>
          <w:sz w:val="24"/>
          <w:szCs w:val="24"/>
        </w:rPr>
        <w:t>Аверин Артём Александрович</w:t>
      </w:r>
    </w:p>
    <w:p w14:paraId="547BE79F" w14:textId="77777777" w:rsidR="00AB03EC" w:rsidRPr="00AB03EC" w:rsidRDefault="00AB03EC" w:rsidP="00AB03EC">
      <w:pPr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71A437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2B5A993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Задание</w:t>
      </w:r>
    </w:p>
    <w:p w14:paraId="5E372CD7" w14:textId="77777777" w:rsidR="00AB03EC" w:rsidRPr="00AB03EC" w:rsidRDefault="00AB03EC" w:rsidP="00AB03E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05C0160A" w14:textId="77777777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</w:p>
    <w:p w14:paraId="351A409F" w14:textId="77777777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по заданной предметной области:</w:t>
      </w:r>
    </w:p>
    <w:p w14:paraId="4B2DD613" w14:textId="77777777" w:rsidR="00AB03EC" w:rsidRPr="00AB03EC" w:rsidRDefault="00AB03EC" w:rsidP="00AB03E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выполнить моделирование информационной системы;</w:t>
      </w:r>
    </w:p>
    <w:p w14:paraId="387A673A" w14:textId="77777777" w:rsidR="00AB03EC" w:rsidRPr="00AB03EC" w:rsidRDefault="00AB03EC" w:rsidP="00AB03E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спроектировать и разработать базу данных;</w:t>
      </w:r>
    </w:p>
    <w:p w14:paraId="4AD6EB1F" w14:textId="77777777" w:rsidR="00AB03EC" w:rsidRPr="00AB03EC" w:rsidRDefault="00AB03EC" w:rsidP="00AB03E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разработать серверную и клиентскую части приложения;</w:t>
      </w:r>
    </w:p>
    <w:p w14:paraId="3206CFF1" w14:textId="77777777" w:rsidR="00AB03EC" w:rsidRPr="00AB03EC" w:rsidRDefault="00AB03EC" w:rsidP="00AB03E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разграничить права доступа;</w:t>
      </w:r>
    </w:p>
    <w:p w14:paraId="4A64158F" w14:textId="77777777" w:rsidR="00AB03EC" w:rsidRPr="00AB03EC" w:rsidRDefault="00AB03EC" w:rsidP="00AB03EC">
      <w:pPr>
        <w:numPr>
          <w:ilvl w:val="0"/>
          <w:numId w:val="38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выполнить тестирование информационной системы.</w:t>
      </w:r>
    </w:p>
    <w:p w14:paraId="7C9BF3F3" w14:textId="77777777" w:rsidR="00AB03EC" w:rsidRPr="00AB03EC" w:rsidRDefault="00AB03EC" w:rsidP="00AB03EC">
      <w:p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05EAABCA" w14:textId="77777777" w:rsidR="00AB03EC" w:rsidRPr="00AB03EC" w:rsidRDefault="00AB03EC" w:rsidP="00AB03EC">
      <w:pPr>
        <w:tabs>
          <w:tab w:val="left" w:pos="6521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Состав и содержание проекта:</w:t>
      </w:r>
    </w:p>
    <w:p w14:paraId="16CD1743" w14:textId="77777777" w:rsidR="00AB03EC" w:rsidRPr="00AB03EC" w:rsidRDefault="00AB03EC" w:rsidP="00AB03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 построение </w:t>
      </w:r>
      <w:r w:rsidRPr="00AB03EC">
        <w:rPr>
          <w:rFonts w:ascii="Times New Roman" w:hAnsi="Times New Roman" w:cs="Times New Roman"/>
          <w:sz w:val="24"/>
          <w:szCs w:val="24"/>
          <w:lang w:val="en-US"/>
        </w:rPr>
        <w:t>UML</w:t>
      </w:r>
      <w:r w:rsidRPr="00AB03EC">
        <w:rPr>
          <w:rFonts w:ascii="Times New Roman" w:hAnsi="Times New Roman" w:cs="Times New Roman"/>
          <w:sz w:val="24"/>
          <w:szCs w:val="24"/>
        </w:rPr>
        <w:t>-диаграмм: вариантов использования, последовательности, состояния, деятельности, классов; потоков данных;</w:t>
      </w:r>
    </w:p>
    <w:p w14:paraId="550225A1" w14:textId="77777777" w:rsidR="00AB03EC" w:rsidRPr="00AB03EC" w:rsidRDefault="00AB03EC" w:rsidP="00AB03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логическое проектирование, описание концептуальной модели данных, разработка базы данных в выбранной СУБД;</w:t>
      </w:r>
    </w:p>
    <w:p w14:paraId="4E6A657B" w14:textId="77777777" w:rsidR="00AB03EC" w:rsidRPr="00AB03EC" w:rsidRDefault="00AB03EC" w:rsidP="00AB03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разработка интерфейса приложения, логики работы приложения: оформление заявок на услуги, вывод отчетной документации и т.д.;</w:t>
      </w:r>
    </w:p>
    <w:p w14:paraId="62C41146" w14:textId="77777777" w:rsidR="00AB03EC" w:rsidRPr="00AB03EC" w:rsidRDefault="00AB03EC" w:rsidP="00AB03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администрирование приложения, разработка панели администратора;</w:t>
      </w:r>
    </w:p>
    <w:p w14:paraId="16D7925C" w14:textId="77777777" w:rsidR="00AB03EC" w:rsidRPr="00AB03EC" w:rsidRDefault="00AB03EC" w:rsidP="00AB03EC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spacing w:after="0"/>
        <w:ind w:left="0" w:firstLine="0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AB03EC">
        <w:rPr>
          <w:rFonts w:ascii="Times New Roman" w:hAnsi="Times New Roman" w:cs="Times New Roman"/>
          <w:sz w:val="24"/>
          <w:szCs w:val="24"/>
        </w:rPr>
        <w:t>разработка комплекта тестирования информационной системы.</w:t>
      </w:r>
    </w:p>
    <w:p w14:paraId="6716846C" w14:textId="77777777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Срок сдачи: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  <w:t xml:space="preserve">»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  <w:t>20     г.</w:t>
      </w:r>
    </w:p>
    <w:p w14:paraId="65E31B7E" w14:textId="77777777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14:paraId="54A29F11" w14:textId="77777777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03EC">
        <w:rPr>
          <w:rFonts w:ascii="Times New Roman" w:hAnsi="Times New Roman" w:cs="Times New Roman"/>
          <w:sz w:val="24"/>
          <w:szCs w:val="24"/>
        </w:rPr>
        <w:t>Руководитель: __________________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 xml:space="preserve"> /И.Г. Зорина</w:t>
      </w:r>
    </w:p>
    <w:p w14:paraId="7DBD3766" w14:textId="77777777" w:rsidR="00AB03EC" w:rsidRPr="00AB03EC" w:rsidRDefault="00AB03EC" w:rsidP="00AB03EC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  <w:r w:rsidRPr="00AB03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  <w:t xml:space="preserve">»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  <w:t xml:space="preserve"> 2023 г.</w:t>
      </w:r>
    </w:p>
    <w:p w14:paraId="5F03374B" w14:textId="77777777" w:rsidR="00AB03EC" w:rsidRPr="00AB03EC" w:rsidRDefault="00AB03EC" w:rsidP="00AB03EC">
      <w:pPr>
        <w:spacing w:after="0"/>
        <w:jc w:val="right"/>
        <w:rPr>
          <w:rFonts w:ascii="Times New Roman" w:hAnsi="Times New Roman" w:cs="Times New Roman"/>
          <w:sz w:val="24"/>
          <w:szCs w:val="24"/>
          <w:u w:val="single"/>
        </w:rPr>
      </w:pPr>
    </w:p>
    <w:p w14:paraId="196D202D" w14:textId="3D8277B3" w:rsidR="00AB03EC" w:rsidRPr="00AB03EC" w:rsidRDefault="00AB03EC" w:rsidP="00AB03EC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AB03EC">
        <w:rPr>
          <w:rFonts w:ascii="Times New Roman" w:hAnsi="Times New Roman" w:cs="Times New Roman"/>
          <w:sz w:val="24"/>
          <w:szCs w:val="24"/>
        </w:rPr>
        <w:t xml:space="preserve">Задание получил: ________________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 xml:space="preserve">/ </w:t>
      </w:r>
      <w:r>
        <w:rPr>
          <w:rFonts w:ascii="Times New Roman" w:hAnsi="Times New Roman" w:cs="Times New Roman"/>
          <w:sz w:val="24"/>
          <w:szCs w:val="24"/>
          <w:u w:val="single"/>
        </w:rPr>
        <w:t>А.А. Аверин</w:t>
      </w:r>
    </w:p>
    <w:p w14:paraId="0A780F5B" w14:textId="77777777" w:rsidR="00AB03EC" w:rsidRPr="00AB03EC" w:rsidRDefault="00AB03EC" w:rsidP="00AB03EC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  <w:u w:val="single"/>
        </w:rPr>
        <w:t>«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  <w:t xml:space="preserve">»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  <w:t xml:space="preserve"> </w:t>
      </w:r>
      <w:r w:rsidRPr="00AB03EC">
        <w:rPr>
          <w:rFonts w:ascii="Times New Roman" w:hAnsi="Times New Roman" w:cs="Times New Roman"/>
          <w:sz w:val="24"/>
          <w:szCs w:val="24"/>
          <w:u w:val="single"/>
        </w:rPr>
        <w:tab/>
        <w:t xml:space="preserve"> 2023г.</w:t>
      </w:r>
    </w:p>
    <w:p w14:paraId="3AF1C198" w14:textId="77777777" w:rsidR="00AB03EC" w:rsidRPr="00AB03EC" w:rsidRDefault="00AB03EC" w:rsidP="00AB03EC">
      <w:pPr>
        <w:jc w:val="center"/>
        <w:rPr>
          <w:rFonts w:ascii="Times New Roman" w:hAnsi="Times New Roman" w:cs="Times New Roman"/>
          <w:sz w:val="24"/>
          <w:szCs w:val="24"/>
        </w:rPr>
      </w:pPr>
      <w:r w:rsidRPr="00AB03EC">
        <w:rPr>
          <w:rFonts w:ascii="Times New Roman" w:hAnsi="Times New Roman" w:cs="Times New Roman"/>
          <w:sz w:val="24"/>
          <w:szCs w:val="24"/>
        </w:rPr>
        <w:t>Магнитогорск, 2023</w:t>
      </w:r>
    </w:p>
    <w:p w14:paraId="52FE91A5" w14:textId="5AFBE96E" w:rsidR="008B48AB" w:rsidRDefault="473CA727" w:rsidP="473CA7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</w:pPr>
      <w:r w:rsidRPr="00090A68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</w:rPr>
        <w:lastRenderedPageBreak/>
        <w:t>СОДЕРЖАНИЕ</w:t>
      </w:r>
    </w:p>
    <w:p w14:paraId="0D371A6C" w14:textId="77777777" w:rsidR="00090446" w:rsidRPr="00090A68" w:rsidRDefault="00090446" w:rsidP="473CA727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sdt>
      <w:sdtPr>
        <w:id w:val="186083114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26664DA0" w14:textId="77777777" w:rsidR="00090A68" w:rsidRPr="009C5E1D" w:rsidRDefault="008B48AB" w:rsidP="009C5E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9C5E1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C5E1D">
            <w:rPr>
              <w:rFonts w:ascii="Times New Roman" w:hAnsi="Times New Roman" w:cs="Times New Roman"/>
              <w:sz w:val="24"/>
              <w:szCs w:val="24"/>
            </w:rPr>
            <w:instrText>TOC \o \z \u \h</w:instrText>
          </w:r>
          <w:r w:rsidRPr="009C5E1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39613344" w:history="1">
            <w:r w:rsidR="00090A68" w:rsidRPr="009C5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4 \h </w:instrTex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BCB609" w14:textId="77777777" w:rsidR="00090A68" w:rsidRPr="009C5E1D" w:rsidRDefault="001B1665" w:rsidP="009C5E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45" w:history="1">
            <w:r w:rsidR="00090A68" w:rsidRPr="009C5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 ПРОЕКТИРОВАНИЕ ИНФОРМАЦИОННОЙ СИСТЕМЫ «ВЕБ-САЙТА ПО ПОИСКУ РЕСТАРАНОВ»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5 \h </w:instrTex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A058FB" w14:textId="77777777" w:rsidR="00090A68" w:rsidRPr="009C5E1D" w:rsidRDefault="001B1665" w:rsidP="009C5E1D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46" w:history="1">
            <w:r w:rsidR="00090A68" w:rsidRPr="009C5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1 Анализ предметной области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6 \h </w:instrTex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24344" w14:textId="77777777" w:rsidR="00090A68" w:rsidRPr="009C5E1D" w:rsidRDefault="001B1665" w:rsidP="009C5E1D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47" w:history="1">
            <w:r w:rsidR="00090A68" w:rsidRPr="009C5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2 Анализ существующих программных средств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7 \h </w:instrTex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5B5661" w14:textId="77777777" w:rsidR="00090A68" w:rsidRPr="009C5E1D" w:rsidRDefault="001B1665" w:rsidP="009C5E1D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48" w:history="1">
            <w:r w:rsidR="00090A68" w:rsidRPr="009C5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3 Моделирование информационной системы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8 \h </w:instrTex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0D9670" w14:textId="77777777" w:rsidR="00090A68" w:rsidRPr="009C5E1D" w:rsidRDefault="001B1665" w:rsidP="009C5E1D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49" w:history="1">
            <w:r w:rsidR="00090A68" w:rsidRPr="009C5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4 Логическое и физическое проектирование базы данных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49 \h </w:instrTex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51204E" w14:textId="77777777" w:rsidR="00090A68" w:rsidRPr="009C5E1D" w:rsidRDefault="001B1665" w:rsidP="009C5E1D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0" w:history="1">
            <w:r w:rsidR="00090A68" w:rsidRPr="009C5E1D">
              <w:rPr>
                <w:rStyle w:val="ad"/>
                <w:rFonts w:ascii="Times New Roman" w:hAnsi="Times New Roman" w:cs="Times New Roman"/>
                <w:noProof/>
                <w:sz w:val="24"/>
                <w:szCs w:val="24"/>
              </w:rPr>
              <w:t>1.5 Выбор и обоснования средств разработки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0 \h </w:instrTex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10D1A" w14:textId="77777777" w:rsidR="00090A68" w:rsidRPr="009C5E1D" w:rsidRDefault="001B1665" w:rsidP="009C5E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1" w:history="1">
            <w:r w:rsidR="00090A68" w:rsidRPr="009C5E1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 РАЗРАБОТКА ИНФОРМАЦИОННОЙ СИСТЕМЫ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1 \h </w:instrTex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708432" w14:textId="77777777" w:rsidR="00090A68" w:rsidRPr="009C5E1D" w:rsidRDefault="001B1665" w:rsidP="009C5E1D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2" w:history="1">
            <w:r w:rsidR="00090A68" w:rsidRPr="009C5E1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1 Разработка базы данных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2 \h </w:instrTex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8C65A2" w14:textId="77777777" w:rsidR="00090A68" w:rsidRPr="009C5E1D" w:rsidRDefault="001B1665" w:rsidP="009C5E1D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3" w:history="1">
            <w:r w:rsidR="00090A68" w:rsidRPr="009C5E1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2.2 </w:t>
            </w:r>
            <w:r w:rsidR="00090A68" w:rsidRPr="009C5E1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Логическая</w:t>
            </w:r>
            <w:r w:rsidR="00090A68" w:rsidRPr="009C5E1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90A68" w:rsidRPr="009C5E1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и</w:t>
            </w:r>
            <w:r w:rsidR="00090A68" w:rsidRPr="009C5E1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="00090A68" w:rsidRPr="009C5E1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физическая структура сайта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3 \h </w:instrTex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23A7E2" w14:textId="77777777" w:rsidR="00090A68" w:rsidRPr="009C5E1D" w:rsidRDefault="001B1665" w:rsidP="009C5E1D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4" w:history="1">
            <w:r w:rsidR="00090A68" w:rsidRPr="009C5E1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3 Разработка интерфейса пользователя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4 \h </w:instrTex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C4D23" w14:textId="77777777" w:rsidR="00090A68" w:rsidRPr="009C5E1D" w:rsidRDefault="001B1665" w:rsidP="009C5E1D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5" w:history="1">
            <w:r w:rsidR="00090A68" w:rsidRPr="009C5E1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4 Разработка выходных документов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5 \h </w:instrTex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580EDA" w14:textId="77777777" w:rsidR="00090A68" w:rsidRPr="009C5E1D" w:rsidRDefault="001B1665" w:rsidP="009C5E1D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6" w:history="1">
            <w:r w:rsidR="00090A68" w:rsidRPr="009C5E1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5 Разграничение прав доступа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6 \h </w:instrTex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3ECAEA" w14:textId="77777777" w:rsidR="00090A68" w:rsidRPr="009C5E1D" w:rsidRDefault="001B1665" w:rsidP="009C5E1D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7" w:history="1">
            <w:r w:rsidR="00090A68" w:rsidRPr="009C5E1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6 Руководство пользователя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7 \h </w:instrTex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FB4774" w14:textId="77777777" w:rsidR="00090A68" w:rsidRPr="009C5E1D" w:rsidRDefault="001B1665" w:rsidP="009C5E1D">
          <w:pPr>
            <w:pStyle w:val="21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8" w:history="1">
            <w:r w:rsidR="00090A68" w:rsidRPr="009C5E1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2.7 Тестирование информационной системы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8 \h </w:instrTex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F0FBD1" w14:textId="77777777" w:rsidR="00090A68" w:rsidRPr="009C5E1D" w:rsidRDefault="001B1665" w:rsidP="009C5E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59" w:history="1">
            <w:r w:rsidR="00090A68" w:rsidRPr="009C5E1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59 \h </w:instrTex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F95021" w14:textId="77777777" w:rsidR="00090A68" w:rsidRPr="009C5E1D" w:rsidRDefault="001B1665" w:rsidP="009C5E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39613360" w:history="1">
            <w:r w:rsidR="00090A68" w:rsidRPr="009C5E1D">
              <w:rPr>
                <w:rStyle w:val="ad"/>
                <w:rFonts w:ascii="Times New Roman" w:eastAsia="Times New Roman" w:hAnsi="Times New Roman" w:cs="Times New Roman"/>
                <w:noProof/>
                <w:sz w:val="24"/>
                <w:szCs w:val="24"/>
              </w:rPr>
              <w:t>СПИСОК ИСПОЛЬЗУЕМЫХ ИСТОЧНИКОВ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39613360 \h </w:instrTex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090A68" w:rsidRPr="009C5E1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B86E26" w14:textId="7AC55219" w:rsidR="008B48AB" w:rsidRPr="00AB03EC" w:rsidRDefault="008B48AB" w:rsidP="009C5E1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hAnsi="Times New Roman" w:cs="Times New Roman"/>
              <w:color w:val="0000FF"/>
              <w:sz w:val="24"/>
              <w:szCs w:val="24"/>
              <w:u w:val="single"/>
            </w:rPr>
          </w:pPr>
          <w:r w:rsidRPr="009C5E1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93411D6" w14:textId="2D9CEDE0" w:rsidR="008B48AB" w:rsidRPr="008B48AB" w:rsidRDefault="008B48AB" w:rsidP="008B48AB">
      <w:pPr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/>
          <w:bCs/>
          <w:sz w:val="24"/>
          <w:szCs w:val="24"/>
        </w:rPr>
        <w:br w:type="page"/>
      </w:r>
    </w:p>
    <w:p w14:paraId="1127594D" w14:textId="7AA875BC" w:rsidR="00045A32" w:rsidRPr="00FE0BA4" w:rsidRDefault="473CA727" w:rsidP="00120AD7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39613344"/>
      <w:r w:rsidRPr="473CA727">
        <w:rPr>
          <w:rFonts w:ascii="Times New Roman" w:hAnsi="Times New Roman" w:cs="Times New Roman"/>
          <w:color w:val="auto"/>
          <w:sz w:val="24"/>
          <w:szCs w:val="24"/>
        </w:rPr>
        <w:lastRenderedPageBreak/>
        <w:t>В</w:t>
      </w:r>
      <w:r w:rsidR="00FE0BA4">
        <w:rPr>
          <w:rFonts w:ascii="Times New Roman" w:hAnsi="Times New Roman" w:cs="Times New Roman"/>
          <w:color w:val="auto"/>
          <w:sz w:val="24"/>
          <w:szCs w:val="24"/>
        </w:rPr>
        <w:t>ВЕДЕНИЕ</w:t>
      </w:r>
      <w:bookmarkEnd w:id="1"/>
    </w:p>
    <w:p w14:paraId="4AC99A4C" w14:textId="5568ED0B" w:rsidR="00304F00" w:rsidRPr="00A21EAD" w:rsidRDefault="00E3017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фера развлечений является одной из наиболее динамичных и перспективных в мире бизнеса.</w:t>
      </w:r>
      <w:proofErr w:type="gram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овременный рынок развлечений охватывает множество видов деятельности, от киноиндустрии до парков аттракционов, от концертов до игровой индустрии. В связи с развитием технологий и изменениями в образе жизни людей, сегодня сфера развлечений имеет большое значение для экономики и культуры в целом. Каждый день она привлекает миллионы людей по всему миру и представляет огромный потенциал для бизнеса и инноваций. В рамках проекта будем исследовать различные аспекты сферы развлечений и разработаем концепцию для создания успешного бизнеса в этой области.</w:t>
      </w:r>
    </w:p>
    <w:p w14:paraId="02C4EBA2" w14:textId="6803C669" w:rsidR="003E4465" w:rsidRPr="00A21EAD" w:rsidRDefault="4B3FBC3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овременный ритм жизни требует постоянного движения и развития, и часто видим, как люди проводят все свое свободное время в поисках новых развлечений и разнообразных мероприятий. Однако</w:t>
      </w:r>
      <w:proofErr w:type="gram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уществует проблема в том, что иногда тратится больше времени на поиск достойных мероприятий, чем на само развлечение. Именно поэ</w:t>
      </w:r>
      <w:r w:rsidR="009C5E1D">
        <w:rPr>
          <w:rFonts w:ascii="Times New Roman" w:hAnsi="Times New Roman" w:cs="Times New Roman"/>
          <w:color w:val="000000" w:themeColor="text1"/>
          <w:sz w:val="24"/>
          <w:szCs w:val="24"/>
        </w:rPr>
        <w:t>тому, в рамках проекта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авим цель создать систему поиска развлечений, которая может значительно упростить этот процесс.</w:t>
      </w:r>
    </w:p>
    <w:p w14:paraId="55FC717E" w14:textId="62C73217" w:rsidR="003E4465" w:rsidRPr="00A21EAD" w:rsidRDefault="4B3FBC3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Целью нашего проекта является разработка и внедрение инновационной системы поиска развлечений, которая поможет людям находить различные мероприятия, соответствующие их интересам и предпочтениям. Система будет основана на использовании современных технологий и алгоритмов, которые обеспечат быстрый и удобный поиск.</w:t>
      </w:r>
    </w:p>
    <w:p w14:paraId="5FA9E2B4" w14:textId="4360B6F1" w:rsidR="003E4465" w:rsidRPr="00A21EAD" w:rsidRDefault="4B3FBC3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ой из главных задач </w:t>
      </w:r>
      <w:r w:rsidRPr="00FF4972">
        <w:rPr>
          <w:rFonts w:ascii="Times New Roman" w:hAnsi="Times New Roman" w:cs="Times New Roman"/>
          <w:color w:val="000000" w:themeColor="text1"/>
          <w:sz w:val="24"/>
          <w:szCs w:val="24"/>
        </w:rPr>
        <w:t>проекта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сбор данных о различных мероприятиях и развлечениях с помощью базы данных, которая будет содержать информацию о культурных, спортивных и других мероприятиях в различных городах и регионах. Эта база данных будет также содержать информацию об интересах и предпочтениях пользователей, что позволит системе быстро найти подходящие мероприятия.</w:t>
      </w:r>
    </w:p>
    <w:p w14:paraId="087D7DB6" w14:textId="7DDC4936" w:rsidR="003E4465" w:rsidRPr="00FF4972" w:rsidRDefault="4D2DABF8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D2DA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ым аспектом </w:t>
      </w:r>
      <w:r w:rsidRPr="00FF4972">
        <w:rPr>
          <w:rFonts w:ascii="Times New Roman" w:hAnsi="Times New Roman" w:cs="Times New Roman"/>
          <w:color w:val="000000" w:themeColor="text1"/>
          <w:sz w:val="24"/>
          <w:szCs w:val="24"/>
        </w:rPr>
        <w:t>проекта</w:t>
      </w:r>
      <w:r w:rsidRPr="4D2DABF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является создание удобного и интуитивно понятного интерфейса для пользователей, который будет демонстрировать мероприятия в зависимости от их интересов и </w:t>
      </w:r>
      <w:r w:rsidRPr="00FF4972">
        <w:rPr>
          <w:rFonts w:ascii="Times New Roman" w:hAnsi="Times New Roman" w:cs="Times New Roman"/>
          <w:color w:val="000000" w:themeColor="text1"/>
          <w:sz w:val="24"/>
          <w:szCs w:val="24"/>
        </w:rPr>
        <w:t>местоположения</w:t>
      </w:r>
      <w:r w:rsidR="00FF4972">
        <w:rPr>
          <w:rFonts w:ascii="Times New Roman" w:hAnsi="Times New Roman" w:cs="Times New Roman"/>
          <w:color w:val="000000" w:themeColor="text1"/>
          <w:sz w:val="24"/>
          <w:szCs w:val="24"/>
        </w:rPr>
        <w:t>. Б</w:t>
      </w:r>
      <w:r w:rsidRPr="00FF4972">
        <w:rPr>
          <w:rFonts w:ascii="Times New Roman" w:hAnsi="Times New Roman" w:cs="Times New Roman"/>
          <w:color w:val="000000" w:themeColor="text1"/>
          <w:sz w:val="24"/>
          <w:szCs w:val="24"/>
        </w:rPr>
        <w:t>удем использовать современные технологии для разработки приложения, которое будет доступно на планшете и веб-сайте.</w:t>
      </w:r>
    </w:p>
    <w:p w14:paraId="7C5D9CA5" w14:textId="1A05AC1B" w:rsidR="00E30175" w:rsidRPr="0031230E" w:rsidRDefault="003E4465" w:rsidP="003123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F4972">
        <w:rPr>
          <w:rFonts w:ascii="Times New Roman" w:hAnsi="Times New Roman" w:cs="Times New Roman"/>
          <w:color w:val="000000" w:themeColor="text1"/>
          <w:sz w:val="24"/>
          <w:szCs w:val="24"/>
        </w:rPr>
        <w:t>Ожидаемый результат проекта - успешный запуск системы поиска развлечений, которая станет удобным и надежным инструментом для людей, которые ищут новые мероприятия и хотят проводить свое св</w:t>
      </w:r>
      <w:r w:rsidR="00FF4972">
        <w:rPr>
          <w:rFonts w:ascii="Times New Roman" w:hAnsi="Times New Roman" w:cs="Times New Roman"/>
          <w:color w:val="000000" w:themeColor="text1"/>
          <w:sz w:val="24"/>
          <w:szCs w:val="24"/>
        </w:rPr>
        <w:t>ободное время с удовольствием. Т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акже предполагаем, что наш бизнес будет приносить значительную прибыль и станет лидером в отрасли, в которой конкуренция велика.</w:t>
      </w:r>
    </w:p>
    <w:p w14:paraId="0F7E3112" w14:textId="6DE9FC46" w:rsidR="005533C2" w:rsidRPr="00120AD7" w:rsidRDefault="473CA727" w:rsidP="473CA727">
      <w:pPr>
        <w:pStyle w:val="1"/>
        <w:spacing w:before="0" w:after="360"/>
        <w:ind w:firstLine="709"/>
        <w:rPr>
          <w:rFonts w:ascii="Times New Roman" w:hAnsi="Times New Roman" w:cs="Times New Roman"/>
          <w:b w:val="0"/>
          <w:bCs w:val="0"/>
          <w:color w:val="auto"/>
          <w:sz w:val="24"/>
          <w:szCs w:val="24"/>
        </w:rPr>
      </w:pPr>
      <w:bookmarkStart w:id="2" w:name="_Toc137558683"/>
      <w:bookmarkStart w:id="3" w:name="_Toc139613345"/>
      <w:r w:rsidRPr="473CA727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 </w:t>
      </w:r>
      <w:bookmarkEnd w:id="2"/>
      <w:r w:rsidRPr="473CA727">
        <w:rPr>
          <w:rFonts w:ascii="Times New Roman" w:hAnsi="Times New Roman" w:cs="Times New Roman"/>
          <w:color w:val="auto"/>
          <w:sz w:val="24"/>
          <w:szCs w:val="24"/>
        </w:rPr>
        <w:t>ПРОЕКТИРОВАНИЕ ИНФОРМАЦИОННОЙ СИСТЕМЫ «ВЕБ-САЙТА ПО ПОИСКУ РЕСТАРАНОВ»</w:t>
      </w:r>
      <w:bookmarkEnd w:id="3"/>
    </w:p>
    <w:p w14:paraId="343FCB85" w14:textId="497C1694" w:rsidR="00304F00" w:rsidRPr="00A21EAD" w:rsidRDefault="00304F00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современном мире информация является одним из наиболее ценных ресурсов, и ее правильное использование может стать ключевым фактором успеха в любой области деятельности. Информационные системы играют важную роль в обработке и хранении информации, а также в автоматизации бизнес-процессов. </w:t>
      </w:r>
    </w:p>
    <w:p w14:paraId="0E6F8822" w14:textId="794EB452" w:rsidR="00304F00" w:rsidRPr="00A21EAD" w:rsidRDefault="00304F00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ектирование информационной системы – это процесс создания </w:t>
      </w:r>
      <w:r w:rsidR="009C5E1D" w:rsidRPr="009C5E1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система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который начинается с определения требований к системе и заканчивается ее внедрением и эксплуатацией. Основная цель проектирования </w:t>
      </w:r>
      <w:r w:rsidR="009C5E1D" w:rsidRPr="009C5E1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система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создание системы, которая будет эффективно выполнять свои функции, удовлетворять потребности пользователей и соответствовать </w:t>
      </w:r>
      <w:proofErr w:type="gram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бизнес-целям</w:t>
      </w:r>
      <w:proofErr w:type="gram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рганизации. </w:t>
      </w:r>
    </w:p>
    <w:p w14:paraId="67C63985" w14:textId="569B8BDD" w:rsidR="00304F00" w:rsidRPr="00A21EAD" w:rsidRDefault="00304F00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цесс проектирования </w:t>
      </w:r>
      <w:r w:rsidR="009C5E1D" w:rsidRPr="009C5E1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система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ключает следующие этапы: </w:t>
      </w:r>
    </w:p>
    <w:p w14:paraId="3A9993DC" w14:textId="74AA8E78" w:rsidR="00304F00" w:rsidRPr="00A21EAD" w:rsidRDefault="00304F00" w:rsidP="009C5E1D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ение требований к системе. На этом этапе определяются цели и задачи </w:t>
      </w:r>
      <w:r w:rsidR="009C5E1D" w:rsidRPr="009C5E1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система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, ее функциональные и нефункциональные требования, а также особенности по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льзователей и окружающей среды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0CA3205" w14:textId="7A5D9C70" w:rsidR="00304F00" w:rsidRPr="00A21EAD" w:rsidRDefault="00304F00" w:rsidP="009C5E1D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 и проектирование системы. На этом этапе проводится анализ существующих решений и выбор наиболее подходящей архитектуры </w:t>
      </w:r>
      <w:r w:rsidR="009C5E1D" w:rsidRPr="009C5E1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система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. Также определяются методы и технологии, которые будут использоваться при разработке с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истемы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7EDAE26" w14:textId="1669010D" w:rsidR="00304F00" w:rsidRPr="00A21EAD" w:rsidRDefault="00304F00" w:rsidP="00A21EAD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и тестирование системы. На этом этапе происходит разработка программного обеспечения, создание баз данных и интерфейсов пользователя. После этого проводится тестирование системы на соответствие требовани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ям и ее готовности к внедрению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43EDAD2" w14:textId="5D6C1654" w:rsidR="00304F00" w:rsidRPr="00A21EAD" w:rsidRDefault="00304F00" w:rsidP="009C5E1D">
      <w:pPr>
        <w:pStyle w:val="a5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недрение и эксплуатация системы. На этом этапе </w:t>
      </w:r>
      <w:r w:rsidR="009C5E1D" w:rsidRPr="009C5E1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система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устанавливается на рабочие места пользователей и начинается ее эксплуатация. Также проводится обучение пользователей и поддерж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ка системы в рабочем состоянии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A5D7D2A" w14:textId="5A33E59B" w:rsidR="00304F00" w:rsidRPr="00A21EAD" w:rsidRDefault="00304F00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проектировании </w:t>
      </w:r>
      <w:r w:rsidR="009C5E1D" w:rsidRPr="009C5E1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система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учитывать следующие факторы: </w:t>
      </w:r>
    </w:p>
    <w:p w14:paraId="3F9763B0" w14:textId="66D56D9C" w:rsidR="00304F00" w:rsidRPr="00A21EAD" w:rsidRDefault="00304F00" w:rsidP="00A21EA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Безопасность. Информационная система должна быть защищена от несанкц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ионированного доступа и взлома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DD82FF4" w14:textId="7271C3D2" w:rsidR="00304F00" w:rsidRPr="00A21EAD" w:rsidRDefault="00304F00" w:rsidP="00A21EA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Масштабируемость. Система должна быть способна расширяться и адаптироваться к из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меняющимся требованиям бизнеса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9B47563" w14:textId="484BE145" w:rsidR="00304F00" w:rsidRPr="00A21EAD" w:rsidRDefault="00304F00" w:rsidP="00A21EA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Надежность. Информационная система должна быть стабильной и надежной, чтобы избежать 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потери данных и сбоев в работе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B083752" w14:textId="02D8974C" w:rsidR="00304F00" w:rsidRPr="00A21EAD" w:rsidRDefault="00304F00" w:rsidP="00A21EAD">
      <w:pPr>
        <w:pStyle w:val="a5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добство использования. Система должна быть простой и удобной в использовании, чтобы пользователи могли быстро освоить ее функционал и эффективно работать с ней. </w:t>
      </w:r>
    </w:p>
    <w:p w14:paraId="64EAF12D" w14:textId="40FBE6A7" w:rsidR="00304F00" w:rsidRPr="00A21EAD" w:rsidRDefault="00304F00" w:rsidP="009169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Проектирование информационной системы – это сложный процесс, который требует высокой квалификации и опыта в области информационных технологий. Однако</w:t>
      </w:r>
      <w:proofErr w:type="gram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proofErr w:type="gram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авильно спроектированная </w:t>
      </w:r>
      <w:r w:rsidR="009C5E1D" w:rsidRPr="009C5E1D">
        <w:rPr>
          <w:rFonts w:ascii="Times New Roman" w:hAnsi="Times New Roman" w:cs="Times New Roman"/>
          <w:color w:val="000000" w:themeColor="text1"/>
          <w:sz w:val="24"/>
          <w:szCs w:val="24"/>
        </w:rPr>
        <w:t>информационная система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жет стать ключевым фактором успеха организации и обеспечить ее конкурентоспособность на рынке.</w:t>
      </w:r>
    </w:p>
    <w:p w14:paraId="24334123" w14:textId="7AB8CBD9" w:rsidR="00E30175" w:rsidRPr="00120AD7" w:rsidRDefault="473CA727" w:rsidP="009169BC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39613346"/>
      <w:r w:rsidRPr="473CA727">
        <w:rPr>
          <w:rFonts w:ascii="Times New Roman" w:hAnsi="Times New Roman" w:cs="Times New Roman"/>
          <w:color w:val="auto"/>
          <w:sz w:val="24"/>
          <w:szCs w:val="24"/>
        </w:rPr>
        <w:t>1.1 Анализ предметной области</w:t>
      </w:r>
      <w:bookmarkEnd w:id="4"/>
      <w:r w:rsidRPr="473CA727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5FD978C7" w14:textId="09E00A8E" w:rsidR="003E4465" w:rsidRPr="00A21EAD" w:rsidRDefault="4B3FBC3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ля успешной реализации проекта системы поиска развлечений, необходимо провести анализ предметной области, который поможет определить основные проблемы и требования пользователей и конкурентов.</w:t>
      </w:r>
    </w:p>
    <w:p w14:paraId="34FB512C" w14:textId="77777777" w:rsidR="003E4465" w:rsidRPr="00A21EAD" w:rsidRDefault="0086297D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К началу 2023</w:t>
      </w:r>
      <w:r w:rsidR="003E4465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ода, существует множество онлайн-сервисов, </w:t>
      </w:r>
      <w:proofErr w:type="gramStart"/>
      <w:r w:rsidR="003E4465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которые</w:t>
      </w:r>
      <w:proofErr w:type="gramEnd"/>
      <w:r w:rsidR="003E4465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оставляют информацию о различных мероприятиях. Однако, согласно анализу, эти сервисы имеют следующие недостатки:</w:t>
      </w:r>
    </w:p>
    <w:p w14:paraId="2865C786" w14:textId="77777777" w:rsidR="003E4465" w:rsidRPr="00A21EAD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- Некоторые сервисы не содержат всю необходимую для пользователя информацию;</w:t>
      </w:r>
    </w:p>
    <w:p w14:paraId="63A41E8B" w14:textId="265AF621" w:rsidR="003E4465" w:rsidRPr="00FA5B37" w:rsidRDefault="4B3FBC3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- Существующие сервисы могут быть сложны в использовании и не интуи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тивно понятны для пользователей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A34A38C" w14:textId="77777777" w:rsidR="003E4465" w:rsidRPr="00A21EAD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Чтобы создать успешную систему поиска развлечений, необходимо решить эти описанные выше проблемы.</w:t>
      </w:r>
    </w:p>
    <w:p w14:paraId="4072FEA9" w14:textId="77777777" w:rsidR="003E4465" w:rsidRPr="00A21EAD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- Предоставление пользователю всей необходимой информации о мероприятиях;</w:t>
      </w:r>
    </w:p>
    <w:p w14:paraId="16A07A34" w14:textId="0039B1BD" w:rsidR="003E4465" w:rsidRPr="00FA5B37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- Создание простого и интуитивно понятног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о интерфейса для пользователей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57CEA71" w14:textId="77777777" w:rsidR="003E4465" w:rsidRPr="00A21EAD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роме того, при проведении анализа предметной области необходимо учитывать конкурентов. Обзор конкурентной среды может помочь в определении преимуществ, которые можно использовать для создания более качественной системы поиска развлечений. Среди основных конкурентов можно выделить рейтинговые сервисы, такие как </w:t>
      </w:r>
      <w:proofErr w:type="spell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TripAdvisor</w:t>
      </w:r>
      <w:proofErr w:type="spell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Yelp</w:t>
      </w:r>
      <w:proofErr w:type="spell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также базы данных мероприятий </w:t>
      </w:r>
      <w:proofErr w:type="spell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Eventful</w:t>
      </w:r>
      <w:proofErr w:type="spell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spell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Songkick</w:t>
      </w:r>
      <w:proofErr w:type="spellEnd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1E837EA2" w14:textId="77777777" w:rsidR="003E4465" w:rsidRPr="00A21EAD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ажной составляющей анализа является изучение потребностей пользователя. В данной предметной области, целевой аудиторией являются люди всех возрастных групп и социальных слоев, которые заинтересованы в проведении свободного времени с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удовольствием. Они могут быть склонны к проведению своих развлечений с друзьями или семьей, а также могут искать новые знакомства и интересную компанию на мероприятиях.</w:t>
      </w:r>
    </w:p>
    <w:p w14:paraId="359DC400" w14:textId="77777777" w:rsidR="003E4465" w:rsidRPr="00A21EAD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07501DB" w14:textId="69CBDF3A" w:rsidR="00E30175" w:rsidRPr="00A21EAD" w:rsidRDefault="003E446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Исходя из проведенного анализа, ключевыми требованиями к созданию успешной системы поиска развлечений являются: полнота и точность предоставляемой информации, интуитивно понятный интерфейс.</w:t>
      </w:r>
    </w:p>
    <w:p w14:paraId="23D4D779" w14:textId="1C425BD6" w:rsidR="00E30175" w:rsidRPr="00120AD7" w:rsidRDefault="00BA5081" w:rsidP="009169BC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39613348"/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090446">
        <w:rPr>
          <w:rFonts w:ascii="Times New Roman" w:hAnsi="Times New Roman" w:cs="Times New Roman"/>
          <w:color w:val="auto"/>
          <w:sz w:val="24"/>
          <w:szCs w:val="24"/>
        </w:rPr>
        <w:t>2</w:t>
      </w:r>
      <w:r w:rsidR="473CA727" w:rsidRPr="473CA727">
        <w:rPr>
          <w:rFonts w:ascii="Times New Roman" w:hAnsi="Times New Roman" w:cs="Times New Roman"/>
          <w:color w:val="auto"/>
          <w:sz w:val="24"/>
          <w:szCs w:val="24"/>
        </w:rPr>
        <w:t xml:space="preserve"> Моделирование информационной системы</w:t>
      </w:r>
      <w:bookmarkEnd w:id="5"/>
    </w:p>
    <w:p w14:paraId="375AF72E" w14:textId="77777777" w:rsidR="005D7637" w:rsidRPr="00A21EAD" w:rsidRDefault="005D7637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Моделирование информационной системы – это процесс создания абстрактной модели, которая описывает функциональность и структуру информационной системы. Моделирование является одним из важных этапов в разработке информационных систем, так как позволяет увидеть все аспекты системы до ее реализации.</w:t>
      </w:r>
    </w:p>
    <w:p w14:paraId="37C963DC" w14:textId="77777777" w:rsidR="005D7637" w:rsidRPr="00A21EAD" w:rsidRDefault="005D7637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моделирования информационной системы используются различные методы и технологии, такие как UML, ER-моделирование, DFD-моделирование и другие. Они позволяют описать структуру и функциональность системы, а также взаимодействие ее компонентов.</w:t>
      </w:r>
    </w:p>
    <w:p w14:paraId="4408BD4C" w14:textId="7511DDEF" w:rsidR="005D7637" w:rsidRPr="00A21EAD" w:rsidRDefault="00C40E74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UML</w:t>
      </w:r>
      <w:r w:rsidR="005D7637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язык моделирования, который позволяет описать структуру и поведение системы. UML используется для создания диаграмм классов, диаграмм последовательностей, диаграмм состояний и других типов диаграмм. </w:t>
      </w:r>
    </w:p>
    <w:p w14:paraId="1E52E64D" w14:textId="7CF83294" w:rsidR="005D7637" w:rsidRPr="00A21EAD" w:rsidRDefault="005D7637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ER-моделирование</w:t>
      </w:r>
      <w:r w:rsidR="00C40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метод моделирования, который используется для описания структуры базы данных. ER-моделирование позволяет создавать диаграммы сущностей и связей между ними. </w:t>
      </w:r>
    </w:p>
    <w:p w14:paraId="6D59DBB5" w14:textId="51A8DDC7" w:rsidR="005D7637" w:rsidRPr="00A21EAD" w:rsidRDefault="005D7637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DFD-моделирование</w:t>
      </w:r>
      <w:r w:rsidR="00C40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метод моделирования, который используется для описания потоков данных в системе. DFD-моделирование позволяет создавать диаграммы уровней, на которых отображаются процессы, потоки данных и хранилища данных. </w:t>
      </w:r>
    </w:p>
    <w:p w14:paraId="2B4E9063" w14:textId="77777777" w:rsidR="005D7637" w:rsidRPr="00A21EAD" w:rsidRDefault="005D7637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моделировании информационной системы необходимо учитывать ее цели и задачи, а также требования к функциональности и производительности. Моделирование позволяет выявить возможные проблемы и недостатки системы на ранних этапах разработки, что позволяет сократить время и затраты на ее доработку. </w:t>
      </w:r>
    </w:p>
    <w:p w14:paraId="03FBA58D" w14:textId="18A89F79" w:rsidR="005D7637" w:rsidRPr="00A21EAD" w:rsidRDefault="005D7637" w:rsidP="009169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В результате моделирования информационной системы создается абстрактная модель, которая может быть использована для создания реальной системы. Моделирование является важным этапом в разработке информационных систем и позволяет создать эффективную и функциональную систему, которая соответствует требованиям бизнеса.</w:t>
      </w:r>
    </w:p>
    <w:p w14:paraId="680AD73B" w14:textId="2C80793D" w:rsidR="008D1555" w:rsidRPr="00A21EAD" w:rsidRDefault="008D155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иаграмма прецедентов UML– это графическое представление функциональности системы, которую должна выполнять система для достижения конкретных целей. Данная диаграмма позволяет описать все возможные действия пользователей и системы, а также их взаимодействие. </w:t>
      </w:r>
    </w:p>
    <w:p w14:paraId="02EFD771" w14:textId="77777777" w:rsidR="008D1555" w:rsidRPr="00A21EAD" w:rsidRDefault="008D155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прецедентов состоит из следующих элементов: </w:t>
      </w:r>
    </w:p>
    <w:p w14:paraId="4628B7D5" w14:textId="05A93F49" w:rsidR="008D1555" w:rsidRPr="00A21EAD" w:rsidRDefault="008D1555" w:rsidP="00A21EA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Прецедент. Это описание конкретной функциональности системы, которую должна выполнять система д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ля достижения конкретных целей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3213F8C" w14:textId="4C9700B9" w:rsidR="008D1555" w:rsidRPr="00A21EAD" w:rsidRDefault="008D1555" w:rsidP="00A21EA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Актер. Это пользователь или система, который использует систему для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определенных задач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D8FAE2F" w14:textId="526F3E4D" w:rsidR="008D1555" w:rsidRPr="00A21EAD" w:rsidRDefault="008D1555" w:rsidP="00A21EAD">
      <w:pPr>
        <w:pStyle w:val="a5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вязь между актером и прецедентом. Это описание взаимодействия между пользователем и системой. </w:t>
      </w:r>
    </w:p>
    <w:p w14:paraId="1C1A1020" w14:textId="77777777" w:rsidR="008D1555" w:rsidRPr="00A21EAD" w:rsidRDefault="008D155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я диаграммы прецедентов необходимо выполнить следующие шаги: </w:t>
      </w:r>
    </w:p>
    <w:p w14:paraId="2EE9674E" w14:textId="273248AA" w:rsidR="008D1555" w:rsidRPr="00A21EAD" w:rsidRDefault="008D1555" w:rsidP="00A21EAD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актеров. Необходимо определить всех пользователей и системы, которые используют систему для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ыполнения определенных задач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B2CE058" w14:textId="3543CD18" w:rsidR="008D1555" w:rsidRPr="00A21EAD" w:rsidRDefault="008D1555" w:rsidP="00A21EAD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прецеденты. Необходимо определить все возможные функциональности системы, которые должна выполнять система д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ля достижения конкретных целей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3A774FA" w14:textId="5C359F94" w:rsidR="008D1555" w:rsidRPr="00A21EAD" w:rsidRDefault="008D1555" w:rsidP="00A21EAD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ь связи между актерами и прецедентами. Необходимо определить все возможные взаимодействия 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между пользователем и системой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A3F489B" w14:textId="0BC88EF2" w:rsidR="008D1555" w:rsidRPr="00A21EAD" w:rsidRDefault="008D1555" w:rsidP="00A21EAD">
      <w:pPr>
        <w:pStyle w:val="a5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ть корректность диаграммы. Необходимо проверить корректность диаграммы прецедентов, чтобы убедиться, что все прецеденты и актеры правильно описаны. </w:t>
      </w:r>
    </w:p>
    <w:p w14:paraId="08D1151D" w14:textId="4DF5FF75" w:rsidR="00BA0384" w:rsidRPr="00A21EAD" w:rsidRDefault="461472B1" w:rsidP="00A21EAD">
      <w:pPr>
        <w:spacing w:after="0" w:line="360" w:lineRule="auto"/>
        <w:ind w:firstLine="709"/>
        <w:jc w:val="both"/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прецедентов UML позволяет лучше понять функциональность системы, а также выявить возможные проблемы и улучшить ее производительность. Она является важным инструментом для разработки информационных систем и может быть использована в любой области деятельности, где необходимо описать функциональность системы</w:t>
      </w:r>
      <w:r w:rsidR="00FF4972" w:rsidRPr="00FF4972">
        <w:rPr>
          <w:rFonts w:ascii="Times New Roman" w:hAnsi="Times New Roman" w:cs="Times New Roman"/>
          <w:sz w:val="24"/>
          <w:szCs w:val="24"/>
        </w:rPr>
        <w:t xml:space="preserve"> </w:t>
      </w:r>
      <w:r w:rsidR="00FF4972">
        <w:rPr>
          <w:rFonts w:ascii="Times New Roman" w:hAnsi="Times New Roman" w:cs="Times New Roman"/>
          <w:sz w:val="24"/>
          <w:szCs w:val="24"/>
        </w:rPr>
        <w:t>(</w:t>
      </w:r>
      <w:r w:rsidR="00FF4972" w:rsidRPr="009169B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F4972" w:rsidRPr="009169BC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="00FF4972" w:rsidRPr="009169BC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="00FF4972" w:rsidRPr="009169BC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FF4972">
        <w:rPr>
          <w:rFonts w:ascii="Times New Roman" w:hAnsi="Times New Roman" w:cs="Times New Roman"/>
          <w:noProof/>
          <w:sz w:val="24"/>
          <w:szCs w:val="24"/>
        </w:rPr>
        <w:t>1</w:t>
      </w:r>
      <w:r w:rsidR="00FF4972" w:rsidRPr="009169BC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="00FF4972" w:rsidRPr="00FF4972">
        <w:rPr>
          <w:rFonts w:ascii="Times New Roman" w:hAnsi="Times New Roman" w:cs="Times New Roman"/>
          <w:sz w:val="24"/>
          <w:szCs w:val="24"/>
        </w:rPr>
        <w:t>)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4ED6E5D" w14:textId="77777777" w:rsidR="00E02E21" w:rsidRDefault="00C822B4" w:rsidP="009169BC">
      <w:pPr>
        <w:keepNext/>
        <w:spacing w:after="0" w:line="360" w:lineRule="auto"/>
        <w:jc w:val="both"/>
      </w:pPr>
      <w:r w:rsidRPr="00A21E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4529A51E" wp14:editId="18271FF9">
            <wp:extent cx="6230056" cy="4205288"/>
            <wp:effectExtent l="0" t="0" r="0" b="0"/>
            <wp:docPr id="96283019" name="Рисунок 96283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0056" cy="4205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3B2DB" w14:textId="3E9F7F25" w:rsidR="00C822B4" w:rsidRPr="009169BC" w:rsidRDefault="00E02E21" w:rsidP="00E02E21">
      <w:pPr>
        <w:pStyle w:val="ae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F4972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169B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аграмма прецедентов</w:t>
      </w:r>
    </w:p>
    <w:p w14:paraId="1E43DEB4" w14:textId="4985F14F" w:rsidR="001B1A9F" w:rsidRPr="00A21EAD" w:rsidRDefault="001B1A9F" w:rsidP="009169BC">
      <w:pPr>
        <w:spacing w:after="0" w:line="360" w:lineRule="auto"/>
        <w:jc w:val="both"/>
        <w:rPr>
          <w:rStyle w:val="hgkelc"/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C3648D" w14:textId="46DB19B5" w:rsidR="00B0189A" w:rsidRPr="00A21EAD" w:rsidRDefault="00B0189A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деятельности UML</w:t>
      </w:r>
      <w:r w:rsidR="00C40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графическое представление последовательности действий в процессе выполнения определенной задачи или процесса. Данная диаграмма позволяет описать порядок выполнения операций и принимаемые решения в процессе работы системы. </w:t>
      </w:r>
    </w:p>
    <w:p w14:paraId="5EF541CC" w14:textId="77777777" w:rsidR="00B0189A" w:rsidRPr="00A21EAD" w:rsidRDefault="00B0189A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деятельности состоит из следующих элементов: </w:t>
      </w:r>
    </w:p>
    <w:p w14:paraId="01EA2161" w14:textId="43CD8DE3" w:rsidR="00B0189A" w:rsidRPr="00A21EAD" w:rsidRDefault="00B0189A" w:rsidP="00A21EAD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ействия. Это операции, которые выполня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ются в процессе работы системы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E0F39CB" w14:textId="26E692FC" w:rsidR="00B0189A" w:rsidRPr="00A21EAD" w:rsidRDefault="00B0189A" w:rsidP="00A21EAD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Решения. Это условия, при которых вып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олняются определенные действия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928D306" w14:textId="2F9175D1" w:rsidR="00B0189A" w:rsidRPr="00A21EAD" w:rsidRDefault="00B0189A" w:rsidP="00A21EAD">
      <w:pPr>
        <w:pStyle w:val="a5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вязи. Это отношени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я между действиями и решениями.</w:t>
      </w:r>
    </w:p>
    <w:p w14:paraId="2E347974" w14:textId="77777777" w:rsidR="00B0189A" w:rsidRPr="00A21EAD" w:rsidRDefault="00B0189A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я диаграммы деятельности необходимо выполнить следующие шаги: </w:t>
      </w:r>
    </w:p>
    <w:p w14:paraId="2E241CC0" w14:textId="17CE296C" w:rsidR="00B0189A" w:rsidRPr="00A21EAD" w:rsidRDefault="00B0189A" w:rsidP="00A21EAD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цель и задачи. Необходимо определить цель и задачи, ко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торые должна выполнять система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A6FC1C6" w14:textId="1110BA2A" w:rsidR="00B0189A" w:rsidRPr="00A21EAD" w:rsidRDefault="00B0189A" w:rsidP="00A21EAD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действия. Необходимо определить все действия, которые должны быть выполне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ны в процессе работы системы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C69A277" w14:textId="4F89E2DB" w:rsidR="00B0189A" w:rsidRPr="00A21EAD" w:rsidRDefault="00B0189A" w:rsidP="00A21EAD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решения. Необходимо определить все условия, при которых должны быть в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ыполнены определенные действия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B8AB1C2" w14:textId="6B8FF13E" w:rsidR="00B0189A" w:rsidRPr="00A21EAD" w:rsidRDefault="00B0189A" w:rsidP="00A21EAD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вязать действия и решения. Необходимо связать действия и решения между собой в 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определенном порядке выполнения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D22324" w14:textId="3E6F24BF" w:rsidR="00B0189A" w:rsidRPr="00A21EAD" w:rsidRDefault="00B0189A" w:rsidP="00A21EAD">
      <w:pPr>
        <w:pStyle w:val="a5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ть корректность диаграммы. Необходимо проверить корректность диаграммы деятельности, чтобы убедиться, что все действия и решения правильно описаны. </w:t>
      </w:r>
    </w:p>
    <w:p w14:paraId="529AD061" w14:textId="137400F7" w:rsidR="00B0189A" w:rsidRPr="00A21EAD" w:rsidRDefault="461472B1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деятельности UML позволяет лучше понять порядок выполнения операций в процессе работы системы, а также выявить возможные проблемы и улучшить ее производительность. Она является важным инструментом для разработки информационных систем и может быть использована в любой области деятельности, где необходимо описать порядок выполнения операций</w:t>
      </w:r>
      <w:r w:rsidR="00FF4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972">
        <w:rPr>
          <w:rFonts w:ascii="Times New Roman" w:hAnsi="Times New Roman" w:cs="Times New Roman"/>
          <w:sz w:val="24"/>
          <w:szCs w:val="24"/>
        </w:rPr>
        <w:t>(</w:t>
      </w:r>
      <w:r w:rsidR="00FF4972" w:rsidRPr="009169B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F4972">
        <w:rPr>
          <w:rFonts w:ascii="Times New Roman" w:hAnsi="Times New Roman" w:cs="Times New Roman"/>
          <w:sz w:val="24"/>
          <w:szCs w:val="24"/>
        </w:rPr>
        <w:t>2</w:t>
      </w:r>
      <w:r w:rsidR="00FF4972" w:rsidRPr="00FF4972">
        <w:rPr>
          <w:rFonts w:ascii="Times New Roman" w:hAnsi="Times New Roman" w:cs="Times New Roman"/>
          <w:b/>
          <w:sz w:val="24"/>
          <w:szCs w:val="24"/>
        </w:rPr>
        <w:t>)</w:t>
      </w:r>
      <w:r w:rsidR="00FF4972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F036771" w14:textId="0762FE7D" w:rsidR="00C822B4" w:rsidRPr="00A21EAD" w:rsidRDefault="00C822B4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F38D34C" wp14:editId="72DDE84D">
            <wp:extent cx="4573732" cy="5264728"/>
            <wp:effectExtent l="0" t="0" r="0" b="0"/>
            <wp:docPr id="1259449728" name="Рисунок 1259449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3732" cy="52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2CDC4" w14:textId="77777777" w:rsidR="00E02E21" w:rsidRDefault="00C822B4" w:rsidP="00E02E21">
      <w:pPr>
        <w:keepNext/>
        <w:spacing w:after="0" w:line="360" w:lineRule="auto"/>
        <w:ind w:firstLine="709"/>
        <w:jc w:val="both"/>
      </w:pPr>
      <w:r w:rsidRPr="00A21E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30B25063" wp14:editId="61797798">
            <wp:extent cx="4572000" cy="3257550"/>
            <wp:effectExtent l="0" t="0" r="0" b="0"/>
            <wp:docPr id="1840324902" name="Рисунок 1840324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EAD7" w14:textId="14CE1C4E" w:rsidR="00C822B4" w:rsidRPr="00E02E21" w:rsidRDefault="00E02E21" w:rsidP="00E02E2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F4972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аграмма деятельности</w:t>
      </w:r>
    </w:p>
    <w:p w14:paraId="5A95FD2A" w14:textId="3287493A" w:rsidR="001B1A9F" w:rsidRPr="00A21EAD" w:rsidRDefault="001B1A9F" w:rsidP="009169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71E23E7" w14:textId="6B3FF6BE" w:rsidR="004914B4" w:rsidRPr="00A21EAD" w:rsidRDefault="00C40E74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IDEF0</w:t>
      </w:r>
      <w:r w:rsidR="00B0189A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это метод моделирования функциональных процессов, который используется для описания бизнес-процессов и систем. Она помогает разработчикам понять, как работает система и какие функции выполняются в процессе ее работы. </w:t>
      </w:r>
    </w:p>
    <w:p w14:paraId="6A54211E" w14:textId="77777777" w:rsidR="004914B4" w:rsidRPr="00A21EAD" w:rsidRDefault="00B0189A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IDEF0 состоит из следующих элементов: </w:t>
      </w:r>
    </w:p>
    <w:p w14:paraId="388771B0" w14:textId="6E4B4D27" w:rsidR="004914B4" w:rsidRPr="00A21EAD" w:rsidRDefault="00B0189A" w:rsidP="00A21EA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Блоки функций. Это основные элементы диаграммы, которые представляют функции, выполня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емые в процессе работы системы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F213518" w14:textId="5CE99E13" w:rsidR="004914B4" w:rsidRPr="00A21EAD" w:rsidRDefault="00B0189A" w:rsidP="00A21EA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вязи. Это отношения между блоками функций, которые показывают, какие функции зависят друг от друга и как они свя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заны в процессе работы системы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77FEB07C" w14:textId="4F68FC49" w:rsidR="004914B4" w:rsidRPr="00A21EAD" w:rsidRDefault="00B0189A" w:rsidP="00A21EAD">
      <w:pPr>
        <w:pStyle w:val="a5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Входы и выходы. Это элементы, которые показывают, какие данные поступают в сис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тему и какие данные она выдает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0C56BED" w14:textId="77777777" w:rsidR="004914B4" w:rsidRPr="00A21EAD" w:rsidRDefault="00B0189A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создания диаграммы IDEF0 необходимо выполнить следующие шаги: </w:t>
      </w:r>
    </w:p>
    <w:p w14:paraId="30CA25B6" w14:textId="41ED835C" w:rsidR="004914B4" w:rsidRPr="00A21EAD" w:rsidRDefault="00B0189A" w:rsidP="00A21EAD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цель и задачи. Необходимо определить цель и задачи, ко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торые должна выполнять система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6157CF3" w14:textId="5E7DF162" w:rsidR="004914B4" w:rsidRPr="00A21EAD" w:rsidRDefault="00B0189A" w:rsidP="00A21EAD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блоки функций. Необходимо определить все функции, которые должны быть выполнены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работы системы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16766B6" w14:textId="5586DEF2" w:rsidR="004914B4" w:rsidRPr="00A21EAD" w:rsidRDefault="00B0189A" w:rsidP="00A21EAD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связи. Необходимо определить отношения между блоками функций и показат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ь, как они связаны между собой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46DC099E" w14:textId="3A858177" w:rsidR="004914B4" w:rsidRPr="00A21EAD" w:rsidRDefault="00B0189A" w:rsidP="00A21EAD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пределить входы и выходы. Необходимо определить, какие данные поступают в </w:t>
      </w:r>
      <w:proofErr w:type="gramStart"/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ис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тему</w:t>
      </w:r>
      <w:proofErr w:type="gramEnd"/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proofErr w:type="gramStart"/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какие</w:t>
      </w:r>
      <w:proofErr w:type="gramEnd"/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анные она выдает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269C067" w14:textId="28111617" w:rsidR="004914B4" w:rsidRPr="00A21EAD" w:rsidRDefault="00B0189A" w:rsidP="00A21EAD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Проверить корректность диаграммы. Необходимо проверить корректность диаграммы IDEF0, чтобы убедиться, что все функции и связи правильно описаны. </w:t>
      </w:r>
    </w:p>
    <w:p w14:paraId="2E06E644" w14:textId="1BE3F67E" w:rsidR="00C822B4" w:rsidRPr="00A21EAD" w:rsidRDefault="4B3FBC35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IDEF0 является важным инструментом для разработки информационных систем и может быть использована в любой области деятельности, где необходимо описать функциональные процессы. Она помогает разработчикам лучше понимать работу системы и выявлять возможные проблемы, что позволяет улучшить ее производительность. Вместе с диаграммой IDEF0 часто используется диаграмма UML, которая позволяет описывать процессы более детально и точно</w:t>
      </w:r>
      <w:r w:rsidR="00FF4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972">
        <w:rPr>
          <w:rFonts w:ascii="Times New Roman" w:hAnsi="Times New Roman" w:cs="Times New Roman"/>
          <w:sz w:val="24"/>
          <w:szCs w:val="24"/>
        </w:rPr>
        <w:t>(</w:t>
      </w:r>
      <w:r w:rsidR="00FF4972" w:rsidRPr="009169B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F4972" w:rsidRPr="00FF4972">
        <w:rPr>
          <w:rFonts w:ascii="Times New Roman" w:hAnsi="Times New Roman" w:cs="Times New Roman"/>
          <w:sz w:val="24"/>
          <w:szCs w:val="24"/>
        </w:rPr>
        <w:t>3)</w:t>
      </w:r>
      <w:r w:rsidR="00FF4972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2C4632CE" w14:textId="77777777" w:rsidR="00E02E21" w:rsidRDefault="00C822B4" w:rsidP="009169BC">
      <w:pPr>
        <w:keepNext/>
        <w:spacing w:after="0" w:line="360" w:lineRule="auto"/>
        <w:jc w:val="both"/>
      </w:pPr>
      <w:r w:rsidRPr="00A21E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 wp14:anchorId="4554A128" wp14:editId="4B3FBC35">
            <wp:extent cx="6012391" cy="3294290"/>
            <wp:effectExtent l="0" t="0" r="0" b="0"/>
            <wp:docPr id="1621897046" name="Рисунок 1621897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2391" cy="32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C970B" w14:textId="4F58EC28" w:rsidR="00C822B4" w:rsidRPr="00E02E21" w:rsidRDefault="00E02E21" w:rsidP="00E02E2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F4972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аграмма IDEF0</w:t>
      </w:r>
    </w:p>
    <w:p w14:paraId="32FB77C2" w14:textId="0B1114A2" w:rsidR="001B1A9F" w:rsidRPr="00A21EAD" w:rsidRDefault="001B1A9F" w:rsidP="009169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42E237E" w14:textId="1896A1F5" w:rsidR="00B0189A" w:rsidRPr="00A21EAD" w:rsidRDefault="00B0189A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последовательностей UML</w:t>
      </w:r>
      <w:r w:rsidR="00C40E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– это графическое представление взаимодействия объектов в системе в определенном порядке выполнения операций. Данная диаграмма позволяет описать последовательность действий между объектами и участниками системы. </w:t>
      </w:r>
    </w:p>
    <w:p w14:paraId="291486B2" w14:textId="77777777" w:rsidR="00B0189A" w:rsidRPr="00A21EAD" w:rsidRDefault="00B0189A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иаграмма последовательностей состоит из следующих элементов: </w:t>
      </w:r>
    </w:p>
    <w:p w14:paraId="13802020" w14:textId="7DB27DF2" w:rsidR="00B0189A" w:rsidRPr="00A21EAD" w:rsidRDefault="00B0189A" w:rsidP="00A21EAD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бъекты. Это участники системы, которые в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ыполняют определенные операции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355D2DB6" w14:textId="3B550EDD" w:rsidR="00B0189A" w:rsidRPr="00A21EAD" w:rsidRDefault="00B0189A" w:rsidP="00A21EAD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ообщения. Это действия, которые выполняют объ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екты в процессе взаимодействия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52AF80E6" w14:textId="1583D46D" w:rsidR="00B0189A" w:rsidRPr="00A21EAD" w:rsidRDefault="00B0189A" w:rsidP="00A21EAD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инии жизни. Это временные интервалы, в которых объект выполняет определенные операции. </w:t>
      </w:r>
    </w:p>
    <w:p w14:paraId="31F0D2F8" w14:textId="77777777" w:rsidR="00B0189A" w:rsidRPr="00A21EAD" w:rsidRDefault="00B0189A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Для создания диаграммы последовательностей необходимо выполнить следующие шаги: </w:t>
      </w:r>
    </w:p>
    <w:p w14:paraId="7EDA3EA5" w14:textId="062FDBF6" w:rsidR="00B0189A" w:rsidRPr="00A21EAD" w:rsidRDefault="00B0189A" w:rsidP="00A21EAD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объекты. Необходимо определить все объекты, которые участвуют в процессе вз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аимодействия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5A235E2" w14:textId="1C5C8886" w:rsidR="00B0189A" w:rsidRPr="00A21EAD" w:rsidRDefault="00B0189A" w:rsidP="00A21EAD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сообщения. Необходимо определить все сообщения, кото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рые передаются между объектами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0AF9CEFC" w14:textId="41E62A02" w:rsidR="00B0189A" w:rsidRPr="00A21EAD" w:rsidRDefault="00B0189A" w:rsidP="00A21EAD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порядок выполнения операций. Необходимо определить порядок выпол</w:t>
      </w:r>
      <w:r w:rsidR="00FA5B37">
        <w:rPr>
          <w:rFonts w:ascii="Times New Roman" w:hAnsi="Times New Roman" w:cs="Times New Roman"/>
          <w:color w:val="000000" w:themeColor="text1"/>
          <w:sz w:val="24"/>
          <w:szCs w:val="24"/>
        </w:rPr>
        <w:t>нения операций между объектами</w:t>
      </w:r>
      <w:r w:rsidR="00FA5B37" w:rsidRPr="00FA5B37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C864FA6" w14:textId="224F0190" w:rsidR="00B0189A" w:rsidRPr="00A21EAD" w:rsidRDefault="00B0189A" w:rsidP="00A21EAD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оверить корректность диаграммы. Необходимо проверить корректность диаграммы последовательностей, чтобы убедиться, что все объекты и сообщения правильно описаны. </w:t>
      </w:r>
    </w:p>
    <w:p w14:paraId="37AA4C53" w14:textId="1D568974" w:rsidR="00304F00" w:rsidRPr="00A21EAD" w:rsidRDefault="461472B1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Диаграмма последовательностей UML позволяет лучше понять взаимодействие объектов в системе, а также выявить возможные проблемы и улучшить ее производительность. Она является важным инструментом для разработки информационных систем и может быть использована в любой области деятельности, где необходимо описать взаимодействие объектов</w:t>
      </w:r>
      <w:r w:rsidR="00FF4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972">
        <w:rPr>
          <w:rFonts w:ascii="Times New Roman" w:hAnsi="Times New Roman" w:cs="Times New Roman"/>
          <w:sz w:val="24"/>
          <w:szCs w:val="24"/>
        </w:rPr>
        <w:t>(</w:t>
      </w:r>
      <w:r w:rsidR="00FF4972" w:rsidRPr="009169B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F4972" w:rsidRPr="00FF4972">
        <w:rPr>
          <w:rFonts w:ascii="Times New Roman" w:hAnsi="Times New Roman" w:cs="Times New Roman"/>
          <w:sz w:val="24"/>
          <w:szCs w:val="24"/>
        </w:rPr>
        <w:t>4)</w:t>
      </w:r>
      <w:r w:rsidR="00FF4972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6A54541" w14:textId="77777777" w:rsidR="00E02E21" w:rsidRDefault="004D27AD" w:rsidP="009169BC">
      <w:pPr>
        <w:keepNext/>
        <w:spacing w:after="0" w:line="360" w:lineRule="auto"/>
        <w:jc w:val="both"/>
      </w:pPr>
      <w:r w:rsidRPr="00A21EA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inline distT="0" distB="0" distL="0" distR="0" wp14:anchorId="795ADE50" wp14:editId="51D65CAF">
            <wp:extent cx="6197850" cy="5745923"/>
            <wp:effectExtent l="0" t="0" r="0" b="0"/>
            <wp:docPr id="1311348965" name="Рисунок 13113489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7850" cy="5745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EEEC3" w14:textId="15FC1AEC" w:rsidR="00C822B4" w:rsidRPr="00E02E21" w:rsidRDefault="00E02E21" w:rsidP="00E02E21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F4972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02E21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Диаграмма последовательностей</w:t>
      </w:r>
    </w:p>
    <w:p w14:paraId="585A63D0" w14:textId="7A527D7D" w:rsidR="00304F00" w:rsidRPr="00A21EAD" w:rsidRDefault="00304F00" w:rsidP="009169BC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40C83" w14:textId="439893E6" w:rsidR="00E30175" w:rsidRPr="00120AD7" w:rsidRDefault="00BA5081" w:rsidP="00120AD7">
      <w:pPr>
        <w:pStyle w:val="2"/>
        <w:spacing w:before="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39613349"/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BA5081">
        <w:rPr>
          <w:rFonts w:ascii="Times New Roman" w:hAnsi="Times New Roman" w:cs="Times New Roman"/>
          <w:color w:val="auto"/>
          <w:sz w:val="24"/>
          <w:szCs w:val="24"/>
        </w:rPr>
        <w:t>3</w:t>
      </w:r>
      <w:r w:rsidR="473CA727" w:rsidRPr="473CA727">
        <w:rPr>
          <w:rFonts w:ascii="Times New Roman" w:hAnsi="Times New Roman" w:cs="Times New Roman"/>
          <w:color w:val="auto"/>
          <w:sz w:val="24"/>
          <w:szCs w:val="24"/>
        </w:rPr>
        <w:t xml:space="preserve"> Логическое и физическое проектирование базы данных</w:t>
      </w:r>
      <w:bookmarkEnd w:id="6"/>
    </w:p>
    <w:p w14:paraId="34A3B651" w14:textId="0DF4C732" w:rsidR="0000152C" w:rsidRPr="00A21EAD" w:rsidRDefault="0000152C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В современном мире базы данных являются неотъемлемой частью информационных технологий. Они используются практически во всех сферах деятельности, начиная от банковского сектора и заканчивая производственными предприятиями. Базы данных представляют собой совокупность данных, которые хранятся в определенном формате и обрабатываются с помощью с</w:t>
      </w:r>
      <w:r w:rsidR="00243EB1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пециальных программных средств.</w:t>
      </w:r>
    </w:p>
    <w:p w14:paraId="2572A7F0" w14:textId="16B6E76D" w:rsidR="0000152C" w:rsidRPr="00A21EAD" w:rsidRDefault="0000152C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дним из важных этапов создания базы данных является ее проектирование. Проектирование базы данных – это процесс создания ее структуры и определения </w:t>
      </w: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отношений между различными элементами данных. При проектировании базы данных можно выделить два основных этапа: логическ</w:t>
      </w:r>
      <w:r w:rsidR="00243EB1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ое и физическое проектирование.</w:t>
      </w:r>
    </w:p>
    <w:p w14:paraId="5B37C2BB" w14:textId="7A15B137" w:rsidR="0000152C" w:rsidRPr="00A21EAD" w:rsidRDefault="0000152C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ое проектирование базы данных – это этап, на котором определяются все сущности, атрибуты и связи между ними. На этом этапе создается модель данных, которая описывает все элементы базы данных и их взаимосвязь. В результате логического проектирования получается диаграмма, на которой отображены в</w:t>
      </w:r>
      <w:r w:rsidR="00243EB1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е сущности и связи между ними.</w:t>
      </w:r>
    </w:p>
    <w:p w14:paraId="10BA3722" w14:textId="035EB93D" w:rsidR="0000152C" w:rsidRPr="00A21EAD" w:rsidRDefault="0000152C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Физическое проектирование базы данных – это этап, на котором определяется физическая структура базы данных и ее хранение на диске. На этом этапе определяются таблицы, индексы, ключи и другие элементы, которые будут использоваться для хранения данных. В результате физического проектирования создается спецификация базы данных, которая содержит информацию о струк</w:t>
      </w:r>
      <w:r w:rsidR="00243EB1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туре базы данных и ее хранении.</w:t>
      </w:r>
    </w:p>
    <w:p w14:paraId="3922B55F" w14:textId="495DBDB7" w:rsidR="0000152C" w:rsidRPr="00A21EAD" w:rsidRDefault="0000152C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Важно отметить, что логическое и физическое проектирование базы данных являются взаимосвязанными. Логическое проектирование определяет структуру базы данных и ее связи, а физическое проектирование определяет способ ее хранения. При проектировании базы данных необходимо учитывать требования к ее производительности, безопасности и ма</w:t>
      </w:r>
      <w:r w:rsidR="00243EB1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сштабируемости.</w:t>
      </w:r>
    </w:p>
    <w:p w14:paraId="6F18F13B" w14:textId="55838E84" w:rsidR="0000152C" w:rsidRPr="00A21EAD" w:rsidRDefault="473CA727" w:rsidP="00A21EA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473CA727">
        <w:rPr>
          <w:rFonts w:ascii="Times New Roman" w:hAnsi="Times New Roman" w:cs="Times New Roman"/>
          <w:color w:val="000000" w:themeColor="text1"/>
          <w:sz w:val="24"/>
          <w:szCs w:val="24"/>
        </w:rPr>
        <w:t>В заключение можно сказать, что проектирование базы данных – это очень важный этап создания информационной системы. От правильности проектирования зависит эффективность и надежность работы системы. Логическое и физическое проектирование базы данных являются неотъемлемой частью этого процесса и должны выполняться в тесном взаимодействии друг с другом.</w:t>
      </w:r>
    </w:p>
    <w:p w14:paraId="143141A0" w14:textId="418D7CF1" w:rsidR="008C3849" w:rsidRPr="00575B60" w:rsidRDefault="473CA727" w:rsidP="008F676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473CA727">
        <w:rPr>
          <w:rFonts w:ascii="Times New Roman" w:hAnsi="Times New Roman" w:cs="Times New Roman"/>
          <w:color w:val="000000" w:themeColor="text1"/>
          <w:sz w:val="24"/>
          <w:szCs w:val="24"/>
        </w:rPr>
        <w:t>Входе</w:t>
      </w:r>
      <w:proofErr w:type="gramEnd"/>
      <w:r w:rsidRPr="473CA7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азработки курсового проекта были составлены логическая и физическая модель будущего веб-сайта.</w:t>
      </w:r>
    </w:p>
    <w:p w14:paraId="27E48B2F" w14:textId="43B4E10F" w:rsidR="006639BC" w:rsidRPr="006639BC" w:rsidRDefault="006639BC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639BC">
        <w:rPr>
          <w:rFonts w:ascii="Times New Roman" w:hAnsi="Times New Roman" w:cs="Times New Roman"/>
          <w:sz w:val="24"/>
          <w:szCs w:val="24"/>
        </w:rPr>
        <w:t>Структура таблицы</w:t>
      </w:r>
      <w:r w:rsidR="008F676E" w:rsidRPr="008F6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76E" w:rsidRPr="008F676E">
        <w:rPr>
          <w:rFonts w:ascii="Times New Roman" w:hAnsi="Times New Roman" w:cs="Times New Roman"/>
          <w:sz w:val="24"/>
          <w:szCs w:val="24"/>
          <w:lang w:val="en-US"/>
        </w:rPr>
        <w:t>dayweek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048FC59" w14:textId="05BC4CD7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катор дня недели (первичн</w:t>
      </w:r>
      <w:r w:rsidR="006639BC">
        <w:rPr>
          <w:rFonts w:ascii="Times New Roman" w:hAnsi="Times New Roman" w:cs="Times New Roman"/>
          <w:sz w:val="24"/>
          <w:szCs w:val="24"/>
        </w:rPr>
        <w:t>ый ключ)</w:t>
      </w:r>
    </w:p>
    <w:p w14:paraId="7C8FF398" w14:textId="3B05E130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(255)) - </w:t>
      </w:r>
      <w:r>
        <w:rPr>
          <w:rFonts w:ascii="Times New Roman" w:hAnsi="Times New Roman" w:cs="Times New Roman"/>
          <w:sz w:val="24"/>
          <w:szCs w:val="24"/>
        </w:rPr>
        <w:t>название</w:t>
      </w:r>
      <w:r w:rsidRPr="008F6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F6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и</w:t>
      </w:r>
    </w:p>
    <w:p w14:paraId="1621FA6B" w14:textId="77777777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="006639BC">
        <w:rPr>
          <w:rFonts w:ascii="Times New Roman" w:hAnsi="Times New Roman" w:cs="Times New Roman"/>
          <w:sz w:val="24"/>
          <w:szCs w:val="24"/>
        </w:rPr>
        <w:t>:</w:t>
      </w:r>
    </w:p>
    <w:p w14:paraId="4DDD2BE1" w14:textId="3090A8F3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</w:t>
      </w:r>
      <w:r w:rsidR="006639BC">
        <w:rPr>
          <w:rFonts w:ascii="Times New Roman" w:hAnsi="Times New Roman" w:cs="Times New Roman"/>
          <w:sz w:val="24"/>
          <w:szCs w:val="24"/>
        </w:rPr>
        <w:t>фикатор оценки (первичный ключ)</w:t>
      </w:r>
    </w:p>
    <w:p w14:paraId="71A24884" w14:textId="38E944A9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number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число оценки</w:t>
      </w:r>
    </w:p>
    <w:p w14:paraId="09DEF9AF" w14:textId="77777777" w:rsidR="006639BC" w:rsidRPr="006639BC" w:rsidRDefault="006639BC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1DFC48" w14:textId="4A1D5324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кат</w:t>
      </w:r>
      <w:r w:rsidR="006639BC">
        <w:rPr>
          <w:rFonts w:ascii="Times New Roman" w:hAnsi="Times New Roman" w:cs="Times New Roman"/>
          <w:sz w:val="24"/>
          <w:szCs w:val="24"/>
        </w:rPr>
        <w:t>ор изображения (первичный ключ)</w:t>
      </w:r>
    </w:p>
    <w:p w14:paraId="143376E6" w14:textId="7D641CE3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>
        <w:rPr>
          <w:rFonts w:ascii="Times New Roman" w:hAnsi="Times New Roman" w:cs="Times New Roman"/>
          <w:sz w:val="24"/>
          <w:szCs w:val="24"/>
        </w:rPr>
        <w:t>(255)) - путь к изображению</w:t>
      </w:r>
    </w:p>
    <w:p w14:paraId="1DC79167" w14:textId="77777777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listimg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:</w:t>
      </w:r>
    </w:p>
    <w:p w14:paraId="4594E64D" w14:textId="0C21EA6C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</w:t>
      </w:r>
      <w:r w:rsidR="006639BC">
        <w:rPr>
          <w:rFonts w:ascii="Times New Roman" w:hAnsi="Times New Roman" w:cs="Times New Roman"/>
          <w:sz w:val="24"/>
          <w:szCs w:val="24"/>
        </w:rPr>
        <w:t xml:space="preserve"> идентификатор (первичный ключ)</w:t>
      </w:r>
    </w:p>
    <w:p w14:paraId="0FE4B27E" w14:textId="7C53E392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lastRenderedPageBreak/>
        <w:t>img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изображения (внешний ключ, ссылается на таблицу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3273CE0C" w14:textId="53A0362F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menu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меню продукта (внешний ключ, ссылается на таблицу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productmenu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22B28A75" w14:textId="1FB46DD1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отзыва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01F62EE9" w14:textId="36766FF7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продукта (внешний ключ, ссылается на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7AC56BCD" w14:textId="77777777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opentime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:</w:t>
      </w:r>
    </w:p>
    <w:p w14:paraId="6862BC06" w14:textId="02C58F96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катор (первич</w:t>
      </w:r>
      <w:r w:rsidR="006639BC">
        <w:rPr>
          <w:rFonts w:ascii="Times New Roman" w:hAnsi="Times New Roman" w:cs="Times New Roman"/>
          <w:sz w:val="24"/>
          <w:szCs w:val="24"/>
        </w:rPr>
        <w:t>ный ключ)</w:t>
      </w:r>
    </w:p>
    <w:p w14:paraId="33A5AC47" w14:textId="2ED41CE1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ayweek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дня недели (внешний ключ, ссылается на таблицу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ayweek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4D0133DE" w14:textId="75CEF608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open</w:t>
      </w:r>
      <w:proofErr w:type="spell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255)) - </w:t>
      </w:r>
      <w:r w:rsidR="006639BC">
        <w:rPr>
          <w:rFonts w:ascii="Times New Roman" w:hAnsi="Times New Roman" w:cs="Times New Roman"/>
          <w:sz w:val="24"/>
          <w:szCs w:val="24"/>
        </w:rPr>
        <w:t>время</w:t>
      </w:r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9BC">
        <w:rPr>
          <w:rFonts w:ascii="Times New Roman" w:hAnsi="Times New Roman" w:cs="Times New Roman"/>
          <w:sz w:val="24"/>
          <w:szCs w:val="24"/>
        </w:rPr>
        <w:t>открытия</w:t>
      </w:r>
    </w:p>
    <w:p w14:paraId="0FF80460" w14:textId="422F9EE5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time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close</w:t>
      </w:r>
      <w:proofErr w:type="spell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255)) - </w:t>
      </w:r>
      <w:r w:rsidR="006639BC">
        <w:rPr>
          <w:rFonts w:ascii="Times New Roman" w:hAnsi="Times New Roman" w:cs="Times New Roman"/>
          <w:sz w:val="24"/>
          <w:szCs w:val="24"/>
        </w:rPr>
        <w:t>время</w:t>
      </w:r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9BC">
        <w:rPr>
          <w:rFonts w:ascii="Times New Roman" w:hAnsi="Times New Roman" w:cs="Times New Roman"/>
          <w:sz w:val="24"/>
          <w:szCs w:val="24"/>
        </w:rPr>
        <w:t>закрытия</w:t>
      </w:r>
    </w:p>
    <w:p w14:paraId="7B6952A2" w14:textId="38CC991D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продукта (внешний ключ, ссылается на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produc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CF83639" w14:textId="77777777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6639BC">
        <w:rPr>
          <w:rFonts w:ascii="Times New Roman" w:hAnsi="Times New Roman" w:cs="Times New Roman"/>
          <w:sz w:val="24"/>
          <w:szCs w:val="24"/>
        </w:rPr>
        <w:t>:</w:t>
      </w:r>
    </w:p>
    <w:p w14:paraId="54C6C7CD" w14:textId="4944FD27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</w:t>
      </w:r>
      <w:r w:rsidR="006639BC">
        <w:rPr>
          <w:rFonts w:ascii="Times New Roman" w:hAnsi="Times New Roman" w:cs="Times New Roman"/>
          <w:sz w:val="24"/>
          <w:szCs w:val="24"/>
        </w:rPr>
        <w:t>катор продукта (первичный ключ)</w:t>
      </w:r>
    </w:p>
    <w:p w14:paraId="6C5782F9" w14:textId="68EBF211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title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(255)) - название продукта</w:t>
      </w:r>
    </w:p>
    <w:p w14:paraId="2A261394" w14:textId="7448754D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автора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0AFF61AE" w14:textId="11C9D2BC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="006639BC">
        <w:rPr>
          <w:rFonts w:ascii="Times New Roman" w:hAnsi="Times New Roman" w:cs="Times New Roman"/>
          <w:sz w:val="24"/>
          <w:szCs w:val="24"/>
        </w:rPr>
        <w:t>описание</w:t>
      </w:r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9BC">
        <w:rPr>
          <w:rFonts w:ascii="Times New Roman" w:hAnsi="Times New Roman" w:cs="Times New Roman"/>
          <w:sz w:val="24"/>
          <w:szCs w:val="24"/>
        </w:rPr>
        <w:t>продукта</w:t>
      </w:r>
    </w:p>
    <w:p w14:paraId="4BCEAC63" w14:textId="02530377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street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(255)) – </w:t>
      </w:r>
      <w:r w:rsidR="006639BC">
        <w:rPr>
          <w:rFonts w:ascii="Times New Roman" w:hAnsi="Times New Roman" w:cs="Times New Roman"/>
          <w:sz w:val="24"/>
          <w:szCs w:val="24"/>
        </w:rPr>
        <w:t>улица</w:t>
      </w:r>
    </w:p>
    <w:p w14:paraId="003FFB6E" w14:textId="52B81D44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phone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(255)) – </w:t>
      </w:r>
      <w:r w:rsidR="006639BC">
        <w:rPr>
          <w:rFonts w:ascii="Times New Roman" w:hAnsi="Times New Roman" w:cs="Times New Roman"/>
          <w:sz w:val="24"/>
          <w:szCs w:val="24"/>
        </w:rPr>
        <w:t>телефон</w:t>
      </w:r>
    </w:p>
    <w:p w14:paraId="52071D35" w14:textId="319D4C62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website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(255)) - </w:t>
      </w:r>
      <w:r w:rsidR="006639BC">
        <w:rPr>
          <w:rFonts w:ascii="Times New Roman" w:hAnsi="Times New Roman" w:cs="Times New Roman"/>
          <w:sz w:val="24"/>
          <w:szCs w:val="24"/>
        </w:rPr>
        <w:t>веб</w:t>
      </w:r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6639BC">
        <w:rPr>
          <w:rFonts w:ascii="Times New Roman" w:hAnsi="Times New Roman" w:cs="Times New Roman"/>
          <w:sz w:val="24"/>
          <w:szCs w:val="24"/>
        </w:rPr>
        <w:t>сайт</w:t>
      </w:r>
    </w:p>
    <w:p w14:paraId="0CC06DFB" w14:textId="75F84AF3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gpsx</w:t>
      </w:r>
      <w:proofErr w:type="spellEnd"/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координата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GPS</w:t>
      </w:r>
    </w:p>
    <w:p w14:paraId="42ED18DE" w14:textId="4D47EED4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gpsy</w:t>
      </w:r>
      <w:proofErr w:type="spellEnd"/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координата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GPS</w:t>
      </w:r>
    </w:p>
    <w:p w14:paraId="1DAA1C5C" w14:textId="1CDFDA29" w:rsidR="008F676E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logo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(255)) - </w:t>
      </w:r>
      <w:r w:rsidRPr="008F676E">
        <w:rPr>
          <w:rFonts w:ascii="Times New Roman" w:hAnsi="Times New Roman" w:cs="Times New Roman"/>
          <w:sz w:val="24"/>
          <w:szCs w:val="24"/>
        </w:rPr>
        <w:t>логотип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родукта</w:t>
      </w:r>
    </w:p>
    <w:p w14:paraId="4DCC92E4" w14:textId="77777777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8F676E">
        <w:rPr>
          <w:rFonts w:ascii="Times New Roman" w:hAnsi="Times New Roman" w:cs="Times New Roman"/>
          <w:sz w:val="24"/>
          <w:szCs w:val="24"/>
        </w:rPr>
        <w:t>Таблица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productmenu</w:t>
      </w:r>
      <w:proofErr w:type="spellEnd"/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C2B164D" w14:textId="3C2C0740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идентификатор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меню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родукт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</w:rPr>
        <w:t>первичный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ключ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644B82EA" w14:textId="6C033B25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255)) - </w:t>
      </w:r>
      <w:r w:rsidRPr="008F676E">
        <w:rPr>
          <w:rFonts w:ascii="Times New Roman" w:hAnsi="Times New Roman" w:cs="Times New Roman"/>
          <w:sz w:val="24"/>
          <w:szCs w:val="24"/>
        </w:rPr>
        <w:t>название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меню</w:t>
      </w:r>
    </w:p>
    <w:p w14:paraId="717CE18A" w14:textId="3FEA497D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pr</w:t>
      </w:r>
      <w:r w:rsidR="006639BC">
        <w:rPr>
          <w:rFonts w:ascii="Times New Roman" w:hAnsi="Times New Roman" w:cs="Times New Roman"/>
          <w:sz w:val="24"/>
          <w:szCs w:val="24"/>
        </w:rPr>
        <w:t>ice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6639BC">
        <w:rPr>
          <w:rFonts w:ascii="Times New Roman" w:hAnsi="Times New Roman" w:cs="Times New Roman"/>
          <w:sz w:val="24"/>
          <w:szCs w:val="24"/>
        </w:rPr>
        <w:t>decimal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(10,2)) - цена меню</w:t>
      </w:r>
    </w:p>
    <w:p w14:paraId="63668F0E" w14:textId="5EE551C8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катор продукта (внешний ключ, сс</w:t>
      </w:r>
      <w:r>
        <w:rPr>
          <w:rFonts w:ascii="Times New Roman" w:hAnsi="Times New Roman" w:cs="Times New Roman"/>
          <w:sz w:val="24"/>
          <w:szCs w:val="24"/>
        </w:rPr>
        <w:t xml:space="preserve">ылается на таблицу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14:paraId="38229BC2" w14:textId="77777777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producttag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:</w:t>
      </w:r>
    </w:p>
    <w:p w14:paraId="4C181DD4" w14:textId="22BE34CD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lastRenderedPageBreak/>
        <w:t>product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продукта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59F6F941" w14:textId="543D2169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tag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тега (внешний ключ, ссылается на таблицу </w:t>
      </w:r>
      <w:r>
        <w:rPr>
          <w:rFonts w:ascii="Times New Roman" w:hAnsi="Times New Roman" w:cs="Times New Roman"/>
          <w:sz w:val="24"/>
          <w:szCs w:val="24"/>
          <w:lang w:val="en-US"/>
        </w:rPr>
        <w:t>tag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AF77EE" w14:textId="77777777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review</w:t>
      </w:r>
      <w:r w:rsidR="006639BC">
        <w:rPr>
          <w:rFonts w:ascii="Times New Roman" w:hAnsi="Times New Roman" w:cs="Times New Roman"/>
          <w:sz w:val="24"/>
          <w:szCs w:val="24"/>
        </w:rPr>
        <w:t>:</w:t>
      </w:r>
    </w:p>
    <w:p w14:paraId="4D511ACE" w14:textId="6C98B8DB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тификатор отзыва (первичный</w:t>
      </w:r>
      <w:r w:rsidR="006639BC">
        <w:rPr>
          <w:rFonts w:ascii="Times New Roman" w:hAnsi="Times New Roman" w:cs="Times New Roman"/>
          <w:sz w:val="24"/>
          <w:szCs w:val="24"/>
        </w:rPr>
        <w:t xml:space="preserve"> ключ)</w:t>
      </w:r>
    </w:p>
    <w:p w14:paraId="4329EA1B" w14:textId="3B7E2608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пользователя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23E9CE9B" w14:textId="3A06E82C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продукта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product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3FBF6B7B" w14:textId="5BA7E55A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Pr="008F676E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оценки (внешний ключ, ссылается на таблицу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grade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49FA888A" w14:textId="2D8B2C18" w:rsidR="006639BC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text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text</w:t>
      </w:r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="006639BC">
        <w:rPr>
          <w:rFonts w:ascii="Times New Roman" w:hAnsi="Times New Roman" w:cs="Times New Roman"/>
          <w:sz w:val="24"/>
          <w:szCs w:val="24"/>
        </w:rPr>
        <w:t>текст</w:t>
      </w:r>
      <w:r w:rsidR="006639BC"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639BC">
        <w:rPr>
          <w:rFonts w:ascii="Times New Roman" w:hAnsi="Times New Roman" w:cs="Times New Roman"/>
          <w:sz w:val="24"/>
          <w:szCs w:val="24"/>
        </w:rPr>
        <w:t>отзыва</w:t>
      </w:r>
    </w:p>
    <w:p w14:paraId="3EAACBCD" w14:textId="2B54E51C" w:rsidR="008F676E" w:rsidRPr="00575B60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ate</w:t>
      </w:r>
      <w:proofErr w:type="gram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atetime</w:t>
      </w:r>
      <w:proofErr w:type="spellEnd"/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дата</w:t>
      </w:r>
      <w:r w:rsidRPr="00575B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отзыва</w:t>
      </w:r>
    </w:p>
    <w:p w14:paraId="04D8C9FA" w14:textId="77777777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role</w:t>
      </w:r>
      <w:r w:rsidR="006639BC">
        <w:rPr>
          <w:rFonts w:ascii="Times New Roman" w:hAnsi="Times New Roman" w:cs="Times New Roman"/>
          <w:sz w:val="24"/>
          <w:szCs w:val="24"/>
        </w:rPr>
        <w:t>:</w:t>
      </w:r>
    </w:p>
    <w:p w14:paraId="5FC5F871" w14:textId="0BC93A9D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(255)) - иден</w:t>
      </w:r>
      <w:r w:rsidR="006639BC">
        <w:rPr>
          <w:rFonts w:ascii="Times New Roman" w:hAnsi="Times New Roman" w:cs="Times New Roman"/>
          <w:sz w:val="24"/>
          <w:szCs w:val="24"/>
        </w:rPr>
        <w:t>тификатор роли (первичный ключ)</w:t>
      </w:r>
    </w:p>
    <w:p w14:paraId="0724E722" w14:textId="48D8EBAE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gramStart"/>
      <w:r w:rsidRPr="008F676E">
        <w:rPr>
          <w:rFonts w:ascii="Times New Roman" w:hAnsi="Times New Roman" w:cs="Times New Roman"/>
          <w:sz w:val="24"/>
          <w:szCs w:val="24"/>
          <w:lang w:val="en-US"/>
        </w:rPr>
        <w:t>description</w:t>
      </w:r>
      <w:proofErr w:type="gram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(255)) - описание роли</w:t>
      </w:r>
    </w:p>
    <w:p w14:paraId="58016046" w14:textId="77777777" w:rsidR="006639BC" w:rsidRPr="006639BC" w:rsidRDefault="006639BC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sex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5EE0744" w14:textId="47D73D0A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) - идентификатор </w:t>
      </w:r>
      <w:r w:rsidR="006639BC">
        <w:rPr>
          <w:rFonts w:ascii="Times New Roman" w:hAnsi="Times New Roman" w:cs="Times New Roman"/>
          <w:sz w:val="24"/>
          <w:szCs w:val="24"/>
        </w:rPr>
        <w:t>пола (первичный ключ)</w:t>
      </w:r>
    </w:p>
    <w:p w14:paraId="1DC292A5" w14:textId="7799B0D0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va</w:t>
      </w:r>
      <w:r>
        <w:rPr>
          <w:rFonts w:ascii="Times New Roman" w:hAnsi="Times New Roman" w:cs="Times New Roman"/>
          <w:sz w:val="24"/>
          <w:szCs w:val="24"/>
        </w:rPr>
        <w:t>rchar</w:t>
      </w:r>
      <w:proofErr w:type="spellEnd"/>
      <w:r>
        <w:rPr>
          <w:rFonts w:ascii="Times New Roman" w:hAnsi="Times New Roman" w:cs="Times New Roman"/>
          <w:sz w:val="24"/>
          <w:szCs w:val="24"/>
        </w:rPr>
        <w:t>(50)) - название пола</w:t>
      </w:r>
    </w:p>
    <w:p w14:paraId="5AB40885" w14:textId="77777777" w:rsidR="006639BC" w:rsidRPr="006639BC" w:rsidRDefault="006639BC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tag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58A1D8B" w14:textId="47B7B5DA" w:rsidR="006639BC" w:rsidRPr="006639BC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>) - иден</w:t>
      </w:r>
      <w:r w:rsidR="006639BC">
        <w:rPr>
          <w:rFonts w:ascii="Times New Roman" w:hAnsi="Times New Roman" w:cs="Times New Roman"/>
          <w:sz w:val="24"/>
          <w:szCs w:val="24"/>
        </w:rPr>
        <w:t>тификатор тега (первичный ключ)</w:t>
      </w:r>
    </w:p>
    <w:p w14:paraId="7BF154F5" w14:textId="6E9C1324" w:rsidR="008F676E" w:rsidRPr="008F676E" w:rsidRDefault="008F676E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8F67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</w:rPr>
        <w:t>var</w:t>
      </w:r>
      <w:r>
        <w:rPr>
          <w:rFonts w:ascii="Times New Roman" w:hAnsi="Times New Roman" w:cs="Times New Roman"/>
          <w:sz w:val="24"/>
          <w:szCs w:val="24"/>
        </w:rPr>
        <w:t>char</w:t>
      </w:r>
      <w:proofErr w:type="spellEnd"/>
      <w:r>
        <w:rPr>
          <w:rFonts w:ascii="Times New Roman" w:hAnsi="Times New Roman" w:cs="Times New Roman"/>
          <w:sz w:val="24"/>
          <w:szCs w:val="24"/>
        </w:rPr>
        <w:t>(255)) - название тега</w:t>
      </w:r>
    </w:p>
    <w:p w14:paraId="5A7F2677" w14:textId="77777777" w:rsidR="006639BC" w:rsidRPr="006639BC" w:rsidRDefault="006639BC" w:rsidP="006639BC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rol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932A72A" w14:textId="5AF37E1F" w:rsidR="006639BC" w:rsidRPr="006639BC" w:rsidRDefault="008F676E" w:rsidP="006639BC">
      <w:pPr>
        <w:pStyle w:val="a5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639BC">
        <w:rPr>
          <w:rFonts w:ascii="Times New Roman" w:hAnsi="Times New Roman" w:cs="Times New Roman"/>
          <w:sz w:val="24"/>
          <w:szCs w:val="24"/>
        </w:rPr>
        <w:t>user_id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9B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>) - идентификатор пользователя (внешний ключ, ссы</w:t>
      </w:r>
      <w:r w:rsidR="006639BC" w:rsidRPr="006639BC">
        <w:rPr>
          <w:rFonts w:ascii="Times New Roman" w:hAnsi="Times New Roman" w:cs="Times New Roman"/>
          <w:sz w:val="24"/>
          <w:szCs w:val="24"/>
        </w:rPr>
        <w:t xml:space="preserve">лается на таблицу </w:t>
      </w:r>
      <w:proofErr w:type="spellStart"/>
      <w:r w:rsidR="006639BC" w:rsidRPr="006639BC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6639BC" w:rsidRPr="006639BC">
        <w:rPr>
          <w:rFonts w:ascii="Times New Roman" w:hAnsi="Times New Roman" w:cs="Times New Roman"/>
          <w:sz w:val="24"/>
          <w:szCs w:val="24"/>
        </w:rPr>
        <w:t>)</w:t>
      </w:r>
    </w:p>
    <w:p w14:paraId="29D58661" w14:textId="3743E3BB" w:rsidR="008F676E" w:rsidRPr="006639BC" w:rsidRDefault="008F676E" w:rsidP="006639BC">
      <w:pPr>
        <w:pStyle w:val="a5"/>
        <w:numPr>
          <w:ilvl w:val="0"/>
          <w:numId w:val="34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6639BC">
        <w:rPr>
          <w:rFonts w:ascii="Times New Roman" w:hAnsi="Times New Roman" w:cs="Times New Roman"/>
          <w:sz w:val="24"/>
          <w:szCs w:val="24"/>
        </w:rPr>
        <w:t>role_id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639BC">
        <w:rPr>
          <w:rFonts w:ascii="Times New Roman" w:hAnsi="Times New Roman" w:cs="Times New Roman"/>
          <w:sz w:val="24"/>
          <w:szCs w:val="24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255)) - идентификатор роли (внешний ключ, ссылается на таблицу </w:t>
      </w:r>
      <w:proofErr w:type="spellStart"/>
      <w:r w:rsidRPr="006639BC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>)</w:t>
      </w:r>
    </w:p>
    <w:p w14:paraId="3AE62C22" w14:textId="77777777" w:rsidR="008F676E" w:rsidRPr="006639BC" w:rsidRDefault="008F676E" w:rsidP="006639BC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user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F67E530" w14:textId="67D2992B" w:rsidR="006639BC" w:rsidRPr="006639BC" w:rsidRDefault="008F676E" w:rsidP="006639BC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идентификатор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</w:rPr>
        <w:t>первичный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ключ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79A5523C" w14:textId="77777777" w:rsidR="006639BC" w:rsidRPr="006639BC" w:rsidRDefault="008F676E" w:rsidP="006639BC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639BC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50)) - </w:t>
      </w:r>
      <w:r w:rsidRPr="008F676E">
        <w:rPr>
          <w:rFonts w:ascii="Times New Roman" w:hAnsi="Times New Roman" w:cs="Times New Roman"/>
          <w:sz w:val="24"/>
          <w:szCs w:val="24"/>
        </w:rPr>
        <w:t>им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4A149DDA" w14:textId="77777777" w:rsidR="006639BC" w:rsidRPr="006639BC" w:rsidRDefault="008F676E" w:rsidP="006639BC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Pr="006639BC">
        <w:rPr>
          <w:rFonts w:ascii="Times New Roman" w:hAnsi="Times New Roman" w:cs="Times New Roman"/>
          <w:sz w:val="24"/>
          <w:szCs w:val="24"/>
        </w:rPr>
        <w:t>_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50)) - </w:t>
      </w:r>
      <w:r w:rsidRPr="008F676E">
        <w:rPr>
          <w:rFonts w:ascii="Times New Roman" w:hAnsi="Times New Roman" w:cs="Times New Roman"/>
          <w:sz w:val="24"/>
          <w:szCs w:val="24"/>
        </w:rPr>
        <w:t>фамили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13025789" w14:textId="77777777" w:rsidR="006639BC" w:rsidRPr="006639BC" w:rsidRDefault="008F676E" w:rsidP="006639BC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password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Pr="006639BC">
        <w:rPr>
          <w:rFonts w:ascii="Times New Roman" w:hAnsi="Times New Roman" w:cs="Times New Roman"/>
          <w:sz w:val="24"/>
          <w:szCs w:val="24"/>
        </w:rPr>
        <w:t xml:space="preserve">(32)) - </w:t>
      </w:r>
      <w:r w:rsidRPr="008F676E">
        <w:rPr>
          <w:rFonts w:ascii="Times New Roman" w:hAnsi="Times New Roman" w:cs="Times New Roman"/>
          <w:sz w:val="24"/>
          <w:szCs w:val="24"/>
        </w:rPr>
        <w:t>пароль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57C5B0A3" w14:textId="77777777" w:rsidR="006639BC" w:rsidRPr="006639BC" w:rsidRDefault="008F676E" w:rsidP="006639BC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идентификатор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</w:rPr>
        <w:t>внешний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ключ</w:t>
      </w:r>
      <w:r w:rsidRPr="006639BC">
        <w:rPr>
          <w:rFonts w:ascii="Times New Roman" w:hAnsi="Times New Roman" w:cs="Times New Roman"/>
          <w:sz w:val="24"/>
          <w:szCs w:val="24"/>
        </w:rPr>
        <w:t xml:space="preserve">, </w:t>
      </w:r>
      <w:r w:rsidRPr="008F676E">
        <w:rPr>
          <w:rFonts w:ascii="Times New Roman" w:hAnsi="Times New Roman" w:cs="Times New Roman"/>
          <w:sz w:val="24"/>
          <w:szCs w:val="24"/>
        </w:rPr>
        <w:t>ссылаетс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н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таблицу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sex</w:t>
      </w:r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52537D45" w14:textId="77777777" w:rsidR="006639BC" w:rsidRPr="006639BC" w:rsidRDefault="008F676E" w:rsidP="006639BC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255)) - </w:t>
      </w:r>
      <w:r w:rsidRPr="008F676E">
        <w:rPr>
          <w:rFonts w:ascii="Times New Roman" w:hAnsi="Times New Roman" w:cs="Times New Roman"/>
          <w:sz w:val="24"/>
          <w:szCs w:val="24"/>
        </w:rPr>
        <w:t>идентификатор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изображени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</w:rPr>
        <w:t>внешний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ключ</w:t>
      </w:r>
      <w:r w:rsidRPr="006639BC">
        <w:rPr>
          <w:rFonts w:ascii="Times New Roman" w:hAnsi="Times New Roman" w:cs="Times New Roman"/>
          <w:sz w:val="24"/>
          <w:szCs w:val="24"/>
        </w:rPr>
        <w:t xml:space="preserve">, </w:t>
      </w:r>
      <w:r w:rsidRPr="008F676E">
        <w:rPr>
          <w:rFonts w:ascii="Times New Roman" w:hAnsi="Times New Roman" w:cs="Times New Roman"/>
          <w:sz w:val="24"/>
          <w:szCs w:val="24"/>
        </w:rPr>
        <w:t>ссылаетс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н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таблицу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img</w:t>
      </w:r>
      <w:proofErr w:type="spellEnd"/>
      <w:r w:rsidR="006639BC">
        <w:rPr>
          <w:rFonts w:ascii="Times New Roman" w:hAnsi="Times New Roman" w:cs="Times New Roman"/>
          <w:sz w:val="24"/>
          <w:szCs w:val="24"/>
        </w:rPr>
        <w:t>)</w:t>
      </w:r>
    </w:p>
    <w:p w14:paraId="05C11395" w14:textId="77777777" w:rsidR="006639BC" w:rsidRPr="006639BC" w:rsidRDefault="008F676E" w:rsidP="006639BC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lastRenderedPageBreak/>
        <w:t>birthdate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r w:rsidRPr="008F676E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6639BC">
        <w:rPr>
          <w:rFonts w:ascii="Times New Roman" w:hAnsi="Times New Roman" w:cs="Times New Roman"/>
          <w:sz w:val="24"/>
          <w:szCs w:val="24"/>
        </w:rPr>
        <w:t xml:space="preserve">) - </w:t>
      </w:r>
      <w:r w:rsidRPr="008F676E">
        <w:rPr>
          <w:rFonts w:ascii="Times New Roman" w:hAnsi="Times New Roman" w:cs="Times New Roman"/>
          <w:sz w:val="24"/>
          <w:szCs w:val="24"/>
        </w:rPr>
        <w:t>дат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рождени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6BFEFB12" w14:textId="5B18F918" w:rsidR="008F676E" w:rsidRPr="006639BC" w:rsidRDefault="008F676E" w:rsidP="006639BC">
      <w:pPr>
        <w:pStyle w:val="a5"/>
        <w:numPr>
          <w:ilvl w:val="0"/>
          <w:numId w:val="33"/>
        </w:numPr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8F676E">
        <w:rPr>
          <w:rFonts w:ascii="Times New Roman" w:hAnsi="Times New Roman" w:cs="Times New Roman"/>
          <w:sz w:val="24"/>
          <w:szCs w:val="24"/>
          <w:lang w:val="en-US"/>
        </w:rPr>
        <w:t>email</w:t>
      </w:r>
      <w:r w:rsidRPr="006639B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F676E">
        <w:rPr>
          <w:rFonts w:ascii="Times New Roman" w:hAnsi="Times New Roman" w:cs="Times New Roman"/>
          <w:sz w:val="24"/>
          <w:szCs w:val="24"/>
          <w:lang w:val="en-US"/>
        </w:rPr>
        <w:t>varchar</w:t>
      </w:r>
      <w:proofErr w:type="spellEnd"/>
      <w:r w:rsidRPr="006639BC">
        <w:rPr>
          <w:rFonts w:ascii="Times New Roman" w:hAnsi="Times New Roman" w:cs="Times New Roman"/>
          <w:sz w:val="24"/>
          <w:szCs w:val="24"/>
        </w:rPr>
        <w:t xml:space="preserve">(255)) - </w:t>
      </w:r>
      <w:r w:rsidRPr="008F676E">
        <w:rPr>
          <w:rFonts w:ascii="Times New Roman" w:hAnsi="Times New Roman" w:cs="Times New Roman"/>
          <w:sz w:val="24"/>
          <w:szCs w:val="24"/>
        </w:rPr>
        <w:t>электронная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чта</w:t>
      </w:r>
      <w:r w:rsidRPr="006639BC">
        <w:rPr>
          <w:rFonts w:ascii="Times New Roman" w:hAnsi="Times New Roman" w:cs="Times New Roman"/>
          <w:sz w:val="24"/>
          <w:szCs w:val="24"/>
        </w:rPr>
        <w:t xml:space="preserve"> </w:t>
      </w:r>
      <w:r w:rsidRPr="008F676E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4379B33D" w14:textId="5CF0FB22" w:rsidR="00E30175" w:rsidRDefault="008C3849" w:rsidP="009169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Модель данных предоставляет все необходимые сущности для управления мероприятиями и блогом. С помощью этой базы данных можно выполнять различные задачи, такие как добавление новых мероприятий, управление заказами и публикация постов блога</w:t>
      </w:r>
      <w:r w:rsidR="00FF497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F4972">
        <w:rPr>
          <w:rFonts w:ascii="Times New Roman" w:hAnsi="Times New Roman" w:cs="Times New Roman"/>
          <w:sz w:val="24"/>
          <w:szCs w:val="24"/>
        </w:rPr>
        <w:t>(</w:t>
      </w:r>
      <w:r w:rsidR="00FF4972" w:rsidRPr="009169B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F4972">
        <w:rPr>
          <w:rFonts w:ascii="Times New Roman" w:hAnsi="Times New Roman" w:cs="Times New Roman"/>
          <w:sz w:val="24"/>
          <w:szCs w:val="24"/>
        </w:rPr>
        <w:t>5</w:t>
      </w:r>
      <w:r w:rsidR="00FF4972" w:rsidRPr="00FF4972">
        <w:rPr>
          <w:rFonts w:ascii="Times New Roman" w:hAnsi="Times New Roman" w:cs="Times New Roman"/>
          <w:sz w:val="24"/>
          <w:szCs w:val="24"/>
        </w:rPr>
        <w:t>)</w:t>
      </w:r>
      <w:r w:rsidR="00FF4972" w:rsidRPr="00FF497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D5F08DC" w14:textId="77777777" w:rsidR="00251CF1" w:rsidRDefault="00FA5B37" w:rsidP="00251CF1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75FD3593" wp14:editId="7EB1DC7E">
            <wp:extent cx="5940425" cy="335616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A3598" w14:textId="4DEA74CE" w:rsidR="00FA5B37" w:rsidRPr="00251CF1" w:rsidRDefault="00251CF1" w:rsidP="00251CF1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FF4972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6</w:t>
      </w: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251CF1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Физическая модель базы данных</w:t>
      </w:r>
    </w:p>
    <w:p w14:paraId="2EDDFD35" w14:textId="272A835F" w:rsidR="00E30175" w:rsidRPr="0071161D" w:rsidRDefault="00BA5081" w:rsidP="009169BC">
      <w:pPr>
        <w:pStyle w:val="2"/>
        <w:spacing w:before="360" w:after="360" w:line="360" w:lineRule="auto"/>
        <w:ind w:firstLine="709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39613350"/>
      <w:r>
        <w:rPr>
          <w:rFonts w:ascii="Times New Roman" w:hAnsi="Times New Roman" w:cs="Times New Roman"/>
          <w:color w:val="auto"/>
          <w:sz w:val="24"/>
          <w:szCs w:val="24"/>
        </w:rPr>
        <w:t>1.</w:t>
      </w:r>
      <w:r w:rsidRPr="00090446">
        <w:rPr>
          <w:rFonts w:ascii="Times New Roman" w:hAnsi="Times New Roman" w:cs="Times New Roman"/>
          <w:color w:val="auto"/>
          <w:sz w:val="24"/>
          <w:szCs w:val="24"/>
        </w:rPr>
        <w:t>4</w:t>
      </w:r>
      <w:r w:rsidR="473CA727" w:rsidRPr="473CA727">
        <w:rPr>
          <w:rFonts w:ascii="Times New Roman" w:hAnsi="Times New Roman" w:cs="Times New Roman"/>
          <w:color w:val="auto"/>
          <w:sz w:val="24"/>
          <w:szCs w:val="24"/>
        </w:rPr>
        <w:t xml:space="preserve"> Выбор и обоснования средств разработки</w:t>
      </w:r>
      <w:bookmarkEnd w:id="7"/>
    </w:p>
    <w:p w14:paraId="1C3CFDE0" w14:textId="189939E5" w:rsidR="003E04B4" w:rsidRPr="003E04B4" w:rsidRDefault="003E04B4" w:rsidP="003E0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3E04B4">
        <w:rPr>
          <w:rFonts w:ascii="Times New Roman" w:hAnsi="Times New Roman" w:cs="Times New Roman"/>
          <w:sz w:val="24"/>
          <w:szCs w:val="24"/>
        </w:rPr>
        <w:t>При выборе средств разработки</w:t>
      </w:r>
      <w:r w:rsidR="00434BE3">
        <w:rPr>
          <w:rFonts w:ascii="Times New Roman" w:hAnsi="Times New Roman" w:cs="Times New Roman"/>
          <w:sz w:val="24"/>
          <w:szCs w:val="24"/>
        </w:rPr>
        <w:t xml:space="preserve"> для создания веб-приложения, </w:t>
      </w:r>
      <w:r w:rsidRPr="003E04B4">
        <w:rPr>
          <w:rFonts w:ascii="Times New Roman" w:hAnsi="Times New Roman" w:cs="Times New Roman"/>
          <w:sz w:val="24"/>
          <w:szCs w:val="24"/>
        </w:rPr>
        <w:t>выбрал</w:t>
      </w:r>
      <w:r w:rsidR="00434BE3">
        <w:rPr>
          <w:rFonts w:ascii="Times New Roman" w:hAnsi="Times New Roman" w:cs="Times New Roman"/>
          <w:sz w:val="24"/>
          <w:szCs w:val="24"/>
        </w:rPr>
        <w:t xml:space="preserve"> пал на</w:t>
      </w:r>
      <w:r w:rsidRPr="003E04B4">
        <w:rPr>
          <w:rFonts w:ascii="Times New Roman" w:hAnsi="Times New Roman" w:cs="Times New Roman"/>
          <w:sz w:val="24"/>
          <w:szCs w:val="24"/>
        </w:rPr>
        <w:t xml:space="preserve"> комбинацию </w:t>
      </w:r>
      <w:proofErr w:type="spellStart"/>
      <w:r w:rsidRPr="003E04B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>, PHP и Vue.js по следующим причинам:</w:t>
      </w:r>
    </w:p>
    <w:p w14:paraId="0FDFE2C2" w14:textId="1E5BC593" w:rsidR="003E04B4" w:rsidRPr="003E04B4" w:rsidRDefault="003E04B4" w:rsidP="003E04B4">
      <w:pPr>
        <w:pStyle w:val="a5"/>
        <w:numPr>
          <w:ilvl w:val="3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04B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 xml:space="preserve"> - это одна из самых популярных реляционных баз данных, которая обладает высокой производительностью, надежностью и масштабируемостью. Она обеспечивает эффективное хранение и управление данными, что является важным для </w:t>
      </w:r>
      <w:proofErr w:type="gramStart"/>
      <w:r w:rsidRPr="003E04B4">
        <w:rPr>
          <w:rFonts w:ascii="Times New Roman" w:hAnsi="Times New Roman" w:cs="Times New Roman"/>
          <w:sz w:val="24"/>
          <w:szCs w:val="24"/>
        </w:rPr>
        <w:t>больших</w:t>
      </w:r>
      <w:proofErr w:type="gramEnd"/>
      <w:r w:rsidRPr="003E04B4">
        <w:rPr>
          <w:rFonts w:ascii="Times New Roman" w:hAnsi="Times New Roman" w:cs="Times New Roman"/>
          <w:sz w:val="24"/>
          <w:szCs w:val="24"/>
        </w:rPr>
        <w:t xml:space="preserve"> и сложных веб-приложений.</w:t>
      </w:r>
    </w:p>
    <w:p w14:paraId="0F0E8629" w14:textId="40CA1B61" w:rsidR="003E04B4" w:rsidRPr="00575B60" w:rsidRDefault="003E04B4" w:rsidP="003E04B4">
      <w:pPr>
        <w:pStyle w:val="a5"/>
        <w:numPr>
          <w:ilvl w:val="3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B4">
        <w:rPr>
          <w:rFonts w:ascii="Times New Roman" w:hAnsi="Times New Roman" w:cs="Times New Roman"/>
          <w:sz w:val="24"/>
          <w:szCs w:val="24"/>
        </w:rPr>
        <w:t xml:space="preserve">PHP - это один из самых распространенных языков программирования для веб-разработки. Он обладает широкими возможностями и гибкостью, позволяя разрабатывать различные типы веб-приложений, включая динамические и интерактивные. PHP также интегрируется хорошо с </w:t>
      </w:r>
      <w:proofErr w:type="spellStart"/>
      <w:r w:rsidRPr="003E04B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>, что облегчает взаимодействие с базой данных.</w:t>
      </w:r>
    </w:p>
    <w:p w14:paraId="206EFC7F" w14:textId="51A85673" w:rsidR="003E04B4" w:rsidRPr="00575B60" w:rsidRDefault="003E04B4" w:rsidP="003E04B4">
      <w:pPr>
        <w:pStyle w:val="a5"/>
        <w:numPr>
          <w:ilvl w:val="3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B4">
        <w:rPr>
          <w:rFonts w:ascii="Times New Roman" w:hAnsi="Times New Roman" w:cs="Times New Roman"/>
          <w:sz w:val="24"/>
          <w:szCs w:val="24"/>
        </w:rPr>
        <w:lastRenderedPageBreak/>
        <w:t xml:space="preserve">Vue.js - это </w:t>
      </w:r>
      <w:proofErr w:type="gramStart"/>
      <w:r w:rsidRPr="003E04B4">
        <w:rPr>
          <w:rFonts w:ascii="Times New Roman" w:hAnsi="Times New Roman" w:cs="Times New Roman"/>
          <w:sz w:val="24"/>
          <w:szCs w:val="24"/>
        </w:rPr>
        <w:t>современный</w:t>
      </w:r>
      <w:proofErr w:type="gramEnd"/>
      <w:r w:rsidRPr="003E04B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04B4">
        <w:rPr>
          <w:rFonts w:ascii="Times New Roman" w:hAnsi="Times New Roman" w:cs="Times New Roman"/>
          <w:sz w:val="24"/>
          <w:szCs w:val="24"/>
        </w:rPr>
        <w:t>JavaScript-фреймворк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 xml:space="preserve"> для разработки пользовательских интерфейсов. Он обладает простым и интуитивно понятным синтаксисом, что упрощает разработку и поддержку кода. Vue.js также обеспечивает высокую скорость работы и отзывчивость пользовательского интерфейса, что является важным для удобного пользовательского опыта.</w:t>
      </w:r>
    </w:p>
    <w:p w14:paraId="7A3C753E" w14:textId="5CD96462" w:rsidR="00E30175" w:rsidRDefault="003E04B4" w:rsidP="003E04B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E04B4">
        <w:rPr>
          <w:rFonts w:ascii="Times New Roman" w:hAnsi="Times New Roman" w:cs="Times New Roman"/>
          <w:sz w:val="24"/>
          <w:szCs w:val="24"/>
        </w:rPr>
        <w:t xml:space="preserve"> Комбинация </w:t>
      </w:r>
      <w:proofErr w:type="spellStart"/>
      <w:r w:rsidRPr="003E04B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 xml:space="preserve">, PHP и Vue.js обеспечивает мощный инструментарий для разработки веб-приложений. </w:t>
      </w:r>
      <w:proofErr w:type="spellStart"/>
      <w:r w:rsidRPr="003E04B4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Pr="003E04B4">
        <w:rPr>
          <w:rFonts w:ascii="Times New Roman" w:hAnsi="Times New Roman" w:cs="Times New Roman"/>
          <w:sz w:val="24"/>
          <w:szCs w:val="24"/>
        </w:rPr>
        <w:t xml:space="preserve"> обеспечивает надежное хранение данных, PHP позволяет разрабатывать серверную логику и взаимодействовать с базой данных, а Vue.js обеспечивает разработку интерактивного пользовательского интерфейса. Эти инструменты хорошо интегрируются друг с другом, что облегчает разработку и поддержку приложения.</w:t>
      </w:r>
    </w:p>
    <w:p w14:paraId="0075EB41" w14:textId="2961151D" w:rsidR="1C5C70E3" w:rsidRDefault="1C5C70E3">
      <w:r>
        <w:br w:type="page"/>
      </w:r>
    </w:p>
    <w:p w14:paraId="119D80BC" w14:textId="474EF301" w:rsidR="1C5C70E3" w:rsidRDefault="473CA727" w:rsidP="00FA5B37">
      <w:pPr>
        <w:pStyle w:val="1"/>
        <w:spacing w:before="0" w:after="36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8" w:name="_Toc139613351"/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2 РАЗРАБОТКА ИНФОРМАЦИОННОЙ СИСТЕМЫ</w:t>
      </w:r>
      <w:bookmarkEnd w:id="8"/>
    </w:p>
    <w:p w14:paraId="2442894B" w14:textId="77777777" w:rsidR="001D0636" w:rsidRPr="001D0636" w:rsidRDefault="003E04B4" w:rsidP="001D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Информационные системы - это комплексное программно-аппаратное обеспечение, предназначенное для сбора, хранения, обработки, передачи и использования информации. Они широко применяются в различных сферах и отраслях: бизнесе, образовании, здравоохранении, го</w:t>
      </w:r>
      <w:r w:rsidR="001D0636" w:rsidRPr="001D0636">
        <w:rPr>
          <w:rFonts w:ascii="Times New Roman" w:hAnsi="Times New Roman" w:cs="Times New Roman"/>
          <w:sz w:val="24"/>
          <w:szCs w:val="24"/>
        </w:rPr>
        <w:t>сударственном управлении и т.д.</w:t>
      </w:r>
    </w:p>
    <w:p w14:paraId="6373622E" w14:textId="77777777" w:rsidR="001D0636" w:rsidRPr="001D0636" w:rsidRDefault="003E04B4" w:rsidP="001D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Одной из главных функций информационной системы является автоматизация бизнес-процессов. Она позволяет оптимизировать рабочие процессы, ускорить принятие решений, повысить эффективность деятельности предприятия. Например, системы управления ресурсами предоставляют возможность контролировать запасы, управлять комплектацией заказов, отслеживать и</w:t>
      </w:r>
      <w:r w:rsidR="001D0636" w:rsidRPr="001D0636">
        <w:rPr>
          <w:rFonts w:ascii="Times New Roman" w:hAnsi="Times New Roman" w:cs="Times New Roman"/>
          <w:sz w:val="24"/>
          <w:szCs w:val="24"/>
        </w:rPr>
        <w:t>сполнение планов производства.</w:t>
      </w:r>
    </w:p>
    <w:p w14:paraId="40BA294D" w14:textId="77777777" w:rsidR="001D0636" w:rsidRPr="001D0636" w:rsidRDefault="003E04B4" w:rsidP="001D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Важным элементом информационных систем является база данных - хранилище информации, которое обеспечивает быстрый доступ к нужным данным. Базы данных позволяют хранить, организовывать и обрабатывать информацию различного типа: тексты, числа, изображения и т.д. Кроме того, современные системы обладают мощными средствами для анализа и визуализации данных, что помогает в пр</w:t>
      </w:r>
      <w:r w:rsidR="001D0636" w:rsidRPr="001D0636">
        <w:rPr>
          <w:rFonts w:ascii="Times New Roman" w:hAnsi="Times New Roman" w:cs="Times New Roman"/>
          <w:sz w:val="24"/>
          <w:szCs w:val="24"/>
        </w:rPr>
        <w:t>инятии стратегических решений.</w:t>
      </w:r>
    </w:p>
    <w:p w14:paraId="420DF1AE" w14:textId="77777777" w:rsidR="001D0636" w:rsidRPr="001D0636" w:rsidRDefault="003E04B4" w:rsidP="001D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Также информационные системы позволяют организовать электронное взаимодействие между различными участниками процесса. Интернет и сетевые технологии позволяют передавать информацию в режиме реального времени, обеспечивать удаленный доступ к данным, а также взаимодействовать с клиентами, поставщиками и партнерами через электронную почту, социальные сети</w:t>
      </w:r>
      <w:r w:rsidR="001D0636" w:rsidRPr="001D0636">
        <w:rPr>
          <w:rFonts w:ascii="Times New Roman" w:hAnsi="Times New Roman" w:cs="Times New Roman"/>
          <w:sz w:val="24"/>
          <w:szCs w:val="24"/>
        </w:rPr>
        <w:t xml:space="preserve"> и прочие каналы коммуникации.</w:t>
      </w:r>
    </w:p>
    <w:p w14:paraId="4223B68E" w14:textId="77777777" w:rsidR="001D0636" w:rsidRPr="001D0636" w:rsidRDefault="003E04B4" w:rsidP="001D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>Однако</w:t>
      </w:r>
      <w:proofErr w:type="gramStart"/>
      <w:r w:rsidRPr="001D0636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1D0636">
        <w:rPr>
          <w:rFonts w:ascii="Times New Roman" w:hAnsi="Times New Roman" w:cs="Times New Roman"/>
          <w:sz w:val="24"/>
          <w:szCs w:val="24"/>
        </w:rPr>
        <w:t xml:space="preserve"> необходимо учитывать и риски, связанные с использованием информационных систем. К таким рискам относятся возможность несанкционированного доступа к данным, утечка информации, а также возможность сбоев и отказов системы. Поэтому безопасность данных и информационных систем является важ</w:t>
      </w:r>
      <w:r w:rsidR="001D0636" w:rsidRPr="001D0636">
        <w:rPr>
          <w:rFonts w:ascii="Times New Roman" w:hAnsi="Times New Roman" w:cs="Times New Roman"/>
          <w:sz w:val="24"/>
          <w:szCs w:val="24"/>
        </w:rPr>
        <w:t>ным аспектом.</w:t>
      </w:r>
    </w:p>
    <w:p w14:paraId="5F1F468F" w14:textId="77777777" w:rsidR="001D0636" w:rsidRPr="001D0636" w:rsidRDefault="003E04B4" w:rsidP="001D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D0636">
        <w:rPr>
          <w:rFonts w:ascii="Times New Roman" w:hAnsi="Times New Roman" w:cs="Times New Roman"/>
          <w:sz w:val="24"/>
          <w:szCs w:val="24"/>
        </w:rPr>
        <w:t xml:space="preserve">Современные информационные системы постоянно развиваются и усовершенствуются. Новые технологии, такие как искусственный интеллект, большие данные, нейронные сети и </w:t>
      </w:r>
      <w:proofErr w:type="spellStart"/>
      <w:r w:rsidRPr="001D0636">
        <w:rPr>
          <w:rFonts w:ascii="Times New Roman" w:hAnsi="Times New Roman" w:cs="Times New Roman"/>
          <w:sz w:val="24"/>
          <w:szCs w:val="24"/>
        </w:rPr>
        <w:t>блокчейн</w:t>
      </w:r>
      <w:proofErr w:type="spellEnd"/>
      <w:r w:rsidRPr="001D0636">
        <w:rPr>
          <w:rFonts w:ascii="Times New Roman" w:hAnsi="Times New Roman" w:cs="Times New Roman"/>
          <w:sz w:val="24"/>
          <w:szCs w:val="24"/>
        </w:rPr>
        <w:t>, открывают новые возможности для анализа и использования информации. Они помогают предсказывать тренды, оптимизировать процессы и со</w:t>
      </w:r>
      <w:r w:rsidR="001D0636" w:rsidRPr="001D0636">
        <w:rPr>
          <w:rFonts w:ascii="Times New Roman" w:hAnsi="Times New Roman" w:cs="Times New Roman"/>
          <w:sz w:val="24"/>
          <w:szCs w:val="24"/>
        </w:rPr>
        <w:t>здавать инновационные решения.</w:t>
      </w:r>
    </w:p>
    <w:p w14:paraId="73EE028C" w14:textId="0C437DEB" w:rsidR="1C5C70E3" w:rsidRPr="001D0636" w:rsidRDefault="4D2DABF8" w:rsidP="001D06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4D2DABF8">
        <w:rPr>
          <w:rFonts w:ascii="Times New Roman" w:hAnsi="Times New Roman" w:cs="Times New Roman"/>
          <w:sz w:val="24"/>
          <w:szCs w:val="24"/>
        </w:rPr>
        <w:t xml:space="preserve">Информационные системы играют важную роль в современном мире, обеспечивая эффективное использование информации и помогая организациям достигать своих целей. Правильное использование информационных систем позволяет повысить </w:t>
      </w:r>
      <w:r w:rsidRPr="4D2DABF8">
        <w:rPr>
          <w:rFonts w:ascii="Times New Roman" w:hAnsi="Times New Roman" w:cs="Times New Roman"/>
          <w:sz w:val="24"/>
          <w:szCs w:val="24"/>
        </w:rPr>
        <w:lastRenderedPageBreak/>
        <w:t>конкурентоспособность, улучшить качество услуг и управления, а также создать новые возможности для развития.</w:t>
      </w:r>
    </w:p>
    <w:p w14:paraId="06C43338" w14:textId="51F8788F" w:rsidR="1C5C70E3" w:rsidRDefault="473CA727" w:rsidP="00FA5B37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9" w:name="_Toc139613352"/>
      <w:r w:rsidRPr="00575B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1 </w:t>
      </w:r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Разработка</w:t>
      </w:r>
      <w:r w:rsidRPr="00575B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базы</w:t>
      </w:r>
      <w:r w:rsidRPr="00575B60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данных</w:t>
      </w:r>
      <w:bookmarkEnd w:id="9"/>
    </w:p>
    <w:p w14:paraId="29946A54" w14:textId="7BE2AA0B" w:rsidR="00344130" w:rsidRPr="00344130" w:rsidRDefault="00344130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Дни недели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 w:rsidR="00C75CBB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0D04B470" w14:textId="6CEC8FF6" w:rsidR="00D70ECA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dayweek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nam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255) NOT NULL)</w:t>
      </w:r>
    </w:p>
    <w:p w14:paraId="2DB5B884" w14:textId="77777777" w:rsidR="00267C5F" w:rsidRPr="00344130" w:rsidRDefault="00267C5F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</w:p>
    <w:p w14:paraId="4A5BC747" w14:textId="52ED7D09" w:rsidR="0068026D" w:rsidRPr="00344130" w:rsidRDefault="00344130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75CBB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dayweek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70ECA" w:rsidRPr="00344130" w14:paraId="0B8EAD3E" w14:textId="77777777" w:rsidTr="00D70ECA">
        <w:tc>
          <w:tcPr>
            <w:tcW w:w="3190" w:type="dxa"/>
          </w:tcPr>
          <w:p w14:paraId="5AD24280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4F4E178B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01EA10AF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дня недели (первичный ключ) </w:t>
            </w:r>
          </w:p>
        </w:tc>
      </w:tr>
      <w:tr w:rsidR="00D70ECA" w:rsidRPr="00344130" w14:paraId="18255992" w14:textId="77777777" w:rsidTr="00D70ECA">
        <w:tc>
          <w:tcPr>
            <w:tcW w:w="3190" w:type="dxa"/>
          </w:tcPr>
          <w:p w14:paraId="7B98E8AE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3190" w:type="dxa"/>
          </w:tcPr>
          <w:p w14:paraId="34236525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4CEC166E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дн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недели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</w:tbl>
    <w:p w14:paraId="147E8907" w14:textId="77777777" w:rsidR="00344130" w:rsidRDefault="00344130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5B8372" w14:textId="59077217" w:rsidR="00344130" w:rsidRDefault="00344130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 w:rsidR="00AF52BF">
        <w:rPr>
          <w:rFonts w:ascii="Times New Roman" w:hAnsi="Times New Roman" w:cs="Times New Roman"/>
          <w:sz w:val="24"/>
          <w:szCs w:val="24"/>
        </w:rPr>
        <w:t>О</w:t>
      </w:r>
      <w:r w:rsidR="00C75CBB">
        <w:rPr>
          <w:rFonts w:ascii="Times New Roman" w:hAnsi="Times New Roman" w:cs="Times New Roman"/>
          <w:sz w:val="24"/>
          <w:szCs w:val="24"/>
        </w:rPr>
        <w:t>ценка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 w:rsidR="00C75CBB">
        <w:rPr>
          <w:rFonts w:ascii="Times New Roman" w:hAnsi="Times New Roman" w:cs="Times New Roman"/>
          <w:sz w:val="24"/>
          <w:szCs w:val="24"/>
        </w:rPr>
        <w:t xml:space="preserve"> 2</w:t>
      </w:r>
    </w:p>
    <w:p w14:paraId="76D294C3" w14:textId="29C20D22" w:rsidR="00AC228E" w:rsidRPr="00575B60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grad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number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)</w:t>
      </w:r>
    </w:p>
    <w:p w14:paraId="5E7D9C43" w14:textId="77777777" w:rsidR="00C75CBB" w:rsidRPr="00575B60" w:rsidRDefault="00C75CBB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</w:p>
    <w:p w14:paraId="0DBCAEF0" w14:textId="05174367" w:rsidR="0068026D" w:rsidRPr="00C75CBB" w:rsidRDefault="00C75CBB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2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grade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C228E" w:rsidRPr="00344130" w14:paraId="52F86864" w14:textId="77777777" w:rsidTr="00AC228E">
        <w:tc>
          <w:tcPr>
            <w:tcW w:w="3190" w:type="dxa"/>
          </w:tcPr>
          <w:p w14:paraId="324428EB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7BE2966F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3EB22313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оценки (первичный ключ) </w:t>
            </w:r>
          </w:p>
        </w:tc>
      </w:tr>
      <w:tr w:rsidR="00AC228E" w:rsidRPr="00344130" w14:paraId="3F1EF02C" w14:textId="77777777" w:rsidTr="00AC228E">
        <w:tc>
          <w:tcPr>
            <w:tcW w:w="3190" w:type="dxa"/>
          </w:tcPr>
          <w:p w14:paraId="1EC9B207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3ABF6706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5BE018A9" w14:textId="77777777" w:rsidR="00AC228E" w:rsidRPr="00344130" w:rsidRDefault="00AC228E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число оценки</w:t>
            </w:r>
          </w:p>
        </w:tc>
      </w:tr>
    </w:tbl>
    <w:p w14:paraId="78AB4B88" w14:textId="77777777" w:rsidR="00C75CBB" w:rsidRDefault="00C75CBB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7172B64" w14:textId="5BD556D3" w:rsidR="00C75CBB" w:rsidRDefault="00C75CBB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 w:rsidR="00AF52B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>зображение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3</w:t>
      </w:r>
    </w:p>
    <w:p w14:paraId="53858264" w14:textId="3B834C69" w:rsidR="00D20170" w:rsidRPr="00575B60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mg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ath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255) NOT NULL)</w:t>
      </w:r>
    </w:p>
    <w:p w14:paraId="0F8FE4B3" w14:textId="77777777" w:rsidR="00C75CBB" w:rsidRPr="00575B60" w:rsidRDefault="00C75CBB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</w:p>
    <w:p w14:paraId="1ED85258" w14:textId="35C98FA9" w:rsidR="0068026D" w:rsidRPr="00C75CBB" w:rsidRDefault="00C75CBB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3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mg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20170" w:rsidRPr="00344130" w14:paraId="7D08FF12" w14:textId="77777777" w:rsidTr="00D20170">
        <w:tc>
          <w:tcPr>
            <w:tcW w:w="3190" w:type="dxa"/>
          </w:tcPr>
          <w:p w14:paraId="3963723F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5C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3722BB78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4A7EC99A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изображения (первичный ключ) </w:t>
            </w:r>
          </w:p>
        </w:tc>
      </w:tr>
      <w:tr w:rsidR="00D20170" w:rsidRPr="00344130" w14:paraId="7F883017" w14:textId="77777777" w:rsidTr="00D20170">
        <w:tc>
          <w:tcPr>
            <w:tcW w:w="3190" w:type="dxa"/>
          </w:tcPr>
          <w:p w14:paraId="5D2E457B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path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532C67E8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(255) </w:t>
            </w:r>
          </w:p>
        </w:tc>
        <w:tc>
          <w:tcPr>
            <w:tcW w:w="3191" w:type="dxa"/>
          </w:tcPr>
          <w:p w14:paraId="699B2285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путь к изображению </w:t>
            </w:r>
          </w:p>
        </w:tc>
      </w:tr>
    </w:tbl>
    <w:p w14:paraId="33521A8D" w14:textId="77777777" w:rsidR="00AF52BF" w:rsidRDefault="00AF52BF" w:rsidP="00C75C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4428C1C" w14:textId="032BB659" w:rsidR="00C75CBB" w:rsidRDefault="00C75CBB" w:rsidP="00C75C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 w:rsidR="00AF52BF">
        <w:rPr>
          <w:rFonts w:ascii="Times New Roman" w:hAnsi="Times New Roman" w:cs="Times New Roman"/>
          <w:sz w:val="24"/>
          <w:szCs w:val="24"/>
        </w:rPr>
        <w:t>Список изображений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 w:rsidR="00AF52BF">
        <w:rPr>
          <w:rFonts w:ascii="Times New Roman" w:hAnsi="Times New Roman" w:cs="Times New Roman"/>
          <w:sz w:val="24"/>
          <w:szCs w:val="24"/>
        </w:rPr>
        <w:t xml:space="preserve"> 4</w:t>
      </w:r>
    </w:p>
    <w:p w14:paraId="60F590A2" w14:textId="419BE239" w:rsidR="00D20170" w:rsidRPr="00C75CBB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listimg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mg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_menu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DEFAUL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review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DEFAUL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DEFAULT NULL)</w:t>
      </w:r>
    </w:p>
    <w:p w14:paraId="66743641" w14:textId="77777777" w:rsidR="0068026D" w:rsidRPr="00575B60" w:rsidRDefault="0068026D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  <w:lang w:val="en-US"/>
        </w:rPr>
      </w:pPr>
    </w:p>
    <w:p w14:paraId="4FD3562D" w14:textId="4F5F0DFB" w:rsidR="00AF52BF" w:rsidRPr="00AF52BF" w:rsidRDefault="00AF52BF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4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listimg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90"/>
        <w:gridCol w:w="3189"/>
        <w:gridCol w:w="3191"/>
      </w:tblGrid>
      <w:tr w:rsidR="00D20170" w:rsidRPr="00344130" w14:paraId="43A31B70" w14:textId="77777777" w:rsidTr="00D20170">
        <w:tc>
          <w:tcPr>
            <w:tcW w:w="3190" w:type="dxa"/>
          </w:tcPr>
          <w:p w14:paraId="422A0D98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2B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625863CC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73F9724E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D20170" w:rsidRPr="00344130" w14:paraId="5140E7FE" w14:textId="77777777" w:rsidTr="00D20170">
        <w:tc>
          <w:tcPr>
            <w:tcW w:w="3190" w:type="dxa"/>
          </w:tcPr>
          <w:p w14:paraId="63607053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05C21BCA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02B0BCA0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изображения (внешний ключ, ссылается на таблицу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g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20170" w:rsidRPr="00344130" w14:paraId="33D85425" w14:textId="77777777" w:rsidTr="00D20170">
        <w:tc>
          <w:tcPr>
            <w:tcW w:w="3190" w:type="dxa"/>
          </w:tcPr>
          <w:p w14:paraId="4210D903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menu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1B621B7D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1DC54442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меню продукта (внешний ключ, ссылается на таблицу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menu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20170" w:rsidRPr="00344130" w14:paraId="03A72B35" w14:textId="77777777" w:rsidTr="00D20170">
        <w:tc>
          <w:tcPr>
            <w:tcW w:w="3190" w:type="dxa"/>
          </w:tcPr>
          <w:p w14:paraId="0D20E3D0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41D06A45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7389AC62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отзыв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view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20170" w:rsidRPr="00344130" w14:paraId="5D748920" w14:textId="77777777" w:rsidTr="00D20170">
        <w:tc>
          <w:tcPr>
            <w:tcW w:w="3190" w:type="dxa"/>
          </w:tcPr>
          <w:p w14:paraId="3F31509E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61EE985C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1957EEE5" w14:textId="77777777" w:rsidR="00D20170" w:rsidRPr="00344130" w:rsidRDefault="00D20170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родукт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</w:tbl>
    <w:p w14:paraId="3D19F293" w14:textId="77777777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861DAF6" w14:textId="1BE45B7D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Время работы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5</w:t>
      </w:r>
    </w:p>
    <w:p w14:paraId="19271E1A" w14:textId="41E7101C" w:rsidR="00AC228E" w:rsidRPr="00575B60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opentime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dayweek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time_open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255) CHARACTER SET utf8mb4 COLLATE utf8mb4_0900_ai_ci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time_close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(255) CHARACTER SET utf8mb4 COLLATE 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lastRenderedPageBreak/>
        <w:t>utf8mb4_0900_ai_ci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)</w:t>
      </w:r>
    </w:p>
    <w:p w14:paraId="235E211F" w14:textId="77777777" w:rsidR="00AF52BF" w:rsidRPr="00575B60" w:rsidRDefault="00AF52BF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</w:p>
    <w:p w14:paraId="589C3DFA" w14:textId="11304B53" w:rsidR="0068026D" w:rsidRPr="00AF52BF" w:rsidRDefault="00AF52BF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5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opentime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C228E" w:rsidRPr="00344130" w14:paraId="2418B243" w14:textId="77777777" w:rsidTr="00AC228E">
        <w:tc>
          <w:tcPr>
            <w:tcW w:w="3190" w:type="dxa"/>
          </w:tcPr>
          <w:p w14:paraId="393F7E29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53D7BB4B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16390244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AC228E" w:rsidRPr="00344130" w14:paraId="1D336B25" w14:textId="77777777" w:rsidTr="00AC228E">
        <w:tc>
          <w:tcPr>
            <w:tcW w:w="3190" w:type="dxa"/>
          </w:tcPr>
          <w:p w14:paraId="627B79B9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week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35F98FB1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420A38D7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дня недели (внешний ключ, ссылается на таблицу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yweek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C228E" w:rsidRPr="00344130" w14:paraId="783BA12B" w14:textId="77777777" w:rsidTr="00AC228E">
        <w:tc>
          <w:tcPr>
            <w:tcW w:w="3190" w:type="dxa"/>
          </w:tcPr>
          <w:p w14:paraId="58A23884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_open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625F0421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722E6091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ткрыти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228E" w:rsidRPr="00344130" w14:paraId="4747AC7A" w14:textId="77777777" w:rsidTr="00AC228E">
        <w:tc>
          <w:tcPr>
            <w:tcW w:w="3190" w:type="dxa"/>
          </w:tcPr>
          <w:p w14:paraId="22A2F0A0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me_close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5FF5E34B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771DA4C9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врем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закрыти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228E" w:rsidRPr="00344130" w14:paraId="355A283A" w14:textId="77777777" w:rsidTr="00AC228E">
        <w:tc>
          <w:tcPr>
            <w:tcW w:w="3190" w:type="dxa"/>
          </w:tcPr>
          <w:p w14:paraId="23B0AF18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4C39FF57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68057B5A" w14:textId="77777777" w:rsidR="00AC228E" w:rsidRPr="00344130" w:rsidRDefault="00AC228E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родукт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D3B21FD" w14:textId="77777777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B0A17AD" w14:textId="157FDD1A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Продукты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6</w:t>
      </w:r>
    </w:p>
    <w:p w14:paraId="11CC93A1" w14:textId="7C57454A" w:rsidR="00AC228E" w:rsidRPr="00AF52BF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titl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255) CHARACTER SET utf8mb4 COLLATE utf8mb4_0900_ai_ci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author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description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text CHARACTER SET utf8mb4 COLLATE utf8mb4_0900_ai_ci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street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255)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hon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255)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websit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255)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gpsx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double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gpsy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double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logo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255) CHARACTER SET utf8mb4 COLLATE utf8mb4_0900_ai_ci NOT NULL)</w:t>
      </w:r>
    </w:p>
    <w:p w14:paraId="636DF489" w14:textId="77777777" w:rsidR="00AF52BF" w:rsidRPr="00575B60" w:rsidRDefault="00AF52BF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D852DB" w14:textId="26DBC707" w:rsidR="0068026D" w:rsidRPr="00AF52BF" w:rsidRDefault="00AF52BF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6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AC228E" w:rsidRPr="00344130" w14:paraId="418CD41A" w14:textId="77777777" w:rsidTr="00AC228E">
        <w:tc>
          <w:tcPr>
            <w:tcW w:w="3190" w:type="dxa"/>
          </w:tcPr>
          <w:p w14:paraId="0606B875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4ADF1122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6AA11AC4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AC228E" w:rsidRPr="00344130" w14:paraId="5C2A65E3" w14:textId="77777777" w:rsidTr="00AC228E">
        <w:tc>
          <w:tcPr>
            <w:tcW w:w="3190" w:type="dxa"/>
          </w:tcPr>
          <w:p w14:paraId="52B1CFCC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 title </w:t>
            </w:r>
          </w:p>
        </w:tc>
        <w:tc>
          <w:tcPr>
            <w:tcW w:w="3190" w:type="dxa"/>
          </w:tcPr>
          <w:p w14:paraId="0A7DA399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10F9D9EF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228E" w:rsidRPr="00344130" w14:paraId="4A82878D" w14:textId="77777777" w:rsidTr="00AC228E">
        <w:tc>
          <w:tcPr>
            <w:tcW w:w="3190" w:type="dxa"/>
          </w:tcPr>
          <w:p w14:paraId="61939AEB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76AB00F6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1950C42C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автор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AC228E" w:rsidRPr="00344130" w14:paraId="7BC1B3E2" w14:textId="77777777" w:rsidTr="00AC228E">
        <w:tc>
          <w:tcPr>
            <w:tcW w:w="3190" w:type="dxa"/>
          </w:tcPr>
          <w:p w14:paraId="0C971593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scription </w:t>
            </w:r>
          </w:p>
        </w:tc>
        <w:tc>
          <w:tcPr>
            <w:tcW w:w="3190" w:type="dxa"/>
          </w:tcPr>
          <w:p w14:paraId="1B236AB7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 </w:t>
            </w:r>
          </w:p>
        </w:tc>
        <w:tc>
          <w:tcPr>
            <w:tcW w:w="3191" w:type="dxa"/>
          </w:tcPr>
          <w:p w14:paraId="38C1BECE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228E" w:rsidRPr="00344130" w14:paraId="236C4396" w14:textId="77777777" w:rsidTr="00AC228E">
        <w:tc>
          <w:tcPr>
            <w:tcW w:w="3190" w:type="dxa"/>
          </w:tcPr>
          <w:p w14:paraId="511ED724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eet </w:t>
            </w:r>
          </w:p>
        </w:tc>
        <w:tc>
          <w:tcPr>
            <w:tcW w:w="3190" w:type="dxa"/>
          </w:tcPr>
          <w:p w14:paraId="27306B9A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079CBF87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улиц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228E" w:rsidRPr="00344130" w14:paraId="3AD2E4A6" w14:textId="77777777" w:rsidTr="00AC228E">
        <w:tc>
          <w:tcPr>
            <w:tcW w:w="3190" w:type="dxa"/>
          </w:tcPr>
          <w:p w14:paraId="0B69850C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hone </w:t>
            </w:r>
          </w:p>
        </w:tc>
        <w:tc>
          <w:tcPr>
            <w:tcW w:w="3190" w:type="dxa"/>
          </w:tcPr>
          <w:p w14:paraId="6A21CFA2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2E27757C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228E" w:rsidRPr="00344130" w14:paraId="58B04AAC" w14:textId="77777777" w:rsidTr="00AC228E">
        <w:tc>
          <w:tcPr>
            <w:tcW w:w="3190" w:type="dxa"/>
          </w:tcPr>
          <w:p w14:paraId="479A7C89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ebsite </w:t>
            </w:r>
          </w:p>
        </w:tc>
        <w:tc>
          <w:tcPr>
            <w:tcW w:w="3190" w:type="dxa"/>
          </w:tcPr>
          <w:p w14:paraId="0CA87182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3517449F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веб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AC228E" w:rsidRPr="00344130" w14:paraId="039A6463" w14:textId="77777777" w:rsidTr="00AC228E">
        <w:tc>
          <w:tcPr>
            <w:tcW w:w="3190" w:type="dxa"/>
          </w:tcPr>
          <w:p w14:paraId="7E2D8A30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x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341B4E3F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uble </w:t>
            </w:r>
          </w:p>
        </w:tc>
        <w:tc>
          <w:tcPr>
            <w:tcW w:w="3191" w:type="dxa"/>
          </w:tcPr>
          <w:p w14:paraId="169595A4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X GPS </w:t>
            </w:r>
          </w:p>
        </w:tc>
      </w:tr>
      <w:tr w:rsidR="00AC228E" w:rsidRPr="00344130" w14:paraId="4537AB1F" w14:textId="77777777" w:rsidTr="00AC228E">
        <w:tc>
          <w:tcPr>
            <w:tcW w:w="3190" w:type="dxa"/>
          </w:tcPr>
          <w:p w14:paraId="5509D918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psy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75DA5138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uble </w:t>
            </w:r>
          </w:p>
        </w:tc>
        <w:tc>
          <w:tcPr>
            <w:tcW w:w="3191" w:type="dxa"/>
          </w:tcPr>
          <w:p w14:paraId="536AD9F0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 GPS </w:t>
            </w:r>
          </w:p>
        </w:tc>
      </w:tr>
      <w:tr w:rsidR="00AC228E" w:rsidRPr="00344130" w14:paraId="35A8E081" w14:textId="77777777" w:rsidTr="00AC228E">
        <w:tc>
          <w:tcPr>
            <w:tcW w:w="3190" w:type="dxa"/>
          </w:tcPr>
          <w:p w14:paraId="03ACA36D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ogo </w:t>
            </w:r>
          </w:p>
        </w:tc>
        <w:tc>
          <w:tcPr>
            <w:tcW w:w="3190" w:type="dxa"/>
          </w:tcPr>
          <w:p w14:paraId="110633F0" w14:textId="77777777" w:rsidR="00AC228E" w:rsidRPr="00344130" w:rsidRDefault="00AC228E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36033F87" w14:textId="77777777" w:rsidR="00AC228E" w:rsidRPr="00344130" w:rsidRDefault="00AC228E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логотип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родукта</w:t>
            </w:r>
          </w:p>
        </w:tc>
      </w:tr>
    </w:tbl>
    <w:p w14:paraId="6460213B" w14:textId="77777777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1D285B3" w14:textId="566A6416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Меню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4519B15B" w14:textId="6BEC42FB" w:rsidR="005B69BA" w:rsidRPr="00575B60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menu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nam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255)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ic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decimal(10,2)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)</w:t>
      </w:r>
    </w:p>
    <w:p w14:paraId="30185F5F" w14:textId="77777777" w:rsidR="00AF52BF" w:rsidRPr="00575B60" w:rsidRDefault="00AF52BF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4150293" w14:textId="4202A255" w:rsidR="00AF52BF" w:rsidRPr="00AF52BF" w:rsidRDefault="00AF52BF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7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menu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B69BA" w:rsidRPr="00344130" w14:paraId="72D25039" w14:textId="77777777" w:rsidTr="005B69BA">
        <w:tc>
          <w:tcPr>
            <w:tcW w:w="3190" w:type="dxa"/>
          </w:tcPr>
          <w:p w14:paraId="25F6CD9F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083B0569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5B4B4CE8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меню продукта (первичный ключ) </w:t>
            </w:r>
          </w:p>
        </w:tc>
      </w:tr>
      <w:tr w:rsidR="005B69BA" w:rsidRPr="00344130" w14:paraId="4056D2C0" w14:textId="77777777" w:rsidTr="005B69BA">
        <w:tc>
          <w:tcPr>
            <w:tcW w:w="3190" w:type="dxa"/>
          </w:tcPr>
          <w:p w14:paraId="095C82C9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3D121809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(255) </w:t>
            </w:r>
          </w:p>
        </w:tc>
        <w:tc>
          <w:tcPr>
            <w:tcW w:w="3191" w:type="dxa"/>
          </w:tcPr>
          <w:p w14:paraId="7A30E1E4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название меню </w:t>
            </w:r>
          </w:p>
        </w:tc>
      </w:tr>
      <w:tr w:rsidR="005B69BA" w:rsidRPr="00344130" w14:paraId="0C8058B7" w14:textId="77777777" w:rsidTr="005B69BA">
        <w:tc>
          <w:tcPr>
            <w:tcW w:w="3190" w:type="dxa"/>
          </w:tcPr>
          <w:p w14:paraId="5DDFF161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rice </w:t>
            </w:r>
          </w:p>
        </w:tc>
        <w:tc>
          <w:tcPr>
            <w:tcW w:w="3190" w:type="dxa"/>
          </w:tcPr>
          <w:p w14:paraId="733C0A13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cimal(10,2) </w:t>
            </w:r>
          </w:p>
        </w:tc>
        <w:tc>
          <w:tcPr>
            <w:tcW w:w="3191" w:type="dxa"/>
          </w:tcPr>
          <w:p w14:paraId="615B740F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цен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меню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B69BA" w:rsidRPr="00344130" w14:paraId="25E3072B" w14:textId="77777777" w:rsidTr="005B69BA">
        <w:tc>
          <w:tcPr>
            <w:tcW w:w="3190" w:type="dxa"/>
          </w:tcPr>
          <w:p w14:paraId="32D82239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28A5B1F6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77A8E841" w14:textId="77777777" w:rsidR="005B69BA" w:rsidRPr="00344130" w:rsidRDefault="005B69BA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родукт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4EDFF6EC" w14:textId="77777777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3C5D9C" w14:textId="403DB1C3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Список тегов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</w:p>
    <w:p w14:paraId="1B3E9A2D" w14:textId="57B4A575" w:rsidR="005B69BA" w:rsidRPr="00AF52BF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tag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tag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)</w:t>
      </w:r>
    </w:p>
    <w:p w14:paraId="46F39732" w14:textId="77777777" w:rsidR="00AF52BF" w:rsidRPr="00575B60" w:rsidRDefault="00AF52BF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DFDCE9F" w14:textId="7F074E8F" w:rsidR="0068026D" w:rsidRPr="00AF52BF" w:rsidRDefault="00AF52BF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8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tag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B69BA" w:rsidRPr="00344130" w14:paraId="2EDE4E42" w14:textId="77777777" w:rsidTr="005B69BA">
        <w:tc>
          <w:tcPr>
            <w:tcW w:w="3190" w:type="dxa"/>
          </w:tcPr>
          <w:p w14:paraId="491B3E85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F52B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353A3F19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16936033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родукт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B69BA" w:rsidRPr="00344130" w14:paraId="15824B2F" w14:textId="77777777" w:rsidTr="005B69BA">
        <w:tc>
          <w:tcPr>
            <w:tcW w:w="3190" w:type="dxa"/>
          </w:tcPr>
          <w:p w14:paraId="216D09A1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6F171C2F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64A127D7" w14:textId="77777777" w:rsidR="005B69BA" w:rsidRPr="00344130" w:rsidRDefault="005B69BA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тег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g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063130D6" w14:textId="77777777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BA4A3EA" w14:textId="52695716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Отзыв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</w:p>
    <w:p w14:paraId="78B584F1" w14:textId="79B5B9C5" w:rsidR="005B69BA" w:rsidRPr="00AF52BF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review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user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roduct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grade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text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tex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dat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datetime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 DEFAULT CURRENT_TIMESTAMP)</w:t>
      </w:r>
    </w:p>
    <w:p w14:paraId="456F6DB8" w14:textId="77777777" w:rsidR="00AF52BF" w:rsidRPr="00575B60" w:rsidRDefault="00AF52BF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F2FB13" w14:textId="20C95EFE" w:rsidR="0068026D" w:rsidRPr="00AF52BF" w:rsidRDefault="00AF52BF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9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review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5B69BA" w:rsidRPr="00344130" w14:paraId="4C8267DF" w14:textId="77777777" w:rsidTr="005B69BA">
        <w:tc>
          <w:tcPr>
            <w:tcW w:w="3190" w:type="dxa"/>
          </w:tcPr>
          <w:p w14:paraId="05FA8C59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77E6F1DE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71D9D30C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тзыв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5B69BA" w:rsidRPr="00344130" w14:paraId="469CA9E6" w14:textId="77777777" w:rsidTr="005B69BA">
        <w:tc>
          <w:tcPr>
            <w:tcW w:w="3190" w:type="dxa"/>
          </w:tcPr>
          <w:p w14:paraId="41D7C13C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0D1CF1DE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2A7787AC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ользователя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B69BA" w:rsidRPr="00344130" w14:paraId="2D1AAD74" w14:textId="77777777" w:rsidTr="005B69BA">
        <w:tc>
          <w:tcPr>
            <w:tcW w:w="3190" w:type="dxa"/>
          </w:tcPr>
          <w:p w14:paraId="032EC349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34067C1F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77D4785E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родукта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duct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B69BA" w:rsidRPr="00344130" w14:paraId="4B4AD3B1" w14:textId="77777777" w:rsidTr="005B69BA">
        <w:tc>
          <w:tcPr>
            <w:tcW w:w="3190" w:type="dxa"/>
          </w:tcPr>
          <w:p w14:paraId="737D05FE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1E5BCCB9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42C99AF7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оценки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5B69BA" w:rsidRPr="00344130" w14:paraId="09B9C831" w14:textId="77777777" w:rsidTr="005B69BA">
        <w:tc>
          <w:tcPr>
            <w:tcW w:w="3190" w:type="dxa"/>
          </w:tcPr>
          <w:p w14:paraId="10A7FE9A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xt </w:t>
            </w:r>
          </w:p>
        </w:tc>
        <w:tc>
          <w:tcPr>
            <w:tcW w:w="3190" w:type="dxa"/>
          </w:tcPr>
          <w:p w14:paraId="17DF107F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 </w:t>
            </w:r>
          </w:p>
        </w:tc>
        <w:tc>
          <w:tcPr>
            <w:tcW w:w="3191" w:type="dxa"/>
          </w:tcPr>
          <w:p w14:paraId="6388949A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тзыв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5B69BA" w:rsidRPr="00344130" w14:paraId="7AF1DE32" w14:textId="77777777" w:rsidTr="005B69BA">
        <w:tc>
          <w:tcPr>
            <w:tcW w:w="3190" w:type="dxa"/>
          </w:tcPr>
          <w:p w14:paraId="3741B706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 </w:t>
            </w:r>
          </w:p>
        </w:tc>
        <w:tc>
          <w:tcPr>
            <w:tcW w:w="3190" w:type="dxa"/>
          </w:tcPr>
          <w:p w14:paraId="6F1735FF" w14:textId="77777777" w:rsidR="005B69BA" w:rsidRPr="00344130" w:rsidRDefault="005B69B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te </w:t>
            </w:r>
          </w:p>
        </w:tc>
        <w:tc>
          <w:tcPr>
            <w:tcW w:w="3191" w:type="dxa"/>
          </w:tcPr>
          <w:p w14:paraId="687F6927" w14:textId="77777777" w:rsidR="005B69BA" w:rsidRPr="00344130" w:rsidRDefault="005B69BA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тзыва</w:t>
            </w:r>
          </w:p>
        </w:tc>
      </w:tr>
    </w:tbl>
    <w:p w14:paraId="75858D92" w14:textId="77777777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3D3F5B3" w14:textId="0318835D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роль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10</w:t>
      </w:r>
    </w:p>
    <w:p w14:paraId="643E5995" w14:textId="3F3588F5" w:rsidR="00E53858" w:rsidRPr="00AF52BF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lastRenderedPageBreak/>
        <w:t xml:space="preserve">CREATE TABLE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rol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255)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description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255) NOT NULL)</w:t>
      </w:r>
    </w:p>
    <w:p w14:paraId="69EAC210" w14:textId="36AA6A69" w:rsidR="0068026D" w:rsidRPr="00AF52BF" w:rsidRDefault="00AF52BF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10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role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53858" w:rsidRPr="00344130" w14:paraId="59F323EC" w14:textId="77777777" w:rsidTr="00E53858">
        <w:tc>
          <w:tcPr>
            <w:tcW w:w="3190" w:type="dxa"/>
          </w:tcPr>
          <w:p w14:paraId="5CE5B50B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735F403C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28302473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E53858" w:rsidRPr="00344130" w14:paraId="4097EAA6" w14:textId="77777777" w:rsidTr="00E53858">
        <w:tc>
          <w:tcPr>
            <w:tcW w:w="3190" w:type="dxa"/>
          </w:tcPr>
          <w:p w14:paraId="5FB5EDE6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escription </w:t>
            </w:r>
          </w:p>
        </w:tc>
        <w:tc>
          <w:tcPr>
            <w:tcW w:w="3190" w:type="dxa"/>
          </w:tcPr>
          <w:p w14:paraId="6174703D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4B02AC47" w14:textId="77777777" w:rsidR="00E53858" w:rsidRPr="00344130" w:rsidRDefault="00E53858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роли</w:t>
            </w:r>
          </w:p>
        </w:tc>
      </w:tr>
    </w:tbl>
    <w:p w14:paraId="7089056D" w14:textId="77777777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9580371" w14:textId="4FDC20C5" w:rsidR="00AF52BF" w:rsidRDefault="00AF52BF" w:rsidP="00AF52B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 w:rsidR="00127910">
        <w:rPr>
          <w:rFonts w:ascii="Times New Roman" w:hAnsi="Times New Roman" w:cs="Times New Roman"/>
          <w:sz w:val="24"/>
          <w:szCs w:val="24"/>
        </w:rPr>
        <w:t>Пол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11</w:t>
      </w:r>
    </w:p>
    <w:p w14:paraId="096F082A" w14:textId="1922DBD4" w:rsidR="00E53858" w:rsidRPr="00AF52BF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sex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nam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50) NOT NULL)</w:t>
      </w:r>
    </w:p>
    <w:p w14:paraId="47B3B999" w14:textId="77777777" w:rsidR="00AF52BF" w:rsidRPr="00575B60" w:rsidRDefault="00AF52BF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D08DCA8" w14:textId="7034B79B" w:rsidR="0068026D" w:rsidRPr="00AF52BF" w:rsidRDefault="00AF52BF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11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sex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53858" w:rsidRPr="00344130" w14:paraId="5FA8282E" w14:textId="77777777" w:rsidTr="00E53858">
        <w:tc>
          <w:tcPr>
            <w:tcW w:w="3190" w:type="dxa"/>
          </w:tcPr>
          <w:p w14:paraId="088B397F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60295F74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2E3FC653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E53858" w:rsidRPr="00344130" w14:paraId="3F5FB448" w14:textId="77777777" w:rsidTr="00E53858">
        <w:tc>
          <w:tcPr>
            <w:tcW w:w="3190" w:type="dxa"/>
          </w:tcPr>
          <w:p w14:paraId="511A583B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ame </w:t>
            </w:r>
          </w:p>
        </w:tc>
        <w:tc>
          <w:tcPr>
            <w:tcW w:w="3190" w:type="dxa"/>
          </w:tcPr>
          <w:p w14:paraId="7AB7C25F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50) </w:t>
            </w:r>
          </w:p>
        </w:tc>
        <w:tc>
          <w:tcPr>
            <w:tcW w:w="3191" w:type="dxa"/>
          </w:tcPr>
          <w:p w14:paraId="76A8A8C6" w14:textId="77777777" w:rsidR="00E53858" w:rsidRPr="00344130" w:rsidRDefault="00E53858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ола</w:t>
            </w:r>
          </w:p>
        </w:tc>
      </w:tr>
    </w:tbl>
    <w:p w14:paraId="353DAED7" w14:textId="77777777" w:rsidR="00127910" w:rsidRDefault="00127910" w:rsidP="001279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FF6418D" w14:textId="535AF0A2" w:rsidR="00127910" w:rsidRDefault="00127910" w:rsidP="001279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Тег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12</w:t>
      </w:r>
    </w:p>
    <w:p w14:paraId="0AC102C9" w14:textId="058810B9" w:rsidR="00E53858" w:rsidRPr="00127910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tag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nam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255) NOT NULL)</w:t>
      </w:r>
    </w:p>
    <w:p w14:paraId="391DCE2C" w14:textId="77777777" w:rsidR="00127910" w:rsidRPr="00575B60" w:rsidRDefault="00127910" w:rsidP="0034413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069DF6" w14:textId="0909DF6F" w:rsidR="0068026D" w:rsidRPr="00127910" w:rsidRDefault="00127910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12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tag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E53858" w:rsidRPr="00344130" w14:paraId="0998DE82" w14:textId="77777777" w:rsidTr="00E53858">
        <w:tc>
          <w:tcPr>
            <w:tcW w:w="3190" w:type="dxa"/>
          </w:tcPr>
          <w:p w14:paraId="412E573F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2791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29D5E295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0D6227AD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тега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E53858" w:rsidRPr="00344130" w14:paraId="6C9810EC" w14:textId="77777777" w:rsidTr="00E53858">
        <w:tc>
          <w:tcPr>
            <w:tcW w:w="3190" w:type="dxa"/>
          </w:tcPr>
          <w:p w14:paraId="489CDFB7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3190" w:type="dxa"/>
          </w:tcPr>
          <w:p w14:paraId="453F5C0D" w14:textId="77777777" w:rsidR="00E53858" w:rsidRPr="00344130" w:rsidRDefault="00E53858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2ABB4022" w14:textId="77777777" w:rsidR="00E53858" w:rsidRPr="00344130" w:rsidRDefault="00E53858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тега</w:t>
            </w:r>
          </w:p>
        </w:tc>
      </w:tr>
    </w:tbl>
    <w:p w14:paraId="0AD4F88B" w14:textId="77777777" w:rsidR="00127910" w:rsidRDefault="00127910" w:rsidP="001279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C76F655" w14:textId="5A08DED6" w:rsidR="00127910" w:rsidRDefault="00127910" w:rsidP="001279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Список ролей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13</w:t>
      </w:r>
    </w:p>
    <w:p w14:paraId="1461E9A3" w14:textId="441A9FF3" w:rsidR="0068026D" w:rsidRPr="00127910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userrole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user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role_id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255) CHARACTER SET utf8mb4 COLLATE utf8mb4_0900_ai_ci NOT NULL)</w:t>
      </w:r>
    </w:p>
    <w:p w14:paraId="0A2EB618" w14:textId="77777777" w:rsidR="00127910" w:rsidRPr="00575B60" w:rsidRDefault="00127910" w:rsidP="0012791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7E96537" w14:textId="7C7F9F96" w:rsidR="00806A1D" w:rsidRPr="00127910" w:rsidRDefault="00127910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13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userrole</w:t>
      </w:r>
      <w:proofErr w:type="spellEnd"/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68026D" w:rsidRPr="00344130" w14:paraId="5CF22B91" w14:textId="77777777" w:rsidTr="0068026D">
        <w:tc>
          <w:tcPr>
            <w:tcW w:w="3190" w:type="dxa"/>
          </w:tcPr>
          <w:p w14:paraId="4897C272" w14:textId="77777777" w:rsidR="0068026D" w:rsidRPr="00344130" w:rsidRDefault="0068026D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user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010B6D9A" w14:textId="77777777" w:rsidR="0068026D" w:rsidRPr="00344130" w:rsidRDefault="0068026D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2E786CC9" w14:textId="77777777" w:rsidR="0068026D" w:rsidRPr="00344130" w:rsidRDefault="0068026D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ользователя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68026D" w:rsidRPr="00344130" w14:paraId="6C0C8ACE" w14:textId="77777777" w:rsidTr="0068026D">
        <w:tc>
          <w:tcPr>
            <w:tcW w:w="3190" w:type="dxa"/>
          </w:tcPr>
          <w:p w14:paraId="517E4922" w14:textId="77777777" w:rsidR="0068026D" w:rsidRPr="00344130" w:rsidRDefault="0068026D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_i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74C86B46" w14:textId="77777777" w:rsidR="0068026D" w:rsidRPr="00344130" w:rsidRDefault="0068026D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255) </w:t>
            </w:r>
          </w:p>
        </w:tc>
        <w:tc>
          <w:tcPr>
            <w:tcW w:w="3191" w:type="dxa"/>
          </w:tcPr>
          <w:p w14:paraId="47C85909" w14:textId="77777777" w:rsidR="0068026D" w:rsidRPr="00344130" w:rsidRDefault="0068026D" w:rsidP="00344130">
            <w:pPr>
              <w:spacing w:line="360" w:lineRule="auto"/>
              <w:rPr>
                <w:rFonts w:ascii="Times New Roman" w:eastAsia="Roboto" w:hAnsi="Times New Roman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роли (внешний ключ, ссылается на таблицу 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le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50E70C63" w14:textId="77777777" w:rsidR="00127910" w:rsidRDefault="00127910" w:rsidP="001279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B204AEB" w14:textId="4F26FE31" w:rsidR="00127910" w:rsidRDefault="00127910" w:rsidP="00127910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44130">
        <w:rPr>
          <w:rFonts w:ascii="Times New Roman" w:hAnsi="Times New Roman" w:cs="Times New Roman"/>
          <w:sz w:val="24"/>
          <w:szCs w:val="24"/>
        </w:rPr>
        <w:t>Создание таблицы «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Pr="00344130">
        <w:rPr>
          <w:rFonts w:ascii="Times New Roman" w:hAnsi="Times New Roman" w:cs="Times New Roman"/>
          <w:sz w:val="24"/>
          <w:szCs w:val="24"/>
        </w:rPr>
        <w:t>» Характеристики таблицы представлены в таблице</w:t>
      </w:r>
      <w:r>
        <w:rPr>
          <w:rFonts w:ascii="Times New Roman" w:hAnsi="Times New Roman" w:cs="Times New Roman"/>
          <w:sz w:val="24"/>
          <w:szCs w:val="24"/>
        </w:rPr>
        <w:t xml:space="preserve"> 14</w:t>
      </w:r>
    </w:p>
    <w:p w14:paraId="7B9F02F1" w14:textId="69B54B8D" w:rsidR="00D70ECA" w:rsidRPr="00344130" w:rsidRDefault="473CA727" w:rsidP="00344130">
      <w:pPr>
        <w:spacing w:after="0" w:line="360" w:lineRule="auto"/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</w:pP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CREATE TABLE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users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(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name_firs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</w:t>
      </w:r>
      <w:proofErr w:type="gram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50) CHARACTER SET utf8mb4 COLLATE utf8mb4_0900_ai_ci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name_las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50) CHARACTER SET utf8mb4 COLLATE utf8mb4_0900_ai_ci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password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char(32) CHARACTER SET utf8mb4 COLLATE utf8mb4_0900_ai_ci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sex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int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img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255) CHARACTER SET utf8mb4 COLLATE utf8mb4_0900_ai_ci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birthdate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date NOT NULL,</w:t>
      </w:r>
      <w:r w:rsidR="1C5C70E3" w:rsidRPr="00344130">
        <w:rPr>
          <w:rFonts w:ascii="Courier New" w:hAnsi="Courier New" w:cs="Courier New"/>
          <w:sz w:val="24"/>
          <w:szCs w:val="24"/>
          <w:lang w:val="en-US"/>
        </w:rPr>
        <w:br/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email</w:t>
      </w:r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varchar</w:t>
      </w:r>
      <w:proofErr w:type="spellEnd"/>
      <w:r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(255) CHARACTER SET utf8mb4 COLLATE utf8mb4_0900_ai_ci NOT NULL</w:t>
      </w:r>
      <w:r w:rsidR="00806A1D" w:rsidRPr="00344130">
        <w:rPr>
          <w:rFonts w:ascii="Courier New" w:eastAsia="Roboto" w:hAnsi="Courier New" w:cs="Courier New"/>
          <w:color w:val="000000" w:themeColor="text1"/>
          <w:sz w:val="24"/>
          <w:szCs w:val="24"/>
          <w:lang w:val="en-US"/>
        </w:rPr>
        <w:t>)</w:t>
      </w:r>
    </w:p>
    <w:p w14:paraId="6EAD1F52" w14:textId="77777777" w:rsidR="00127910" w:rsidRPr="00575B60" w:rsidRDefault="00127910" w:rsidP="00127910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DCE89AF" w14:textId="24F73783" w:rsidR="00806A1D" w:rsidRPr="00127910" w:rsidRDefault="00127910" w:rsidP="00344130">
      <w:pPr>
        <w:spacing w:after="0" w:line="360" w:lineRule="auto"/>
        <w:rPr>
          <w:rFonts w:ascii="Times New Roman" w:eastAsia="Roboto" w:hAnsi="Times New Roman" w:cs="Times New Roman"/>
          <w:color w:val="000000" w:themeColor="text1"/>
          <w:sz w:val="24"/>
          <w:szCs w:val="24"/>
        </w:rPr>
      </w:pPr>
      <w:r w:rsidRPr="009E009D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 14 </w:t>
      </w:r>
      <w:r w:rsidRPr="007A75CB">
        <w:rPr>
          <w:rFonts w:ascii="Times New Roman" w:hAnsi="Times New Roman" w:cs="Times New Roman"/>
          <w:sz w:val="24"/>
          <w:szCs w:val="24"/>
        </w:rPr>
        <w:t>Характеристи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пол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таблиц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A75CB">
        <w:rPr>
          <w:rFonts w:ascii="Times New Roman" w:hAnsi="Times New Roman" w:cs="Times New Roman"/>
          <w:sz w:val="24"/>
          <w:szCs w:val="24"/>
        </w:rPr>
        <w:t>«</w:t>
      </w:r>
      <w:r w:rsidRPr="00344130">
        <w:rPr>
          <w:rFonts w:ascii="Courier New" w:eastAsia="Consolas" w:hAnsi="Courier New" w:cs="Courier New"/>
          <w:sz w:val="24"/>
          <w:szCs w:val="24"/>
          <w:lang w:val="en-US"/>
        </w:rPr>
        <w:t>users</w:t>
      </w:r>
      <w:r w:rsidRPr="007A75CB">
        <w:rPr>
          <w:rFonts w:ascii="Times New Roman" w:hAnsi="Times New Roman" w:cs="Times New Roman"/>
          <w:sz w:val="24"/>
          <w:szCs w:val="24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89"/>
        <w:gridCol w:w="3190"/>
        <w:gridCol w:w="3191"/>
      </w:tblGrid>
      <w:tr w:rsidR="00D70ECA" w:rsidRPr="00344130" w14:paraId="25129440" w14:textId="77777777" w:rsidTr="00D70ECA">
        <w:tc>
          <w:tcPr>
            <w:tcW w:w="3190" w:type="dxa"/>
          </w:tcPr>
          <w:p w14:paraId="5894757D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d </w:t>
            </w:r>
          </w:p>
        </w:tc>
        <w:tc>
          <w:tcPr>
            <w:tcW w:w="3190" w:type="dxa"/>
          </w:tcPr>
          <w:p w14:paraId="526C16D9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1" w:type="dxa"/>
          </w:tcPr>
          <w:p w14:paraId="17B565E4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дентификатор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ервичный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ключ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</w:p>
        </w:tc>
      </w:tr>
      <w:tr w:rsidR="00D70ECA" w:rsidRPr="00344130" w14:paraId="725B35BA" w14:textId="77777777" w:rsidTr="00D70ECA">
        <w:tc>
          <w:tcPr>
            <w:tcW w:w="3190" w:type="dxa"/>
          </w:tcPr>
          <w:p w14:paraId="54CE2C79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firs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048CF3E7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(50) </w:t>
            </w:r>
          </w:p>
        </w:tc>
        <w:tc>
          <w:tcPr>
            <w:tcW w:w="3191" w:type="dxa"/>
          </w:tcPr>
          <w:p w14:paraId="2E75A582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пользователя</w:t>
            </w: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</w:tr>
      <w:tr w:rsidR="00D70ECA" w:rsidRPr="00344130" w14:paraId="73B1F322" w14:textId="77777777" w:rsidTr="00D70ECA">
        <w:tc>
          <w:tcPr>
            <w:tcW w:w="3190" w:type="dxa"/>
          </w:tcPr>
          <w:p w14:paraId="3029280B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_las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90" w:type="dxa"/>
          </w:tcPr>
          <w:p w14:paraId="35F1F10F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5</w:t>
            </w: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0) </w:t>
            </w:r>
          </w:p>
        </w:tc>
        <w:tc>
          <w:tcPr>
            <w:tcW w:w="3191" w:type="dxa"/>
          </w:tcPr>
          <w:p w14:paraId="1DB995BB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фамилия пользователя </w:t>
            </w:r>
          </w:p>
        </w:tc>
      </w:tr>
      <w:tr w:rsidR="00D70ECA" w:rsidRPr="00344130" w14:paraId="085D7D31" w14:textId="77777777" w:rsidTr="00D70ECA">
        <w:tc>
          <w:tcPr>
            <w:tcW w:w="3190" w:type="dxa"/>
          </w:tcPr>
          <w:p w14:paraId="0CC95524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22D40E3C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(32) </w:t>
            </w:r>
          </w:p>
        </w:tc>
        <w:tc>
          <w:tcPr>
            <w:tcW w:w="3191" w:type="dxa"/>
          </w:tcPr>
          <w:p w14:paraId="3C32EA90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пароль пользователя </w:t>
            </w:r>
          </w:p>
        </w:tc>
      </w:tr>
      <w:tr w:rsidR="00D70ECA" w:rsidRPr="00344130" w14:paraId="4E6EF1BE" w14:textId="77777777" w:rsidTr="00D70ECA">
        <w:tc>
          <w:tcPr>
            <w:tcW w:w="3190" w:type="dxa"/>
          </w:tcPr>
          <w:p w14:paraId="05988357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46F35F78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01A267A6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пола (внешний ключ, ссылается на таблицу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sex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70ECA" w:rsidRPr="00344130" w14:paraId="3537AF0C" w14:textId="77777777" w:rsidTr="00D70ECA">
        <w:tc>
          <w:tcPr>
            <w:tcW w:w="3190" w:type="dxa"/>
          </w:tcPr>
          <w:p w14:paraId="113CE6D6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68705264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(255) </w:t>
            </w:r>
          </w:p>
        </w:tc>
        <w:tc>
          <w:tcPr>
            <w:tcW w:w="3191" w:type="dxa"/>
          </w:tcPr>
          <w:p w14:paraId="3815BE70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идентификатор изображения (внешний ключ, ссылается на таблицу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img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</w:p>
        </w:tc>
      </w:tr>
      <w:tr w:rsidR="00D70ECA" w:rsidRPr="00344130" w14:paraId="349C6704" w14:textId="77777777" w:rsidTr="00D70ECA">
        <w:tc>
          <w:tcPr>
            <w:tcW w:w="3190" w:type="dxa"/>
          </w:tcPr>
          <w:p w14:paraId="34432977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birthdate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0F9A865C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1" w:type="dxa"/>
          </w:tcPr>
          <w:p w14:paraId="36213FE1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дата рождения пользователя </w:t>
            </w:r>
          </w:p>
        </w:tc>
      </w:tr>
      <w:tr w:rsidR="00D70ECA" w:rsidRPr="00344130" w14:paraId="13BEC1BE" w14:textId="77777777" w:rsidTr="00D70ECA">
        <w:tc>
          <w:tcPr>
            <w:tcW w:w="3190" w:type="dxa"/>
          </w:tcPr>
          <w:p w14:paraId="6F28DAD8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190" w:type="dxa"/>
          </w:tcPr>
          <w:p w14:paraId="0D607ADF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(255) </w:t>
            </w:r>
          </w:p>
        </w:tc>
        <w:tc>
          <w:tcPr>
            <w:tcW w:w="3191" w:type="dxa"/>
          </w:tcPr>
          <w:p w14:paraId="49566DCA" w14:textId="77777777" w:rsidR="00D70ECA" w:rsidRPr="00344130" w:rsidRDefault="00D70ECA" w:rsidP="00344130">
            <w:pPr>
              <w:spacing w:line="36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44130">
              <w:rPr>
                <w:rFonts w:ascii="Times New Roman" w:hAnsi="Times New Roman" w:cs="Times New Roman"/>
                <w:sz w:val="24"/>
                <w:szCs w:val="24"/>
              </w:rPr>
              <w:t xml:space="preserve"> электронная почта пользователя </w:t>
            </w:r>
          </w:p>
        </w:tc>
      </w:tr>
    </w:tbl>
    <w:p w14:paraId="29E86A8F" w14:textId="77777777" w:rsidR="00D70ECA" w:rsidRDefault="00D70ECA" w:rsidP="00806A1D">
      <w:pPr>
        <w:spacing w:after="0" w:line="360" w:lineRule="auto"/>
        <w:rPr>
          <w:rFonts w:ascii="Roboto" w:eastAsia="Roboto" w:hAnsi="Roboto" w:cs="Roboto"/>
          <w:color w:val="000000" w:themeColor="text1"/>
          <w:sz w:val="24"/>
          <w:szCs w:val="24"/>
        </w:rPr>
      </w:pPr>
    </w:p>
    <w:p w14:paraId="16CC10FD" w14:textId="19635DC4" w:rsidR="1C5C70E3" w:rsidRDefault="473CA727" w:rsidP="00FA5B37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0" w:name="_Toc139613353"/>
      <w:r w:rsidRPr="00806A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2 </w:t>
      </w:r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Логическая</w:t>
      </w:r>
      <w:r w:rsidRPr="00806A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и</w:t>
      </w:r>
      <w:r w:rsidRPr="00806A1D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физическая структура сайта</w:t>
      </w:r>
      <w:bookmarkEnd w:id="10"/>
    </w:p>
    <w:p w14:paraId="14F04562" w14:textId="77777777" w:rsidR="008444E8" w:rsidRPr="008444E8" w:rsidRDefault="008444E8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t>Логическая и физическая структура сайта являются основными составляющими успешного веб-проекта. Обе структуры взаимодействуют между собой и играют важную роль в удобстве использования сайта для пользователей.</w:t>
      </w:r>
    </w:p>
    <w:p w14:paraId="06F76FC1" w14:textId="77777777" w:rsidR="008444E8" w:rsidRPr="008444E8" w:rsidRDefault="008444E8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t>Логическая структура сайта определяет его организацию и иерархию контента. Она представляет собой дерево, где каждая ветвь соответствует определенной категории или подкатегории. Логическая структура позволяет пользователю быстро найти нужную информацию и легко перемещаться по сайту.</w:t>
      </w:r>
    </w:p>
    <w:p w14:paraId="0C5DC96D" w14:textId="77777777" w:rsidR="008444E8" w:rsidRDefault="008444E8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t xml:space="preserve">Правильное построение логической структуры требует тщательного планирования. Ключевыми элементами являются объединение похожих страниц в одну категорию, создание навигационной панели </w:t>
      </w:r>
      <w:proofErr w:type="gramStart"/>
      <w:r w:rsidRPr="008444E8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8444E8">
        <w:rPr>
          <w:rFonts w:ascii="Times New Roman" w:hAnsi="Times New Roman" w:cs="Times New Roman"/>
          <w:sz w:val="24"/>
          <w:szCs w:val="24"/>
        </w:rPr>
        <w:t xml:space="preserve"> ссылками на основные разделы, использование подкатегорий и тегов для дальнейшей сортировки контента.</w:t>
      </w:r>
    </w:p>
    <w:p w14:paraId="22E41ACA" w14:textId="14009A15" w:rsidR="00912953" w:rsidRPr="00912953" w:rsidRDefault="009C5E1D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S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gle</w:t>
      </w:r>
      <w:proofErr w:type="spellEnd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ge</w:t>
      </w:r>
      <w:proofErr w:type="spellEnd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plication</w:t>
      </w:r>
      <w:proofErr w:type="spellEnd"/>
      <w:r w:rsidR="00912953" w:rsidRPr="00912953">
        <w:rPr>
          <w:rFonts w:ascii="Times New Roman" w:hAnsi="Times New Roman" w:cs="Times New Roman"/>
          <w:sz w:val="24"/>
          <w:szCs w:val="24"/>
        </w:rPr>
        <w:t xml:space="preserve"> - это подход в разработке веб-приложений, который предполагает создание одностраничного приложения, в котором весь контент загружается один раз и меняется динамичес</w:t>
      </w:r>
      <w:r>
        <w:rPr>
          <w:rFonts w:ascii="Times New Roman" w:hAnsi="Times New Roman" w:cs="Times New Roman"/>
          <w:sz w:val="24"/>
          <w:szCs w:val="24"/>
        </w:rPr>
        <w:t>ки без перезагрузки страницы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S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gle</w:t>
      </w:r>
      <w:proofErr w:type="spellEnd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ge</w:t>
      </w:r>
      <w:proofErr w:type="spellEnd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plication</w:t>
      </w:r>
      <w:proofErr w:type="spellEnd"/>
      <w:r w:rsidR="00912953" w:rsidRPr="00912953">
        <w:rPr>
          <w:rFonts w:ascii="Times New Roman" w:hAnsi="Times New Roman" w:cs="Times New Roman"/>
          <w:sz w:val="24"/>
          <w:szCs w:val="24"/>
        </w:rPr>
        <w:t xml:space="preserve"> основывается на принципе клиент-серверной архитектуры, где клиентская часть приложения выполняется на стороне браузера пользователя.</w:t>
      </w:r>
      <w:proofErr w:type="gramEnd"/>
    </w:p>
    <w:p w14:paraId="1D11455D" w14:textId="3A2C567D" w:rsidR="00912953" w:rsidRPr="00912953" w:rsidRDefault="009C5E1D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ой из важных особенностей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S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gle</w:t>
      </w:r>
      <w:proofErr w:type="spellEnd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ge</w:t>
      </w:r>
      <w:proofErr w:type="spellEnd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plication</w:t>
      </w:r>
      <w:proofErr w:type="spellEnd"/>
      <w:r w:rsidR="00912953" w:rsidRPr="00912953">
        <w:rPr>
          <w:rFonts w:ascii="Times New Roman" w:hAnsi="Times New Roman" w:cs="Times New Roman"/>
          <w:sz w:val="24"/>
          <w:szCs w:val="24"/>
        </w:rPr>
        <w:t xml:space="preserve"> я</w:t>
      </w:r>
      <w:r>
        <w:rPr>
          <w:rFonts w:ascii="Times New Roman" w:hAnsi="Times New Roman" w:cs="Times New Roman"/>
          <w:sz w:val="24"/>
          <w:szCs w:val="24"/>
        </w:rPr>
        <w:t xml:space="preserve">вляется его логика работы. В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S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gle</w:t>
      </w:r>
      <w:proofErr w:type="spellEnd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ge</w:t>
      </w:r>
      <w:proofErr w:type="spellEnd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plication</w:t>
      </w:r>
      <w:proofErr w:type="spellEnd"/>
      <w:r w:rsidR="00912953" w:rsidRPr="00912953">
        <w:rPr>
          <w:rFonts w:ascii="Times New Roman" w:hAnsi="Times New Roman" w:cs="Times New Roman"/>
          <w:sz w:val="24"/>
          <w:szCs w:val="24"/>
        </w:rPr>
        <w:t xml:space="preserve"> логика представляет собой управление отображением и обновлением контента на одной странице приложения. Традиционные веб-приложения работают на принципе перехода между страницами с помощью </w:t>
      </w:r>
      <w:r>
        <w:rPr>
          <w:rFonts w:ascii="Times New Roman" w:hAnsi="Times New Roman" w:cs="Times New Roman"/>
          <w:sz w:val="24"/>
          <w:szCs w:val="24"/>
        </w:rPr>
        <w:t xml:space="preserve">перезагрузки, в то время как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S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gle</w:t>
      </w:r>
      <w:proofErr w:type="spellEnd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ge</w:t>
      </w:r>
      <w:proofErr w:type="spellEnd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plication</w:t>
      </w:r>
      <w:proofErr w:type="spellEnd"/>
      <w:r w:rsidR="00912953" w:rsidRPr="00912953">
        <w:rPr>
          <w:rFonts w:ascii="Times New Roman" w:hAnsi="Times New Roman" w:cs="Times New Roman"/>
          <w:sz w:val="24"/>
          <w:szCs w:val="24"/>
        </w:rPr>
        <w:t xml:space="preserve"> позволяет пользователю взаимодействовать с различными частями приложения без перезагрузки страницы.</w:t>
      </w:r>
    </w:p>
    <w:p w14:paraId="070580A9" w14:textId="42BD4F15" w:rsidR="00912953" w:rsidRPr="00912953" w:rsidRDefault="00912953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12953">
        <w:rPr>
          <w:rFonts w:ascii="Times New Roman" w:hAnsi="Times New Roman" w:cs="Times New Roman"/>
          <w:sz w:val="24"/>
          <w:szCs w:val="24"/>
        </w:rPr>
        <w:lastRenderedPageBreak/>
        <w:t>Одним из основных инстру</w:t>
      </w:r>
      <w:r w:rsidR="009C5E1D">
        <w:rPr>
          <w:rFonts w:ascii="Times New Roman" w:hAnsi="Times New Roman" w:cs="Times New Roman"/>
          <w:sz w:val="24"/>
          <w:szCs w:val="24"/>
        </w:rPr>
        <w:t xml:space="preserve">ментов для реализации логики </w:t>
      </w:r>
      <w:r w:rsid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S</w:t>
      </w:r>
      <w:proofErr w:type="spellStart"/>
      <w:r w:rsidR="009C5E1D"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gle</w:t>
      </w:r>
      <w:proofErr w:type="spellEnd"/>
      <w:r w:rsidR="009C5E1D"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9C5E1D"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ge</w:t>
      </w:r>
      <w:proofErr w:type="spellEnd"/>
      <w:r w:rsidR="009C5E1D"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="009C5E1D"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plication</w:t>
      </w:r>
      <w:proofErr w:type="spellEnd"/>
      <w:r w:rsidRPr="00912953">
        <w:rPr>
          <w:rFonts w:ascii="Times New Roman" w:hAnsi="Times New Roman" w:cs="Times New Roman"/>
          <w:sz w:val="24"/>
          <w:szCs w:val="24"/>
        </w:rPr>
        <w:t xml:space="preserve"> является </w:t>
      </w:r>
      <w:proofErr w:type="spellStart"/>
      <w:r w:rsidRPr="00912953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912953">
        <w:rPr>
          <w:rFonts w:ascii="Times New Roman" w:hAnsi="Times New Roman" w:cs="Times New Roman"/>
          <w:sz w:val="24"/>
          <w:szCs w:val="24"/>
        </w:rPr>
        <w:t xml:space="preserve"> и его </w:t>
      </w:r>
      <w:proofErr w:type="spellStart"/>
      <w:r w:rsidRPr="00912953">
        <w:rPr>
          <w:rFonts w:ascii="Times New Roman" w:hAnsi="Times New Roman" w:cs="Times New Roman"/>
          <w:sz w:val="24"/>
          <w:szCs w:val="24"/>
        </w:rPr>
        <w:t>фреймворки</w:t>
      </w:r>
      <w:proofErr w:type="spellEnd"/>
      <w:r w:rsidRPr="00912953">
        <w:rPr>
          <w:rFonts w:ascii="Times New Roman" w:hAnsi="Times New Roman" w:cs="Times New Roman"/>
          <w:sz w:val="24"/>
          <w:szCs w:val="24"/>
        </w:rPr>
        <w:t xml:space="preserve">, такие как </w:t>
      </w:r>
      <w:proofErr w:type="spellStart"/>
      <w:r w:rsidRPr="0091295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91295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12953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912953">
        <w:rPr>
          <w:rFonts w:ascii="Times New Roman" w:hAnsi="Times New Roman" w:cs="Times New Roman"/>
          <w:sz w:val="24"/>
          <w:szCs w:val="24"/>
        </w:rPr>
        <w:t xml:space="preserve"> и Vue.js. Они предоставляют множество инструментов для управления состоянием приложения, маршрутизацией загрузкой данных с сервера и реактивным обновлением контента на странице.</w:t>
      </w:r>
    </w:p>
    <w:p w14:paraId="5E3EA7D2" w14:textId="6B653D55" w:rsidR="00912953" w:rsidRPr="00912953" w:rsidRDefault="009C5E1D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S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gle</w:t>
      </w:r>
      <w:proofErr w:type="spellEnd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ge</w:t>
      </w:r>
      <w:proofErr w:type="spellEnd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plication</w:t>
      </w:r>
      <w:proofErr w:type="spellEnd"/>
      <w:r w:rsidR="00912953" w:rsidRPr="00912953">
        <w:rPr>
          <w:rFonts w:ascii="Times New Roman" w:hAnsi="Times New Roman" w:cs="Times New Roman"/>
          <w:sz w:val="24"/>
          <w:szCs w:val="24"/>
        </w:rPr>
        <w:t xml:space="preserve"> логика также включает в себя механизмы маршрутизации, которые позволяют управлять переходами между разделами приложения и поддерживать историю посещенных страниц.</w:t>
      </w:r>
      <w:proofErr w:type="gramEnd"/>
      <w:r w:rsidR="00912953" w:rsidRPr="00912953">
        <w:rPr>
          <w:rFonts w:ascii="Times New Roman" w:hAnsi="Times New Roman" w:cs="Times New Roman"/>
          <w:sz w:val="24"/>
          <w:szCs w:val="24"/>
        </w:rPr>
        <w:t xml:space="preserve"> Маршрутизация позволяет создавать более динамичные и гибкие интерфейсы, а также лучшую навигацию и пользовательский опыт.</w:t>
      </w:r>
    </w:p>
    <w:p w14:paraId="7A2D89B1" w14:textId="0844EFF2" w:rsidR="00912953" w:rsidRPr="008444E8" w:rsidRDefault="009C5E1D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S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gle</w:t>
      </w:r>
      <w:proofErr w:type="spellEnd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ge</w:t>
      </w:r>
      <w:proofErr w:type="spellEnd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plication</w:t>
      </w:r>
      <w:proofErr w:type="spellEnd"/>
      <w:r w:rsidR="4D2DABF8" w:rsidRPr="4D2DABF8">
        <w:rPr>
          <w:rFonts w:ascii="Times New Roman" w:hAnsi="Times New Roman" w:cs="Times New Roman"/>
          <w:sz w:val="24"/>
          <w:szCs w:val="24"/>
        </w:rPr>
        <w:t xml:space="preserve"> логика является важной составляющей при разработке одностраничных приложений.</w:t>
      </w:r>
      <w:proofErr w:type="gramEnd"/>
      <w:r w:rsidR="4D2DABF8" w:rsidRPr="4D2DABF8">
        <w:rPr>
          <w:rFonts w:ascii="Times New Roman" w:hAnsi="Times New Roman" w:cs="Times New Roman"/>
          <w:sz w:val="24"/>
          <w:szCs w:val="24"/>
        </w:rPr>
        <w:t xml:space="preserve"> Она позволяет создавать более интерактивные, быстрые и отзывчивые интерфейсы, а также улучшает пользовательский опыт. Правильное применение </w:t>
      </w:r>
      <w:r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  <w:lang w:val="en-US"/>
        </w:rPr>
        <w:t>S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ingle</w:t>
      </w:r>
      <w:proofErr w:type="spellEnd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page</w:t>
      </w:r>
      <w:proofErr w:type="spellEnd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9C5E1D">
        <w:rPr>
          <w:rFonts w:ascii="Times New Roman" w:hAnsi="Times New Roman" w:cs="Times New Roman"/>
          <w:color w:val="202124"/>
          <w:sz w:val="24"/>
          <w:szCs w:val="24"/>
          <w:shd w:val="clear" w:color="auto" w:fill="FFFFFF"/>
        </w:rPr>
        <w:t>application</w:t>
      </w:r>
      <w:proofErr w:type="spellEnd"/>
      <w:r w:rsidR="4D2DABF8" w:rsidRPr="4D2DABF8">
        <w:rPr>
          <w:rFonts w:ascii="Times New Roman" w:hAnsi="Times New Roman" w:cs="Times New Roman"/>
          <w:sz w:val="24"/>
          <w:szCs w:val="24"/>
        </w:rPr>
        <w:t xml:space="preserve"> логики требует учета требований приложения, выбора подходящих технологий и правильной архитектуры приложения.</w:t>
      </w:r>
    </w:p>
    <w:p w14:paraId="5B47DC31" w14:textId="4F559621" w:rsidR="008444E8" w:rsidRDefault="008444E8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t xml:space="preserve">Физическая структура сайта определяет способ организации и хранения файлов на сервере. Она включает в себя размещение файлов по папкам, кодирование URL-адресов, наличие платформы управления контентом и </w:t>
      </w:r>
      <w:proofErr w:type="spellStart"/>
      <w:r w:rsidRPr="008444E8">
        <w:rPr>
          <w:rFonts w:ascii="Times New Roman" w:hAnsi="Times New Roman" w:cs="Times New Roman"/>
          <w:sz w:val="24"/>
          <w:szCs w:val="24"/>
        </w:rPr>
        <w:t>т</w:t>
      </w:r>
      <w:proofErr w:type="gramStart"/>
      <w:r w:rsidRPr="008444E8">
        <w:rPr>
          <w:rFonts w:ascii="Times New Roman" w:hAnsi="Times New Roman" w:cs="Times New Roman"/>
          <w:sz w:val="24"/>
          <w:szCs w:val="24"/>
        </w:rPr>
        <w:t>.д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4972">
        <w:rPr>
          <w:rFonts w:ascii="Times New Roman" w:hAnsi="Times New Roman" w:cs="Times New Roman"/>
          <w:sz w:val="24"/>
          <w:szCs w:val="24"/>
        </w:rPr>
        <w:t>(</w:t>
      </w:r>
      <w:r w:rsidR="00FF4972" w:rsidRPr="009169BC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="00FF4972" w:rsidRPr="00FF4972">
        <w:rPr>
          <w:rFonts w:ascii="Times New Roman" w:hAnsi="Times New Roman" w:cs="Times New Roman"/>
          <w:sz w:val="24"/>
          <w:szCs w:val="24"/>
        </w:rPr>
        <w:t>6)</w:t>
      </w:r>
      <w:r w:rsidR="00FF4972" w:rsidRPr="00A21EAD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8444E8">
        <w:rPr>
          <w:rFonts w:ascii="Times New Roman" w:hAnsi="Times New Roman" w:cs="Times New Roman"/>
          <w:sz w:val="24"/>
          <w:szCs w:val="24"/>
        </w:rPr>
        <w:t>Корректная физическая структура облегчает индексацию сайта поисковыми системами, ускоряет загрузку страниц и обеспечивает лучшую безопасность.</w:t>
      </w:r>
    </w:p>
    <w:p w14:paraId="153C8791" w14:textId="77777777" w:rsidR="007D53CA" w:rsidRDefault="007D53CA" w:rsidP="007D53CA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D97FB6" wp14:editId="7D0549EC">
            <wp:extent cx="1628775" cy="67627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676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B7C3" w14:textId="32B402CC" w:rsidR="007D53CA" w:rsidRPr="007D53CA" w:rsidRDefault="007D53CA" w:rsidP="007D53CA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</w:pP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FF4972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7</w:t>
      </w: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7D53CA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Физическая структура сайта</w:t>
      </w:r>
    </w:p>
    <w:p w14:paraId="188B060B" w14:textId="77777777" w:rsidR="007D53CA" w:rsidRPr="007D53CA" w:rsidRDefault="007D53CA" w:rsidP="007D53CA"/>
    <w:p w14:paraId="17E3A8CD" w14:textId="77777777" w:rsidR="008444E8" w:rsidRPr="008444E8" w:rsidRDefault="008444E8" w:rsidP="008444E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t>Важными принципами построения физической структуры являются чистота и структурированность. Рекомендуется использовать дружественные URL-адреса, чтобы они были осмысленными для пользователей и поисковых роботов. Кроме того, файлы должны быть организованы в логические группы и расположены в соответствующих папках.</w:t>
      </w:r>
    </w:p>
    <w:p w14:paraId="1E28D2D9" w14:textId="13CF91C6" w:rsidR="1C5C70E3" w:rsidRPr="008444E8" w:rsidRDefault="008444E8" w:rsidP="008444E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44E8">
        <w:rPr>
          <w:rFonts w:ascii="Times New Roman" w:hAnsi="Times New Roman" w:cs="Times New Roman"/>
          <w:sz w:val="24"/>
          <w:szCs w:val="24"/>
        </w:rPr>
        <w:lastRenderedPageBreak/>
        <w:t>Обе структуры важны для успеха веб-сайта. Логическая структура обеспечивает удобство использования и легкость навигации, а физическая структура влияет на поисковую оптимизацию и общую производительность сайта. Правильное построение этих структур поможет создать удобное и привлекательное веб-пространство для посетителей сайта.</w:t>
      </w:r>
    </w:p>
    <w:p w14:paraId="37DB1130" w14:textId="77777777" w:rsidR="00CC74E1" w:rsidRDefault="473CA727" w:rsidP="00CC74E1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1" w:name="_Toc139613354"/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>2.3 Разработка интерфейса пользователя</w:t>
      </w:r>
      <w:bookmarkEnd w:id="11"/>
    </w:p>
    <w:p w14:paraId="2858D4DE" w14:textId="77777777" w:rsidR="00143816" w:rsidRDefault="4D2DABF8" w:rsidP="001438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43816">
        <w:rPr>
          <w:rFonts w:ascii="Times New Roman" w:hAnsi="Times New Roman" w:cs="Times New Roman"/>
          <w:sz w:val="24"/>
          <w:szCs w:val="24"/>
        </w:rPr>
        <w:t>Интерфейс пользователя является ключевым элементом любой программы, веб-сайта или приложения. Он обеспечивает взаимодействие между пользователем и системой, позволяя пользователям выполнять различные операции и получать нужную информацию.</w:t>
      </w:r>
    </w:p>
    <w:p w14:paraId="4A3F0636" w14:textId="77777777" w:rsidR="00143816" w:rsidRDefault="00EF188F" w:rsidP="001438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Качество и удобство интерфейса пользователя играют важнейшую роль в определении уровня удовлетворенности пользователей. Что же делает хороший интерфейс?</w:t>
      </w:r>
    </w:p>
    <w:p w14:paraId="04C8E7BF" w14:textId="77777777" w:rsidR="00143816" w:rsidRDefault="00EF188F" w:rsidP="001438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Во-первых, он должен быть интуитивно понятным. Пользователь должен легко понимать, как использовать интерфейс и выполнять нужные действия без особых усилий. Отображение информации и доступ к функционалу должны быть логичными и простыми.</w:t>
      </w:r>
    </w:p>
    <w:p w14:paraId="663475C8" w14:textId="77777777" w:rsidR="00143816" w:rsidRDefault="00EF188F" w:rsidP="001438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Во-вторых, интерфейс должен быть информативным. Вся необходимая информация должна быть предоставлена пользователю в понятном и доступном виде. Важные элементы интерфейса, такие как кнопки, ссылки и подсказки, должны быть ясно видимыми и четко описанными.</w:t>
      </w:r>
    </w:p>
    <w:p w14:paraId="3C9A6C81" w14:textId="77777777" w:rsidR="00143816" w:rsidRDefault="00EF188F" w:rsidP="001438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В-третьих, интерфейс пользователя должен быть эстетически приятным и привлекательным. Дизайн должен соответствовать общему стилю и образу компании или бренда. Цветовая гамма, шрифты и графические элементы должны гармонично сочетаться и быть привлекательными для глаз пользователя.</w:t>
      </w:r>
    </w:p>
    <w:p w14:paraId="4BC850AE" w14:textId="77777777" w:rsidR="00143816" w:rsidRDefault="00EF188F" w:rsidP="001438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В-четвертых, интерфейс должен быть адаптивным и отзывчивым. Он должен быть способен адаптироваться к различным устройствам и экранам, чтобы обеспечить комфортное использование на мобильных телефонах, планшетах и компьютерах. Кроме того, интерфейс должен реагировать на действия пользователя быстро и без задержек.</w:t>
      </w:r>
    </w:p>
    <w:p w14:paraId="01EA8F50" w14:textId="5ECBFED9" w:rsidR="00EF188F" w:rsidRPr="00143816" w:rsidRDefault="00EF188F" w:rsidP="0014381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В-пятых, интерфейс пользователя должен обеспечивать хорошую функциональность и навигацию. Пользователь должен легко находить нужные функции и возможности, а также иметь возможность легко возвращаться к предыдущим шагам. Навигационное меню и разделение информации на логические блоки помогают пользователям легко перемещаться по интерфейсу и быстро находить нужное.</w:t>
      </w:r>
    </w:p>
    <w:p w14:paraId="6C2834DF" w14:textId="38DBE62E" w:rsidR="00EF188F" w:rsidRPr="00CD15A2" w:rsidRDefault="4D2DABF8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4D2DABF8">
        <w:rPr>
          <w:rFonts w:ascii="Times New Roman" w:hAnsi="Times New Roman" w:cs="Times New Roman"/>
          <w:sz w:val="24"/>
          <w:szCs w:val="24"/>
        </w:rPr>
        <w:lastRenderedPageBreak/>
        <w:t>Хороший интерфейс пользователя должен постоянно обновляться и улучшаться на основе обратной связи от пользователей. Слушание и анализ отзывов пользователей позволяет выявлять недостатки интерфейса и вносить изменения, чтобы сделать его еще более удобным и функциональным.</w:t>
      </w:r>
    </w:p>
    <w:p w14:paraId="2005C289" w14:textId="44FC35FB" w:rsidR="00EF188F" w:rsidRPr="00CD15A2" w:rsidRDefault="4D2DABF8" w:rsidP="4D2DABF8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4D2DABF8">
        <w:rPr>
          <w:rFonts w:ascii="Times New Roman" w:hAnsi="Times New Roman" w:cs="Times New Roman"/>
          <w:sz w:val="24"/>
          <w:szCs w:val="24"/>
        </w:rPr>
        <w:t>Интерфейс пользователя является важным элементом любой системы, который влияет на ее успешность и эффективность. Создание хорошего интерфейса требует тщательного анализа требований и потребностей пользователей, а также применения лучших практик в области дизайна и удобства использования.</w:t>
      </w:r>
    </w:p>
    <w:p w14:paraId="67AE0329" w14:textId="502B4810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Разработка интерфейса пользователя является одной из важных задач в сфере создания программного обеспечения. UI представляет собой то, через что пользователи взаимодействуют с приложением или веб-сайтом, поэтому его дизайн и удобство использования имеют большое значение</w:t>
      </w:r>
      <w:r w:rsidR="00CD15A2">
        <w:rPr>
          <w:rFonts w:ascii="Times New Roman" w:hAnsi="Times New Roman" w:cs="Times New Roman"/>
          <w:sz w:val="24"/>
          <w:szCs w:val="24"/>
        </w:rPr>
        <w:t xml:space="preserve"> (Рис.7)</w:t>
      </w:r>
      <w:r w:rsidRPr="00CD15A2">
        <w:rPr>
          <w:rFonts w:ascii="Times New Roman" w:hAnsi="Times New Roman" w:cs="Times New Roman"/>
          <w:sz w:val="24"/>
          <w:szCs w:val="24"/>
        </w:rPr>
        <w:t>.</w:t>
      </w:r>
    </w:p>
    <w:p w14:paraId="1E80B0DD" w14:textId="77777777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Перед началом разработки интерфейса пользователя необходимо провести исследование и анализ целевой аудитории. Это поможет понять, какие функции необходимо предоставить пользователям, какие проблемы они могут испытывать и как сделать интерфейс максимально интуитивным и удобным в использовании.</w:t>
      </w:r>
    </w:p>
    <w:p w14:paraId="27CE374F" w14:textId="77777777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 xml:space="preserve">Далее начинается проектирование интерфейса. Оно включает разработку визуальной составляющей, такой как цветовая гамма, </w:t>
      </w:r>
      <w:proofErr w:type="spellStart"/>
      <w:r w:rsidRPr="00CD15A2">
        <w:rPr>
          <w:rFonts w:ascii="Times New Roman" w:hAnsi="Times New Roman" w:cs="Times New Roman"/>
          <w:sz w:val="24"/>
          <w:szCs w:val="24"/>
        </w:rPr>
        <w:t>типографика</w:t>
      </w:r>
      <w:proofErr w:type="spellEnd"/>
      <w:r w:rsidRPr="00CD15A2">
        <w:rPr>
          <w:rFonts w:ascii="Times New Roman" w:hAnsi="Times New Roman" w:cs="Times New Roman"/>
          <w:sz w:val="24"/>
          <w:szCs w:val="24"/>
        </w:rPr>
        <w:t>, иконки и графика. Учитывается анимация и стилизация элементов интерфейса, которые помогают пользователям взаимодействовать с приложением.</w:t>
      </w:r>
    </w:p>
    <w:p w14:paraId="1E0C80C3" w14:textId="495CED44" w:rsidR="00EF188F" w:rsidRPr="00CD15A2" w:rsidRDefault="4D2DABF8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4D2DABF8">
        <w:rPr>
          <w:rFonts w:ascii="Times New Roman" w:hAnsi="Times New Roman" w:cs="Times New Roman"/>
          <w:sz w:val="24"/>
          <w:szCs w:val="24"/>
        </w:rPr>
        <w:t xml:space="preserve">Разработка интерфейса - это не только визуальные аспекты. Важным является также разработка архитектуры интерфейса, которая определяет, какие элементы </w:t>
      </w:r>
      <w:proofErr w:type="gramStart"/>
      <w:r w:rsidRPr="4D2DABF8">
        <w:rPr>
          <w:rFonts w:ascii="Times New Roman" w:hAnsi="Times New Roman" w:cs="Times New Roman"/>
          <w:sz w:val="24"/>
          <w:szCs w:val="24"/>
        </w:rPr>
        <w:t>будут включены в интерфейс и как они</w:t>
      </w:r>
      <w:proofErr w:type="gramEnd"/>
      <w:r w:rsidRPr="4D2DABF8">
        <w:rPr>
          <w:rFonts w:ascii="Times New Roman" w:hAnsi="Times New Roman" w:cs="Times New Roman"/>
          <w:sz w:val="24"/>
          <w:szCs w:val="24"/>
        </w:rPr>
        <w:t xml:space="preserve"> будут располагаться на странице или экране. Это включает в себя размещение кнопок, форм, меню и других элементов, которые пользователи будут использовать при взаимодействии с приложением.</w:t>
      </w:r>
    </w:p>
    <w:p w14:paraId="1BD785B8" w14:textId="77777777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Одной из важных задач при разработке интерфейса пользователя является тестирование и улучшение. В процессе разработки необходимо проводить тестирование с реальными пользователями, чтобы выявить проблемы и недостатки интерфейса. На основе обратной связи пользователей можно вносить изменения и улучшать интерфейс, чтобы сделать его более удобным и интуитивным.</w:t>
      </w:r>
    </w:p>
    <w:p w14:paraId="38F4FF77" w14:textId="77777777" w:rsidR="00EF188F" w:rsidRPr="00CD15A2" w:rsidRDefault="00EF188F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D15A2">
        <w:rPr>
          <w:rFonts w:ascii="Times New Roman" w:hAnsi="Times New Roman" w:cs="Times New Roman"/>
          <w:sz w:val="24"/>
          <w:szCs w:val="24"/>
        </w:rPr>
        <w:t>В современных технологиях разработки пользовательских интерфейсов широко используется методика адаптивного дизайна. Это позволяет создавать интерфейсы, которые оптимально отображаются на различных устройствах и экранах, таких как компьютеры, смартфоны и планшеты.</w:t>
      </w:r>
    </w:p>
    <w:p w14:paraId="0908B3C9" w14:textId="124FAA12" w:rsidR="00EF188F" w:rsidRPr="00CD15A2" w:rsidRDefault="4D2DABF8" w:rsidP="00CD15A2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4D2DABF8">
        <w:rPr>
          <w:rFonts w:ascii="Times New Roman" w:hAnsi="Times New Roman" w:cs="Times New Roman"/>
          <w:sz w:val="24"/>
          <w:szCs w:val="24"/>
        </w:rPr>
        <w:lastRenderedPageBreak/>
        <w:t>Разработка интерфейса пользователя является неотъемлемой частью процесса создания программного обеспечения. Она включает в себя не только визуальные аспекты, но и архитектуру и функциональность. Качественный и удобный интерфейс помогает пользователям эффективно взаимодействовать с приложением и достигать своих целей.</w:t>
      </w:r>
    </w:p>
    <w:p w14:paraId="56150F66" w14:textId="1804BE64" w:rsidR="00575B60" w:rsidRDefault="00575B60" w:rsidP="00575B60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0DC10DCC" wp14:editId="5859D338">
            <wp:extent cx="5940425" cy="3026312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2D3F7" w14:textId="280DC48D" w:rsidR="00575B60" w:rsidRPr="00575B60" w:rsidRDefault="00575B60" w:rsidP="00575B60">
      <w:pPr>
        <w:pStyle w:val="ae"/>
        <w:spacing w:after="0" w:line="360" w:lineRule="auto"/>
        <w:jc w:val="center"/>
        <w:rPr>
          <w:rFonts w:ascii="Times New Roman" w:eastAsia="Times New Roman" w:hAnsi="Times New Roman" w:cs="Times New Roman"/>
          <w:b w:val="0"/>
          <w:color w:val="000000" w:themeColor="text1"/>
          <w:sz w:val="24"/>
          <w:szCs w:val="24"/>
        </w:rPr>
      </w:pP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Рисунок </w:t>
      </w: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begin"/>
      </w: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instrText xml:space="preserve"> SEQ Рисунок \* ARABIC </w:instrText>
      </w: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separate"/>
      </w:r>
      <w:r w:rsidR="00FF4972">
        <w:rPr>
          <w:rFonts w:ascii="Times New Roman" w:hAnsi="Times New Roman" w:cs="Times New Roman"/>
          <w:b w:val="0"/>
          <w:noProof/>
          <w:color w:val="000000" w:themeColor="text1"/>
          <w:sz w:val="24"/>
          <w:szCs w:val="24"/>
        </w:rPr>
        <w:t>8</w:t>
      </w: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fldChar w:fldCharType="end"/>
      </w:r>
      <w:r w:rsidRPr="00575B60">
        <w:rPr>
          <w:rFonts w:ascii="Times New Roman" w:hAnsi="Times New Roman" w:cs="Times New Roman"/>
          <w:b w:val="0"/>
          <w:color w:val="000000" w:themeColor="text1"/>
          <w:sz w:val="24"/>
          <w:szCs w:val="24"/>
        </w:rPr>
        <w:t xml:space="preserve"> – Интерфейс на примере курсового сайта</w:t>
      </w:r>
    </w:p>
    <w:p w14:paraId="4C3A825E" w14:textId="5B17E372" w:rsidR="000E0192" w:rsidRDefault="000E0192" w:rsidP="000E0192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2" w:name="_Toc139613355"/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2.4 Разработка </w:t>
      </w:r>
      <w:r w:rsidR="001726C9">
        <w:rPr>
          <w:rFonts w:ascii="Times New Roman" w:eastAsia="Times New Roman" w:hAnsi="Times New Roman" w:cs="Times New Roman"/>
          <w:color w:val="auto"/>
          <w:sz w:val="24"/>
          <w:szCs w:val="24"/>
        </w:rPr>
        <w:t>запросов</w:t>
      </w:r>
    </w:p>
    <w:p w14:paraId="26C9616F" w14:textId="77777777" w:rsidR="001726C9" w:rsidRPr="001726C9" w:rsidRDefault="001726C9" w:rsidP="0017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6C9">
        <w:rPr>
          <w:rFonts w:ascii="Times New Roman" w:hAnsi="Times New Roman" w:cs="Times New Roman"/>
          <w:sz w:val="24"/>
          <w:szCs w:val="24"/>
        </w:rPr>
        <w:t>Разработка запросов – важный этап в процессе создания и управления базами данных. Запросы представляют собой инструкции для извлечения, модификации или удаления данных из базы данных. Разработка эффективных запросов позволяет получить нужную информацию из базы данных быстро и точно.</w:t>
      </w:r>
    </w:p>
    <w:p w14:paraId="19F44CFF" w14:textId="16AB9CEB" w:rsidR="000E0192" w:rsidRPr="001B1665" w:rsidRDefault="001726C9" w:rsidP="001726C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726C9">
        <w:rPr>
          <w:rFonts w:ascii="Times New Roman" w:hAnsi="Times New Roman" w:cs="Times New Roman"/>
          <w:sz w:val="24"/>
          <w:szCs w:val="24"/>
        </w:rPr>
        <w:t>Первым шагом в разработке запросов является определение целей и требований, которые необходимо удовлетворить. Например, какую информацию нужно извлечь, какие данные изменить или удалить. Нужно также определить условия и критерии для выборки данных.</w:t>
      </w:r>
    </w:p>
    <w:p w14:paraId="73AB9937" w14:textId="77777777" w:rsidR="002F415B" w:rsidRPr="001B1665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>&lt;?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</w:p>
    <w:p w14:paraId="1921D835" w14:textId="77777777" w:rsidR="002F415B" w:rsidRPr="001B1665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include</w:t>
      </w:r>
      <w:proofErr w:type="gramEnd"/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'./</w:t>
      </w: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ect</w:t>
      </w:r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>.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>';</w:t>
      </w:r>
    </w:p>
    <w:p w14:paraId="42701B3B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(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"Access-Control-Allow-Origin: *");</w:t>
      </w:r>
    </w:p>
    <w:p w14:paraId="61D18631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(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"Access-Control-Allow-Methods: POST, GET, OPTIONS"); </w:t>
      </w:r>
    </w:p>
    <w:p w14:paraId="3E15E4E3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(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"Access-Control-Allow-Headers: Content-Type");</w:t>
      </w:r>
    </w:p>
    <w:p w14:paraId="68FA9F32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try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{</w:t>
      </w:r>
    </w:p>
    <w:p w14:paraId="71BA2CFC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       $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SELECT p.id AS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id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.title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title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0E5CA800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.description</w:t>
      </w:r>
      <w:proofErr w:type="spellEnd"/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description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13A5C392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SUM(</w:t>
      </w:r>
      <w:proofErr w:type="spellStart"/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g.count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 AS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grade_count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594C7B06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(SELECT GROUP_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CONCAT(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pg.id SEPARATOR '|') FROM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grade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g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 WHERE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g.product_id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p.id) AS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grade_id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66187DDA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(SELECT GROUP_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CONCAT(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t.name SEPARATOR '|') FROM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tag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t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JOIN tag AS t ON t.id=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t.tag_id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WHERE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t.product_id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p.id) AS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tag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54A10AE1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(SELECT GROUP_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CONCAT(</w:t>
      </w:r>
      <w:proofErr w:type="spellStart"/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i.path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SEPARATOR '|') FROM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listimg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l JOIN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i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N i.id=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l.img_id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WHERE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l.product_id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p.id) AS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img</w:t>
      </w:r>
      <w:proofErr w:type="spellEnd"/>
    </w:p>
    <w:p w14:paraId="412B4F27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FROM product AS p </w:t>
      </w:r>
    </w:p>
    <w:p w14:paraId="358856D9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JOIN status AS s ON p.status_id=s.id</w:t>
      </w:r>
    </w:p>
    <w:p w14:paraId="4A7887D7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JOIN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grade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g ON g.product_id=p.id</w:t>
      </w:r>
    </w:p>
    <w:p w14:paraId="0D00281D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WHERE s.name='approved'</w:t>
      </w:r>
    </w:p>
    <w:p w14:paraId="5A0F8E51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GROUP BY p.id";</w:t>
      </w:r>
    </w:p>
    <w:p w14:paraId="21D39298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$result =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$conn, $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4CAB8A8A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$data =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all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, MYSQLI_ASSOC);</w:t>
      </w:r>
    </w:p>
    <w:p w14:paraId="6BEEA83F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$grade=0;</w:t>
      </w:r>
    </w:p>
    <w:p w14:paraId="3DB96A1B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foreach</w:t>
      </w:r>
      <w:proofErr w:type="spellEnd"/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$data as &amp;$item) {</w:t>
      </w:r>
    </w:p>
    <w:p w14:paraId="0D2852F9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$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deid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= 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explode(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|', $item['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grade_id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]);</w:t>
      </w:r>
    </w:p>
    <w:p w14:paraId="5F03C0AB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$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item[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grade_id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] = $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gradeid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2E035263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spellStart"/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foreach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$item['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grade_id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] as $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num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){</w:t>
      </w:r>
    </w:p>
    <w:p w14:paraId="507C79E1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$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="SELECT (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g.number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*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g.count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 as sum FROM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grade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g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JOIN grade as g ON pg.grade_id=g.id WHERE pg.id=$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num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";</w:t>
      </w:r>
    </w:p>
    <w:p w14:paraId="525C8561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$result =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$conn, $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4275AF82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$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fr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=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assoc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$result);</w:t>
      </w:r>
    </w:p>
    <w:p w14:paraId="37DADCD4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$grade+=$</w:t>
      </w:r>
      <w:proofErr w:type="spellStart"/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fr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sum'];</w:t>
      </w:r>
    </w:p>
    <w:p w14:paraId="6256793F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2A7643A0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$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item[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grade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] = round($grade/$item['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grade_count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]);</w:t>
      </w:r>
    </w:p>
    <w:p w14:paraId="160D0D85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$tags = 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explode(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|', $item['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tag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]);</w:t>
      </w:r>
    </w:p>
    <w:p w14:paraId="0DCC6A3B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            $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item[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tag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] = $tags;</w:t>
      </w:r>
    </w:p>
    <w:p w14:paraId="761414C6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$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imgs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explode(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|', $item['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img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]);</w:t>
      </w:r>
    </w:p>
    <w:p w14:paraId="7B6DEABC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$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item[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img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] = $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imgs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42D32369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$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openingTimes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[];</w:t>
      </w:r>
    </w:p>
    <w:p w14:paraId="39024963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$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SELECT d.name AS day,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o.time_open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opening,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o.time_close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AS closing</w:t>
      </w:r>
    </w:p>
    <w:p w14:paraId="27C6376E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    FROM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opentime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o </w:t>
      </w:r>
    </w:p>
    <w:p w14:paraId="7A492FFA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    JOIN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dayweek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d ON d.id=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o.dayweek_id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</w:p>
    <w:p w14:paraId="64C292CA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        WHERE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o.product_id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="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.$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item['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id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14:paraId="17862AB9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$result =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$conn, $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1121BECC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while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$row =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fetch_assoc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) {</w:t>
      </w:r>
    </w:p>
    <w:p w14:paraId="56A14571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    $</w:t>
      </w:r>
      <w:proofErr w:type="spellStart"/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openingTimes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[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] = $row;</w:t>
      </w:r>
    </w:p>
    <w:p w14:paraId="03F1D5C6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}</w:t>
      </w:r>
    </w:p>
    <w:p w14:paraId="6FA2B89C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    $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item[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openingTimes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] = $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openingTimes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;</w:t>
      </w:r>
    </w:p>
    <w:p w14:paraId="509134E7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    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unset(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$item['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product_grade_id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']);</w:t>
      </w:r>
    </w:p>
    <w:p w14:paraId="6DA7620C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}</w:t>
      </w:r>
    </w:p>
    <w:p w14:paraId="49696849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</w:p>
    <w:p w14:paraId="6BD29128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_encode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($data, JSON_NUMERIC_CHECK);</w:t>
      </w:r>
    </w:p>
    <w:p w14:paraId="0817A72B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r w:rsidRPr="002F41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}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eastAsia="ru-RU"/>
        </w:rPr>
        <w:t>catch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eastAsia="ru-RU"/>
        </w:rPr>
        <w:t>Exception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$e) {</w:t>
      </w:r>
    </w:p>
    <w:p w14:paraId="0E74C503" w14:textId="77777777" w:rsidR="002F415B" w:rsidRPr="002F415B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       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eastAsia="ru-RU"/>
        </w:rPr>
        <w:t>echo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"Ошибка при выполнении запроса: " . </w:t>
      </w: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$e-&gt;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getMessage</w:t>
      </w:r>
      <w:proofErr w:type="spellEnd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14:paraId="30B6B3E5" w14:textId="77777777" w:rsidR="002F415B" w:rsidRPr="001B1665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>}</w:t>
      </w:r>
    </w:p>
    <w:p w14:paraId="6C202DAF" w14:textId="77777777" w:rsidR="002F415B" w:rsidRPr="001B1665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</w:t>
      </w:r>
      <w:proofErr w:type="spell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</w:t>
      </w:r>
      <w:proofErr w:type="spellEnd"/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>_</w:t>
      </w:r>
      <w:proofErr w:type="gramStart"/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close</w:t>
      </w:r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>(</w:t>
      </w:r>
      <w:proofErr w:type="gramEnd"/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>$</w:t>
      </w:r>
      <w:r w:rsidRPr="002F415B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</w:t>
      </w:r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>);</w:t>
      </w:r>
    </w:p>
    <w:p w14:paraId="29857615" w14:textId="77777777" w:rsidR="002F415B" w:rsidRPr="001B1665" w:rsidRDefault="002F415B" w:rsidP="002F415B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1B1665">
        <w:rPr>
          <w:rFonts w:ascii="Courier New" w:eastAsia="Times New Roman" w:hAnsi="Courier New" w:cs="Courier New"/>
          <w:sz w:val="24"/>
          <w:szCs w:val="24"/>
          <w:lang w:eastAsia="ru-RU"/>
        </w:rPr>
        <w:t>?&gt;</w:t>
      </w:r>
    </w:p>
    <w:p w14:paraId="61185D83" w14:textId="77777777" w:rsidR="001726C9" w:rsidRPr="001B1665" w:rsidRDefault="001726C9" w:rsidP="002F415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40C6824" w14:textId="60D72140" w:rsidR="1C5C70E3" w:rsidRDefault="002F415B" w:rsidP="00FA5B37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3" w:name="_Toc139613356"/>
      <w:bookmarkEnd w:id="12"/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5</w:t>
      </w:r>
      <w:r w:rsidR="473CA727"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азграничение прав доступа</w:t>
      </w:r>
      <w:bookmarkEnd w:id="13"/>
    </w:p>
    <w:p w14:paraId="0C985DA0" w14:textId="77777777" w:rsidR="00396C93" w:rsidRPr="00396C93" w:rsidRDefault="003D4AFD" w:rsidP="0039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>Разграничение прав доступа – это процесс установления и контроля различных уровней доступа к информации, ресурсам или функционалу системы, с целью обеспечения безопасности данных и предотвращени</w:t>
      </w:r>
      <w:r w:rsidR="00396C93" w:rsidRPr="00396C93">
        <w:rPr>
          <w:rFonts w:ascii="Times New Roman" w:hAnsi="Times New Roman" w:cs="Times New Roman"/>
          <w:sz w:val="24"/>
          <w:szCs w:val="24"/>
        </w:rPr>
        <w:t>я несанкционированного доступа.</w:t>
      </w:r>
    </w:p>
    <w:p w14:paraId="150774F1" w14:textId="4A571AF6" w:rsidR="00396C93" w:rsidRPr="00396C93" w:rsidRDefault="003D4AFD" w:rsidP="0039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 xml:space="preserve">Одним из ключевых аспектов разграничения прав доступа является принцип наименьших привилегий, который предполагает, что каждому пользователю или субъекту должны быть предоставлены только те права и привилегии, которые необходимы для выполнения его задачи или функции. Это означает, что пользователи не должны иметь </w:t>
      </w:r>
      <w:r w:rsidRPr="00396C93">
        <w:rPr>
          <w:rFonts w:ascii="Times New Roman" w:hAnsi="Times New Roman" w:cs="Times New Roman"/>
          <w:sz w:val="24"/>
          <w:szCs w:val="24"/>
        </w:rPr>
        <w:lastRenderedPageBreak/>
        <w:t>доступа к данным или ресурсам, которые не относятся к их задаче или ответственности. Этот принцип помогает уменьшить риски несанкционированного доступа и</w:t>
      </w:r>
      <w:r w:rsidR="00396C93" w:rsidRPr="00396C93">
        <w:rPr>
          <w:rFonts w:ascii="Times New Roman" w:hAnsi="Times New Roman" w:cs="Times New Roman"/>
          <w:sz w:val="24"/>
          <w:szCs w:val="24"/>
        </w:rPr>
        <w:t xml:space="preserve"> возможные угрозы безопасности.</w:t>
      </w:r>
    </w:p>
    <w:p w14:paraId="5B287CCF" w14:textId="4C825D69" w:rsidR="00396C93" w:rsidRPr="00396C93" w:rsidRDefault="003D4AFD" w:rsidP="0039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 xml:space="preserve">Для реализации разграничения прав доступа используются различные методы и механизмы, такие как идентификация и аутентификация пользователей, системы управления доступом, многоуровневая система безопасности, системы ролевого управления доступом </w:t>
      </w:r>
      <w:r w:rsidR="00396C93" w:rsidRPr="00396C93">
        <w:rPr>
          <w:rFonts w:ascii="Times New Roman" w:hAnsi="Times New Roman" w:cs="Times New Roman"/>
          <w:sz w:val="24"/>
          <w:szCs w:val="24"/>
        </w:rPr>
        <w:t>и другие.</w:t>
      </w:r>
    </w:p>
    <w:p w14:paraId="46DBE3C1" w14:textId="343A7EBA" w:rsidR="00396C93" w:rsidRDefault="003D4AFD" w:rsidP="0039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>Идентификация и аутентификация пользователей – это первый шаг в установлении разграничения прав доступа. Пользователь должен быть идентифицирован, чтобы система могла определить его права доступа</w:t>
      </w:r>
      <w:r w:rsidR="00396C93">
        <w:rPr>
          <w:rFonts w:ascii="Times New Roman" w:hAnsi="Times New Roman" w:cs="Times New Roman"/>
          <w:sz w:val="24"/>
          <w:szCs w:val="24"/>
        </w:rPr>
        <w:t xml:space="preserve">. </w:t>
      </w:r>
      <w:r w:rsidRPr="00396C93">
        <w:rPr>
          <w:rFonts w:ascii="Times New Roman" w:hAnsi="Times New Roman" w:cs="Times New Roman"/>
          <w:sz w:val="24"/>
          <w:szCs w:val="24"/>
        </w:rPr>
        <w:t xml:space="preserve">Аутентификация осуществляется путем проверки подлинности пользовательских учетных данных </w:t>
      </w:r>
      <w:r w:rsidR="00396C93">
        <w:rPr>
          <w:rFonts w:ascii="Times New Roman" w:hAnsi="Times New Roman" w:cs="Times New Roman"/>
          <w:sz w:val="24"/>
          <w:szCs w:val="24"/>
        </w:rPr>
        <w:t>(Рис)</w:t>
      </w:r>
      <w:r w:rsidR="00AD17BA">
        <w:rPr>
          <w:rFonts w:ascii="Times New Roman" w:hAnsi="Times New Roman" w:cs="Times New Roman"/>
          <w:sz w:val="24"/>
          <w:szCs w:val="24"/>
        </w:rPr>
        <w:t>.</w:t>
      </w:r>
    </w:p>
    <w:p w14:paraId="45C7E6BC" w14:textId="77777777" w:rsidR="00FF4972" w:rsidRDefault="00AD17BA" w:rsidP="00FF4972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099D6600" wp14:editId="36D88A8F">
            <wp:extent cx="5940425" cy="256034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0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B4D89" w14:textId="1DC9F19C" w:rsidR="00AD17BA" w:rsidRPr="00FF4972" w:rsidRDefault="00FF4972" w:rsidP="00FF4972">
      <w:pPr>
        <w:pStyle w:val="ae"/>
        <w:spacing w:after="0"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FF49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FF497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FF4972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FF497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Pr="00FF4972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9</w:t>
      </w:r>
      <w:r w:rsidRPr="00FF4972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FF497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Форма авторизации</w:t>
      </w:r>
    </w:p>
    <w:p w14:paraId="30AF69DC" w14:textId="296E7C65" w:rsidR="00396C93" w:rsidRPr="00396C93" w:rsidRDefault="4D2DABF8" w:rsidP="0039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4D2DABF8">
        <w:rPr>
          <w:rFonts w:ascii="Times New Roman" w:hAnsi="Times New Roman" w:cs="Times New Roman"/>
          <w:sz w:val="24"/>
          <w:szCs w:val="24"/>
        </w:rPr>
        <w:t>Системы управления доступом позволяют установить и контролировать права доступа на уровне ресурса, объекта или функционала системы. Эти системы обычно осуществляются через список учетных записей с правами доступа или через определение прав доступа на уровне ролей или групп пользователей.</w:t>
      </w:r>
    </w:p>
    <w:p w14:paraId="1ACC038E" w14:textId="0ABCB84F" w:rsidR="00396C93" w:rsidRPr="00396C93" w:rsidRDefault="003D4AFD" w:rsidP="00396C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>Системы ролевого управления доступом определяют права доступа на основе пользовательских ролей или групп. Каждой роли назначаются определенные права и привилегии, и пользователь получает эти права при назначении ему этой роли. Это упрощает управление правами доступа и снижает риск ошибок ил</w:t>
      </w:r>
      <w:r w:rsidR="00396C93" w:rsidRPr="00396C93">
        <w:rPr>
          <w:rFonts w:ascii="Times New Roman" w:hAnsi="Times New Roman" w:cs="Times New Roman"/>
          <w:sz w:val="24"/>
          <w:szCs w:val="24"/>
        </w:rPr>
        <w:t>и несанкционированного доступа.</w:t>
      </w:r>
    </w:p>
    <w:p w14:paraId="6E18A0F7" w14:textId="1FB11E47" w:rsidR="1C5C70E3" w:rsidRPr="00396C93" w:rsidRDefault="003D4AFD" w:rsidP="00396C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96C93">
        <w:rPr>
          <w:rFonts w:ascii="Times New Roman" w:hAnsi="Times New Roman" w:cs="Times New Roman"/>
          <w:sz w:val="24"/>
          <w:szCs w:val="24"/>
        </w:rPr>
        <w:t xml:space="preserve">Разграничение прав доступа является неотъемлемой частью разработки и эксплуатации информационных систем, поскольку оно обеспечивает безопасность данных и защиту от внешних и внутренних угроз. Корректное и эффективное разграничение прав </w:t>
      </w:r>
      <w:r w:rsidRPr="00396C93">
        <w:rPr>
          <w:rFonts w:ascii="Times New Roman" w:hAnsi="Times New Roman" w:cs="Times New Roman"/>
          <w:sz w:val="24"/>
          <w:szCs w:val="24"/>
        </w:rPr>
        <w:lastRenderedPageBreak/>
        <w:t>доступа позволяет предотвратить несанкционированный доступ, минимизировать риски и обеспечивать конфиденциальность и целостность информации.</w:t>
      </w:r>
    </w:p>
    <w:p w14:paraId="2E997CAF" w14:textId="77777777" w:rsidR="00F92FF4" w:rsidRDefault="00F92FF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14" w:name="_Toc139613357"/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C1BF57A" w14:textId="2EEA60DD" w:rsidR="1C5C70E3" w:rsidRDefault="00BA5081" w:rsidP="00FA5B37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2.</w:t>
      </w:r>
      <w:r w:rsidRPr="00090446">
        <w:rPr>
          <w:rFonts w:ascii="Times New Roman" w:eastAsia="Times New Roman" w:hAnsi="Times New Roman" w:cs="Times New Roman"/>
          <w:color w:val="auto"/>
          <w:sz w:val="24"/>
          <w:szCs w:val="24"/>
        </w:rPr>
        <w:t>6</w:t>
      </w:r>
      <w:r w:rsidR="473CA727"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Руководство пользователя</w:t>
      </w:r>
      <w:bookmarkEnd w:id="14"/>
    </w:p>
    <w:p w14:paraId="4C6A7C73" w14:textId="28A2041D" w:rsidR="000B7222" w:rsidRPr="000B7222" w:rsidRDefault="000B7222" w:rsidP="000B7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2">
        <w:rPr>
          <w:rFonts w:ascii="Times New Roman" w:hAnsi="Times New Roman" w:cs="Times New Roman"/>
          <w:sz w:val="24"/>
          <w:szCs w:val="24"/>
        </w:rPr>
        <w:t>"Инстру</w:t>
      </w:r>
      <w:r w:rsidR="00D8389E">
        <w:rPr>
          <w:rFonts w:ascii="Times New Roman" w:hAnsi="Times New Roman" w:cs="Times New Roman"/>
          <w:sz w:val="24"/>
          <w:szCs w:val="24"/>
        </w:rPr>
        <w:t xml:space="preserve">кция по использованию программы </w:t>
      </w:r>
      <w:r w:rsidRPr="000B7222">
        <w:rPr>
          <w:rFonts w:ascii="Times New Roman" w:hAnsi="Times New Roman" w:cs="Times New Roman"/>
          <w:sz w:val="24"/>
          <w:szCs w:val="24"/>
        </w:rPr>
        <w:t>- это краткое руководство, предназначенное для пользователей программы, чтобы они могли корректно и эффективно использовать все ее функции и возможности.</w:t>
      </w:r>
    </w:p>
    <w:p w14:paraId="32C81147" w14:textId="2C35200B" w:rsidR="000B7222" w:rsidRPr="000B7222" w:rsidRDefault="000B7222" w:rsidP="000B7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2">
        <w:rPr>
          <w:rFonts w:ascii="Times New Roman" w:hAnsi="Times New Roman" w:cs="Times New Roman"/>
          <w:sz w:val="24"/>
          <w:szCs w:val="24"/>
        </w:rPr>
        <w:t>В инструкции пользователю должна содержаться всесторонняя и пошаговая информация, которая поможет пользователю понять основную функциональность программы и научиться работать с ней без необходимости обращаться к дополнительным материалам или спецификациям. Вся необходимая информация для этого извлекается из полной документации, но представляется в удобной форме пользователю.</w:t>
      </w:r>
    </w:p>
    <w:p w14:paraId="53EE10D5" w14:textId="404B91C2" w:rsidR="000B7222" w:rsidRPr="000B7222" w:rsidRDefault="000B7222" w:rsidP="000B7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2">
        <w:rPr>
          <w:rFonts w:ascii="Times New Roman" w:hAnsi="Times New Roman" w:cs="Times New Roman"/>
          <w:sz w:val="24"/>
          <w:szCs w:val="24"/>
        </w:rPr>
        <w:t>Первая часть инструкции - описательная. В ней должны присутствовать следующие пункты:</w:t>
      </w:r>
    </w:p>
    <w:p w14:paraId="3649F3EC" w14:textId="2005CE0B" w:rsidR="000B7222" w:rsidRPr="00D8389E" w:rsidRDefault="000B7222" w:rsidP="00960389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E">
        <w:rPr>
          <w:rFonts w:ascii="Times New Roman" w:hAnsi="Times New Roman" w:cs="Times New Roman"/>
          <w:sz w:val="24"/>
          <w:szCs w:val="24"/>
        </w:rPr>
        <w:t>Наименование программы: указывается название программы, чтобы пользователь мог легко ее идентифицировать.</w:t>
      </w:r>
    </w:p>
    <w:p w14:paraId="72B45F58" w14:textId="084E658E" w:rsidR="000B7222" w:rsidRPr="00D8389E" w:rsidRDefault="000B7222" w:rsidP="00960389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E">
        <w:rPr>
          <w:rFonts w:ascii="Times New Roman" w:hAnsi="Times New Roman" w:cs="Times New Roman"/>
          <w:sz w:val="24"/>
          <w:szCs w:val="24"/>
        </w:rPr>
        <w:t>Краткое описание программы: дается краткое описание основных функций программы и ее назначения.</w:t>
      </w:r>
    </w:p>
    <w:p w14:paraId="4B0C2C9C" w14:textId="33BB8CBF" w:rsidR="000B7222" w:rsidRPr="00D8389E" w:rsidRDefault="000B7222" w:rsidP="00960389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E">
        <w:rPr>
          <w:rFonts w:ascii="Times New Roman" w:hAnsi="Times New Roman" w:cs="Times New Roman"/>
          <w:sz w:val="24"/>
          <w:szCs w:val="24"/>
        </w:rPr>
        <w:t>Перечень выполняемых функций: перечисляются все функции, которые может выполнять программа, чтобы пользователь знал, какие возможности у него есть.</w:t>
      </w:r>
    </w:p>
    <w:p w14:paraId="0EFEA5D4" w14:textId="07DC68EB" w:rsidR="000B7222" w:rsidRPr="00D8389E" w:rsidRDefault="000B7222" w:rsidP="00960389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E">
        <w:rPr>
          <w:rFonts w:ascii="Times New Roman" w:hAnsi="Times New Roman" w:cs="Times New Roman"/>
          <w:sz w:val="24"/>
          <w:szCs w:val="24"/>
        </w:rPr>
        <w:t>Характеристика метода решения задачи: предоставляется краткое описание метода (или методов), которые использовались для решения поставленной задачи, а также указываются их достоинства и недостатки.</w:t>
      </w:r>
    </w:p>
    <w:p w14:paraId="0CE514A8" w14:textId="4140CECB" w:rsidR="000B7222" w:rsidRPr="00D8389E" w:rsidRDefault="000B7222" w:rsidP="00960389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E">
        <w:rPr>
          <w:rFonts w:ascii="Times New Roman" w:hAnsi="Times New Roman" w:cs="Times New Roman"/>
          <w:sz w:val="24"/>
          <w:szCs w:val="24"/>
        </w:rPr>
        <w:t>Библиографическая ссылка: указывается полная библиографическая ссылка на описание метода, чтобы пользователь мог ознакомиться с ним подробнее, если потребуется.</w:t>
      </w:r>
    </w:p>
    <w:p w14:paraId="5D6AEE72" w14:textId="29CE6952" w:rsidR="000B7222" w:rsidRPr="00D8389E" w:rsidRDefault="000B7222" w:rsidP="00960389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E">
        <w:rPr>
          <w:rFonts w:ascii="Times New Roman" w:hAnsi="Times New Roman" w:cs="Times New Roman"/>
          <w:sz w:val="24"/>
          <w:szCs w:val="24"/>
        </w:rPr>
        <w:t>Входные и выходные данные: описываются данные, которые программа принимает на входе и данные, которые она выдает на выходе.</w:t>
      </w:r>
    </w:p>
    <w:p w14:paraId="47D37B44" w14:textId="02086F31" w:rsidR="000B7222" w:rsidRPr="00D8389E" w:rsidRDefault="000B7222" w:rsidP="00960389">
      <w:pPr>
        <w:pStyle w:val="a5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E">
        <w:rPr>
          <w:rFonts w:ascii="Times New Roman" w:hAnsi="Times New Roman" w:cs="Times New Roman"/>
          <w:sz w:val="24"/>
          <w:szCs w:val="24"/>
        </w:rPr>
        <w:t>Структура базы данных: если программа использует базу данных, то описывается структура базы данных и все ее таблицы.</w:t>
      </w:r>
    </w:p>
    <w:p w14:paraId="26C28C37" w14:textId="172CB7BF" w:rsidR="000B7222" w:rsidRPr="000B7222" w:rsidRDefault="000B7222" w:rsidP="000B7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222">
        <w:rPr>
          <w:rFonts w:ascii="Times New Roman" w:hAnsi="Times New Roman" w:cs="Times New Roman"/>
          <w:sz w:val="24"/>
          <w:szCs w:val="24"/>
        </w:rPr>
        <w:t>Вторая часть инструкции должна содержать описание процесса работы с программой. В ней должны присутствовать следующие пункты:</w:t>
      </w:r>
    </w:p>
    <w:p w14:paraId="5199E585" w14:textId="72FF7032" w:rsidR="000B7222" w:rsidRPr="00D8389E" w:rsidRDefault="000B7222" w:rsidP="00960389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E">
        <w:rPr>
          <w:rFonts w:ascii="Times New Roman" w:hAnsi="Times New Roman" w:cs="Times New Roman"/>
          <w:sz w:val="24"/>
          <w:szCs w:val="24"/>
        </w:rPr>
        <w:t>Запуск программы: описывается, как запустить программу, чтобы пользователь мог начать работу с ней.</w:t>
      </w:r>
    </w:p>
    <w:p w14:paraId="7A3BA015" w14:textId="06E746F1" w:rsidR="000B7222" w:rsidRPr="00D8389E" w:rsidRDefault="000B7222" w:rsidP="00960389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E">
        <w:rPr>
          <w:rFonts w:ascii="Times New Roman" w:hAnsi="Times New Roman" w:cs="Times New Roman"/>
          <w:sz w:val="24"/>
          <w:szCs w:val="24"/>
        </w:rPr>
        <w:t>Режимы работы программы: описываются все режимы работы программы, чтобы пользователь мог выбрать нужный.</w:t>
      </w:r>
    </w:p>
    <w:p w14:paraId="4D401C06" w14:textId="794244A6" w:rsidR="000B7222" w:rsidRPr="00D8389E" w:rsidRDefault="000B7222" w:rsidP="00960389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E">
        <w:rPr>
          <w:rFonts w:ascii="Times New Roman" w:hAnsi="Times New Roman" w:cs="Times New Roman"/>
          <w:sz w:val="24"/>
          <w:szCs w:val="24"/>
        </w:rPr>
        <w:lastRenderedPageBreak/>
        <w:t>Печати и диагностические сообщения: описываются все печати и сообщения, которые могут появляться в процессе работы программы, чтобы пользователь мог корректно на них реагировать.</w:t>
      </w:r>
    </w:p>
    <w:p w14:paraId="1FF794AB" w14:textId="2F7FE640" w:rsidR="000B7222" w:rsidRPr="00D8389E" w:rsidRDefault="000B7222" w:rsidP="00960389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E">
        <w:rPr>
          <w:rFonts w:ascii="Times New Roman" w:hAnsi="Times New Roman" w:cs="Times New Roman"/>
          <w:sz w:val="24"/>
          <w:szCs w:val="24"/>
        </w:rPr>
        <w:t>- Подготовка и ввод данных: описывается, как подготовить и ввести начальные данные в программу.</w:t>
      </w:r>
    </w:p>
    <w:p w14:paraId="57C7B448" w14:textId="4DE1151F" w:rsidR="000B7222" w:rsidRPr="00D8389E" w:rsidRDefault="000B7222" w:rsidP="00960389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E">
        <w:rPr>
          <w:rFonts w:ascii="Times New Roman" w:hAnsi="Times New Roman" w:cs="Times New Roman"/>
          <w:sz w:val="24"/>
          <w:szCs w:val="24"/>
        </w:rPr>
        <w:t>Реакция на запросы программы: описывается, как пользователь должен реагировать на запросы программы, чтобы получить желаемый результат.</w:t>
      </w:r>
    </w:p>
    <w:p w14:paraId="29383F6C" w14:textId="2A333DC9" w:rsidR="000B7222" w:rsidRPr="00D8389E" w:rsidRDefault="000B7222" w:rsidP="00960389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E">
        <w:rPr>
          <w:rFonts w:ascii="Times New Roman" w:hAnsi="Times New Roman" w:cs="Times New Roman"/>
          <w:sz w:val="24"/>
          <w:szCs w:val="24"/>
        </w:rPr>
        <w:t>Работа в исключительных ситуациях: описывается, как пользователь должен действовать в случае возникновения исключительных ситуаций или ошибок.</w:t>
      </w:r>
    </w:p>
    <w:p w14:paraId="20494FD3" w14:textId="0243AE10" w:rsidR="000B7222" w:rsidRPr="00D8389E" w:rsidRDefault="000B7222" w:rsidP="00960389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E">
        <w:rPr>
          <w:rFonts w:ascii="Times New Roman" w:hAnsi="Times New Roman" w:cs="Times New Roman"/>
          <w:sz w:val="24"/>
          <w:szCs w:val="24"/>
        </w:rPr>
        <w:t>Восстановление работы программы: описывается, как восстановить работу программы в случае ее аварийного завершения.</w:t>
      </w:r>
    </w:p>
    <w:p w14:paraId="3A1FD577" w14:textId="3CDCCF43" w:rsidR="000B7222" w:rsidRPr="00D8389E" w:rsidRDefault="000B7222" w:rsidP="00960389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E">
        <w:rPr>
          <w:rFonts w:ascii="Times New Roman" w:hAnsi="Times New Roman" w:cs="Times New Roman"/>
          <w:sz w:val="24"/>
          <w:szCs w:val="24"/>
        </w:rPr>
        <w:t>Получение требуемого результата: объясняется, как получить конечный результат работы с программой.</w:t>
      </w:r>
    </w:p>
    <w:p w14:paraId="1FF424E5" w14:textId="17F1C52E" w:rsidR="000B7222" w:rsidRPr="00D8389E" w:rsidRDefault="000B7222" w:rsidP="00960389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E">
        <w:rPr>
          <w:rFonts w:ascii="Times New Roman" w:hAnsi="Times New Roman" w:cs="Times New Roman"/>
          <w:sz w:val="24"/>
          <w:szCs w:val="24"/>
        </w:rPr>
        <w:t>Правильное завершение работы с программой: описывается, как корректно закончить работу с программой.</w:t>
      </w:r>
    </w:p>
    <w:p w14:paraId="35F12C5A" w14:textId="3F99F9E6" w:rsidR="000B7222" w:rsidRPr="00D8389E" w:rsidRDefault="000B7222" w:rsidP="00960389">
      <w:pPr>
        <w:pStyle w:val="a5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8389E">
        <w:rPr>
          <w:rFonts w:ascii="Times New Roman" w:hAnsi="Times New Roman" w:cs="Times New Roman"/>
          <w:sz w:val="24"/>
          <w:szCs w:val="24"/>
        </w:rPr>
        <w:t>Другие сведения: предоставляются дополнительные сведения, которые могут быть полезными пользователю во время работы с программой.</w:t>
      </w:r>
    </w:p>
    <w:p w14:paraId="3FB2BFEC" w14:textId="4D805520" w:rsidR="1C5C70E3" w:rsidRDefault="00D8389E" w:rsidP="000B722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струкция пользователю</w:t>
      </w:r>
      <w:r w:rsidR="000B7222" w:rsidRPr="000B7222">
        <w:rPr>
          <w:rFonts w:ascii="Times New Roman" w:hAnsi="Times New Roman" w:cs="Times New Roman"/>
          <w:sz w:val="24"/>
          <w:szCs w:val="24"/>
        </w:rPr>
        <w:t xml:space="preserve"> представляет собой независимый документ, содержащий всю необходимую и понятную информацию для пользователя программы, чтобы он мог успешно и эффективно ею пользова</w:t>
      </w:r>
      <w:r>
        <w:rPr>
          <w:rFonts w:ascii="Times New Roman" w:hAnsi="Times New Roman" w:cs="Times New Roman"/>
          <w:sz w:val="24"/>
          <w:szCs w:val="24"/>
        </w:rPr>
        <w:t>ться.</w:t>
      </w:r>
    </w:p>
    <w:p w14:paraId="147A9E88" w14:textId="77777777" w:rsidR="00D8389E" w:rsidRPr="00D8389E" w:rsidRDefault="00D8389E" w:rsidP="00D838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 w:rsidRPr="00D8389E">
        <w:rPr>
          <w:rFonts w:ascii="Times New Roman" w:hAnsi="Times New Roman" w:cs="Times New Roman"/>
          <w:sz w:val="24"/>
        </w:rPr>
        <w:t>Руководство для обычного пользователя</w:t>
      </w:r>
    </w:p>
    <w:p w14:paraId="0D5D0B95" w14:textId="05067EE7" w:rsidR="00187594" w:rsidRPr="000E0192" w:rsidRDefault="00D8389E" w:rsidP="000E01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5" w:name="_Toc139613358"/>
      <w:r w:rsidRPr="000E0192">
        <w:rPr>
          <w:rFonts w:ascii="Times New Roman" w:hAnsi="Times New Roman" w:cs="Times New Roman"/>
          <w:sz w:val="24"/>
          <w:szCs w:val="24"/>
        </w:rPr>
        <w:t xml:space="preserve">При посещении веб-сайта обычным пользователем возникает некоторое количество ограничений. Например, неавторизованный пользователь не имеет возможности отправить заявку на </w:t>
      </w:r>
      <w:r w:rsidR="00960389" w:rsidRPr="000E0192">
        <w:rPr>
          <w:rFonts w:ascii="Times New Roman" w:hAnsi="Times New Roman" w:cs="Times New Roman"/>
          <w:sz w:val="24"/>
          <w:szCs w:val="24"/>
        </w:rPr>
        <w:t>создание свое странички продукта</w:t>
      </w:r>
      <w:r w:rsidRPr="000E0192">
        <w:rPr>
          <w:rFonts w:ascii="Times New Roman" w:hAnsi="Times New Roman" w:cs="Times New Roman"/>
          <w:sz w:val="24"/>
          <w:szCs w:val="24"/>
        </w:rPr>
        <w:t xml:space="preserve"> или оставить свой отзыв на сайте. Также у него отсутствует доступ к личному кабинету, поскольку учетной записи просто не существует. Чтобы получить возможность зарегистрироваться или войти в систему, необходимо нажать</w:t>
      </w:r>
      <w:r w:rsidR="00960389" w:rsidRPr="000E0192">
        <w:rPr>
          <w:rFonts w:ascii="Times New Roman" w:hAnsi="Times New Roman" w:cs="Times New Roman"/>
          <w:sz w:val="24"/>
          <w:szCs w:val="24"/>
        </w:rPr>
        <w:t xml:space="preserve"> на соответствующую кнопку "Войти</w:t>
      </w:r>
      <w:r w:rsidRPr="000E0192">
        <w:rPr>
          <w:rFonts w:ascii="Times New Roman" w:hAnsi="Times New Roman" w:cs="Times New Roman"/>
          <w:sz w:val="24"/>
          <w:szCs w:val="24"/>
        </w:rPr>
        <w:t>"</w:t>
      </w:r>
      <w:r w:rsidR="00960389" w:rsidRPr="000E0192">
        <w:rPr>
          <w:rFonts w:ascii="Times New Roman" w:hAnsi="Times New Roman" w:cs="Times New Roman"/>
          <w:sz w:val="24"/>
          <w:szCs w:val="24"/>
        </w:rPr>
        <w:t xml:space="preserve"> или "Регистрация"</w:t>
      </w:r>
      <w:r w:rsidRPr="000E0192">
        <w:rPr>
          <w:rFonts w:ascii="Times New Roman" w:hAnsi="Times New Roman" w:cs="Times New Roman"/>
          <w:sz w:val="24"/>
          <w:szCs w:val="24"/>
        </w:rPr>
        <w:t xml:space="preserve"> в меню сайта</w:t>
      </w:r>
      <w:r w:rsidR="00FF4972">
        <w:rPr>
          <w:rFonts w:ascii="Times New Roman" w:hAnsi="Times New Roman" w:cs="Times New Roman"/>
          <w:sz w:val="24"/>
          <w:szCs w:val="24"/>
        </w:rPr>
        <w:t xml:space="preserve"> </w:t>
      </w:r>
      <w:r w:rsidR="00FF4972">
        <w:rPr>
          <w:rFonts w:ascii="Times New Roman" w:hAnsi="Times New Roman" w:cs="Times New Roman"/>
          <w:sz w:val="24"/>
        </w:rPr>
        <w:t>(Рисунок 10</w:t>
      </w:r>
      <w:r w:rsidR="00FF4972" w:rsidRPr="00A64B6F">
        <w:rPr>
          <w:rFonts w:ascii="Times New Roman" w:hAnsi="Times New Roman" w:cs="Times New Roman"/>
          <w:sz w:val="24"/>
        </w:rPr>
        <w:t>)</w:t>
      </w:r>
      <w:r w:rsidRPr="000E0192">
        <w:rPr>
          <w:rFonts w:ascii="Times New Roman" w:hAnsi="Times New Roman" w:cs="Times New Roman"/>
          <w:sz w:val="24"/>
          <w:szCs w:val="24"/>
        </w:rPr>
        <w:t>.</w:t>
      </w:r>
    </w:p>
    <w:p w14:paraId="128DF168" w14:textId="77777777" w:rsidR="00960389" w:rsidRDefault="00960389" w:rsidP="00960389">
      <w:pPr>
        <w:keepNext/>
      </w:pPr>
      <w:r>
        <w:rPr>
          <w:noProof/>
          <w:lang w:eastAsia="ru-RU"/>
        </w:rPr>
        <w:drawing>
          <wp:inline distT="0" distB="0" distL="0" distR="0" wp14:anchorId="076AF016" wp14:editId="1EDFC1DA">
            <wp:extent cx="5940425" cy="399748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3AEC9" w14:textId="78107F10" w:rsidR="00960389" w:rsidRDefault="00960389" w:rsidP="00960389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960389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96038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60389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96038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F4972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0</w:t>
      </w:r>
      <w:r w:rsidRPr="00960389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60389">
        <w:rPr>
          <w:rFonts w:ascii="Times New Roman" w:hAnsi="Times New Roman" w:cs="Times New Roman"/>
          <w:b w:val="0"/>
          <w:color w:val="auto"/>
          <w:sz w:val="24"/>
          <w:szCs w:val="24"/>
        </w:rPr>
        <w:t>– Кнопки для входа в систему</w:t>
      </w:r>
    </w:p>
    <w:p w14:paraId="6DEBEFC2" w14:textId="0CE39A20" w:rsidR="00A64B6F" w:rsidRPr="00A64B6F" w:rsidRDefault="00A64B6F" w:rsidP="00A64B6F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A64B6F">
        <w:rPr>
          <w:rFonts w:ascii="Times New Roman" w:hAnsi="Times New Roman" w:cs="Times New Roman"/>
          <w:sz w:val="24"/>
        </w:rPr>
        <w:t>После того, как пользователь зарегистрировался, он может з</w:t>
      </w:r>
      <w:r w:rsidR="00FF4972">
        <w:rPr>
          <w:rFonts w:ascii="Times New Roman" w:hAnsi="Times New Roman" w:cs="Times New Roman"/>
          <w:sz w:val="24"/>
        </w:rPr>
        <w:t>айти в личный кабинет (Рисунок 11</w:t>
      </w:r>
      <w:r w:rsidRPr="00A64B6F">
        <w:rPr>
          <w:rFonts w:ascii="Times New Roman" w:hAnsi="Times New Roman" w:cs="Times New Roman"/>
          <w:sz w:val="24"/>
        </w:rPr>
        <w:t>)</w:t>
      </w:r>
    </w:p>
    <w:p w14:paraId="1AA27BE5" w14:textId="77777777" w:rsidR="00A64B6F" w:rsidRDefault="00A64B6F" w:rsidP="00A64B6F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18D3B5D" wp14:editId="122B3E06">
            <wp:extent cx="2152650" cy="1733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4DBAB" w14:textId="5EF4C151" w:rsidR="00A64B6F" w:rsidRDefault="00A64B6F" w:rsidP="00A64B6F">
      <w:pPr>
        <w:pStyle w:val="ae"/>
        <w:spacing w:line="360" w:lineRule="auto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r w:rsidRPr="00A64B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исунок </w:t>
      </w:r>
      <w:r w:rsidRPr="00A64B6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64B6F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Рисунок \* ARABIC </w:instrText>
      </w:r>
      <w:r w:rsidRPr="00A64B6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FF4972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1</w:t>
      </w:r>
      <w:r w:rsidRPr="00A64B6F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64B6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– Личный кабинет</w:t>
      </w:r>
    </w:p>
    <w:p w14:paraId="447CC936" w14:textId="61104295" w:rsidR="008C262C" w:rsidRPr="008C262C" w:rsidRDefault="00143816" w:rsidP="008C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2C">
        <w:rPr>
          <w:rFonts w:ascii="Times New Roman" w:hAnsi="Times New Roman" w:cs="Times New Roman"/>
          <w:sz w:val="24"/>
          <w:szCs w:val="24"/>
        </w:rPr>
        <w:t>Функционал в</w:t>
      </w:r>
      <w:r w:rsidR="008C262C" w:rsidRPr="008C262C">
        <w:rPr>
          <w:rFonts w:ascii="Times New Roman" w:hAnsi="Times New Roman" w:cs="Times New Roman"/>
          <w:sz w:val="24"/>
          <w:szCs w:val="24"/>
        </w:rPr>
        <w:t>о вкладке</w:t>
      </w:r>
      <w:r w:rsidRPr="008C262C">
        <w:rPr>
          <w:rFonts w:ascii="Times New Roman" w:hAnsi="Times New Roman" w:cs="Times New Roman"/>
          <w:sz w:val="24"/>
          <w:szCs w:val="24"/>
        </w:rPr>
        <w:t xml:space="preserve"> </w:t>
      </w:r>
      <w:r w:rsidR="008C262C" w:rsidRPr="008C262C">
        <w:rPr>
          <w:rFonts w:ascii="Times New Roman" w:hAnsi="Times New Roman" w:cs="Times New Roman"/>
          <w:sz w:val="24"/>
          <w:szCs w:val="24"/>
        </w:rPr>
        <w:t>“</w:t>
      </w:r>
      <w:r w:rsidRPr="008C262C">
        <w:rPr>
          <w:rFonts w:ascii="Times New Roman" w:hAnsi="Times New Roman" w:cs="Times New Roman"/>
          <w:sz w:val="24"/>
          <w:szCs w:val="24"/>
        </w:rPr>
        <w:t>личном кабинете</w:t>
      </w:r>
      <w:r w:rsidR="008C262C" w:rsidRPr="008C262C">
        <w:rPr>
          <w:rFonts w:ascii="Times New Roman" w:hAnsi="Times New Roman" w:cs="Times New Roman"/>
          <w:sz w:val="24"/>
          <w:szCs w:val="24"/>
        </w:rPr>
        <w:t>”</w:t>
      </w:r>
      <w:r w:rsidRPr="008C262C">
        <w:rPr>
          <w:rFonts w:ascii="Times New Roman" w:hAnsi="Times New Roman" w:cs="Times New Roman"/>
          <w:sz w:val="24"/>
          <w:szCs w:val="24"/>
        </w:rPr>
        <w:t xml:space="preserve"> представляет собой набор возможностей, предоставляемых пользователю для удобного управления своим </w:t>
      </w:r>
      <w:r w:rsidR="008C262C" w:rsidRPr="008C262C">
        <w:rPr>
          <w:rFonts w:ascii="Times New Roman" w:hAnsi="Times New Roman" w:cs="Times New Roman"/>
          <w:sz w:val="24"/>
          <w:szCs w:val="24"/>
        </w:rPr>
        <w:t>личными данными</w:t>
      </w:r>
      <w:r w:rsidRPr="008C262C">
        <w:rPr>
          <w:rFonts w:ascii="Times New Roman" w:hAnsi="Times New Roman" w:cs="Times New Roman"/>
          <w:sz w:val="24"/>
          <w:szCs w:val="24"/>
        </w:rPr>
        <w:t>. Такой функционал дает пользователю доступ к различным инструментам, позволя</w:t>
      </w:r>
      <w:r w:rsidR="008C262C" w:rsidRPr="008C262C">
        <w:rPr>
          <w:rFonts w:ascii="Times New Roman" w:hAnsi="Times New Roman" w:cs="Times New Roman"/>
          <w:sz w:val="24"/>
          <w:szCs w:val="24"/>
        </w:rPr>
        <w:t>ющим контролировать свои данные и</w:t>
      </w:r>
      <w:r w:rsidRPr="008C262C">
        <w:rPr>
          <w:rFonts w:ascii="Times New Roman" w:hAnsi="Times New Roman" w:cs="Times New Roman"/>
          <w:sz w:val="24"/>
          <w:szCs w:val="24"/>
        </w:rPr>
        <w:t xml:space="preserve"> обновлять персональную информацию.</w:t>
      </w:r>
    </w:p>
    <w:p w14:paraId="0C8DD067" w14:textId="230790AE" w:rsidR="008C262C" w:rsidRPr="008C262C" w:rsidRDefault="008C262C" w:rsidP="008C262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C262C">
        <w:rPr>
          <w:rFonts w:ascii="Times New Roman" w:hAnsi="Times New Roman" w:cs="Times New Roman"/>
          <w:sz w:val="24"/>
          <w:szCs w:val="24"/>
        </w:rPr>
        <w:t>Функционал во вкладке “Управление” представляет собой набор возможностей, предоставляемых пользователю для удобного управления своими продуктам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C262C">
        <w:rPr>
          <w:rFonts w:ascii="Times New Roman" w:hAnsi="Times New Roman" w:cs="Times New Roman"/>
          <w:sz w:val="24"/>
          <w:szCs w:val="24"/>
        </w:rPr>
        <w:t xml:space="preserve">Такой функционал дает пользователю доступ к </w:t>
      </w:r>
      <w:r>
        <w:rPr>
          <w:rFonts w:ascii="Times New Roman" w:hAnsi="Times New Roman" w:cs="Times New Roman"/>
          <w:sz w:val="24"/>
          <w:szCs w:val="24"/>
        </w:rPr>
        <w:t>изменению своих продуктов и их мониторинг</w:t>
      </w:r>
      <w:r w:rsidRPr="008C262C">
        <w:rPr>
          <w:rFonts w:ascii="Times New Roman" w:hAnsi="Times New Roman" w:cs="Times New Roman"/>
          <w:sz w:val="24"/>
          <w:szCs w:val="24"/>
        </w:rPr>
        <w:t>.</w:t>
      </w:r>
    </w:p>
    <w:p w14:paraId="6A81198B" w14:textId="57425BBD" w:rsidR="1C5C70E3" w:rsidRDefault="002F415B" w:rsidP="00FA5B37">
      <w:pPr>
        <w:pStyle w:val="2"/>
        <w:keepNext w:val="0"/>
        <w:keepLines w:val="0"/>
        <w:spacing w:before="360" w:after="360" w:line="360" w:lineRule="auto"/>
        <w:ind w:firstLine="709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color w:val="auto"/>
          <w:sz w:val="24"/>
          <w:szCs w:val="24"/>
        </w:rPr>
        <w:t>2.7</w:t>
      </w:r>
      <w:r w:rsidR="4D2DABF8" w:rsidRPr="4D2DABF8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Тестирование информационной системы</w:t>
      </w:r>
      <w:bookmarkEnd w:id="15"/>
    </w:p>
    <w:p w14:paraId="14EE269E" w14:textId="52934484" w:rsidR="1C5C70E3" w:rsidRDefault="4D2DABF8" w:rsidP="4D2DAB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2DA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Тестирование информационной системы является важной и неотъемлемой частью процесса ее разработки и внедрения. Оно </w:t>
      </w:r>
      <w:proofErr w:type="gramStart"/>
      <w:r w:rsidRPr="4D2DA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ыполняет роль</w:t>
      </w:r>
      <w:proofErr w:type="gramEnd"/>
      <w:r w:rsidRPr="4D2DA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проверки работоспособности и соответствия системы заявленным требованиям и ожиданиям пользователей.</w:t>
      </w:r>
    </w:p>
    <w:p w14:paraId="45FCA3AF" w14:textId="0791B0AC" w:rsidR="1C5C70E3" w:rsidRDefault="4D2DABF8" w:rsidP="4D2DAB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2DA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еред началом тестирования информационной системы необходимо разработать план тестирования, который определит последовательность и объем работы, а также ресурсы, необходимые для проведения тестирования. В этом плане должны быть определены тестовые сценарии, критерии успеха и ошибок, а также ответственные за выполнение и анализ результатов.</w:t>
      </w:r>
    </w:p>
    <w:p w14:paraId="55FCA983" w14:textId="3617B854" w:rsidR="1C5C70E3" w:rsidRDefault="4D2DABF8" w:rsidP="4D2DAB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2DA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ной из основных задач тестирования информационной системы является проверка функциональности системы. Это включает тестирование работы отдельных функций и модулей системы, а также проверку их взаимодействия друг с другом. Для этого используются различные методы и техники тестирования, такие как тестирование черного ящика, тестирование белого ящика, тестирование пограничных значений и т.д. </w:t>
      </w:r>
    </w:p>
    <w:p w14:paraId="524D5F1E" w14:textId="320C35DA" w:rsidR="1C5C70E3" w:rsidRDefault="4D2DABF8" w:rsidP="4D2DAB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2DA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днако функциональное тестирование не является единственным аспектом тестирования информационной системы. Также проводится тестирование производительности системы, которое включает проверку ее работы при большой </w:t>
      </w:r>
      <w:r w:rsidRPr="4D2DA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загрузке и в неблагоприятных условиях. Тестирование безопасности информационной системы является также важной составляющей, особенно если система содержит конфиденциальную информацию пользователей.</w:t>
      </w:r>
    </w:p>
    <w:p w14:paraId="2CC22A6E" w14:textId="06954982" w:rsidR="1C5C70E3" w:rsidRDefault="4D2DABF8" w:rsidP="4D2DAB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2DA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 процессе тестирования информационной системы необходимо учитывать множество факторов, таких как различные варианты использования системы, поведение системы при ошибочных действиях пользователей, совместимость системы с другими программными и аппаратными средствами, а также ее надежность и устойчивость к сбоям.</w:t>
      </w:r>
    </w:p>
    <w:p w14:paraId="784EA5E5" w14:textId="4A47615E" w:rsidR="1C5C70E3" w:rsidRDefault="4D2DABF8" w:rsidP="4D2DAB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4D2DA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Оценка результатов тестирования информационной системы позволяет выявить ошибки и недостатки в ее работе, а также принять меры по их устранению и улучшению системы. Регулярное тестирование позволяет поддерживать систему в рабочем состоянии и обеспечивать ее высокое качество.</w:t>
      </w:r>
    </w:p>
    <w:p w14:paraId="01FD0ACA" w14:textId="66A74EB2" w:rsidR="1C5C70E3" w:rsidRDefault="4D2DABF8" w:rsidP="4D2DAB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D2DA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, тестирование информационной системы играет важную роль в обеспечении ее работоспособности, эффективности, безопасности и соответствия требованиям пользователей. Оно помогает выявить и устранить ошибки и недостатки системы, обеспечивая ее стабильное и надежное функционирование.</w:t>
      </w:r>
    </w:p>
    <w:p w14:paraId="5C56CC76" w14:textId="14D87646" w:rsidR="4D2DABF8" w:rsidRDefault="4D2DABF8" w:rsidP="4D2DAB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22BBB75" w14:textId="25A8EAB3" w:rsidR="4D2DABF8" w:rsidRDefault="4D2DABF8" w:rsidP="4D2DABF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4D2DABF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блица 15 - Тестирование методом «черного ящика»</w:t>
      </w:r>
    </w:p>
    <w:tbl>
      <w:tblPr>
        <w:tblStyle w:val="af"/>
        <w:tblW w:w="0" w:type="auto"/>
        <w:tblLayout w:type="fixed"/>
        <w:tblLook w:val="06A0" w:firstRow="1" w:lastRow="0" w:firstColumn="1" w:lastColumn="0" w:noHBand="1" w:noVBand="1"/>
      </w:tblPr>
      <w:tblGrid>
        <w:gridCol w:w="990"/>
        <w:gridCol w:w="2748"/>
        <w:gridCol w:w="1869"/>
        <w:gridCol w:w="1869"/>
        <w:gridCol w:w="1869"/>
      </w:tblGrid>
      <w:tr w:rsidR="4D2DABF8" w14:paraId="77F59E8D" w14:textId="77777777" w:rsidTr="4D2DABF8">
        <w:trPr>
          <w:trHeight w:val="300"/>
        </w:trPr>
        <w:tc>
          <w:tcPr>
            <w:tcW w:w="990" w:type="dxa"/>
          </w:tcPr>
          <w:p w14:paraId="32E340BD" w14:textId="561C5675" w:rsidR="4D2DABF8" w:rsidRPr="00FF4972" w:rsidRDefault="4D2DABF8" w:rsidP="00FF49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омер</w:t>
            </w:r>
          </w:p>
        </w:tc>
        <w:tc>
          <w:tcPr>
            <w:tcW w:w="2748" w:type="dxa"/>
          </w:tcPr>
          <w:p w14:paraId="120E03D6" w14:textId="1A7441D1" w:rsidR="4D2DABF8" w:rsidRPr="00FF4972" w:rsidRDefault="4D2DABF8" w:rsidP="00FF49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Назначение теста</w:t>
            </w:r>
          </w:p>
        </w:tc>
        <w:tc>
          <w:tcPr>
            <w:tcW w:w="1869" w:type="dxa"/>
          </w:tcPr>
          <w:p w14:paraId="5D2EDC36" w14:textId="186062B0" w:rsidR="4D2DABF8" w:rsidRPr="00FF4972" w:rsidRDefault="4D2DABF8" w:rsidP="00FF49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Ожидаемый результат</w:t>
            </w:r>
          </w:p>
        </w:tc>
        <w:tc>
          <w:tcPr>
            <w:tcW w:w="1869" w:type="dxa"/>
          </w:tcPr>
          <w:p w14:paraId="6FD5F70F" w14:textId="21A45090" w:rsidR="4D2DABF8" w:rsidRPr="00FF4972" w:rsidRDefault="4D2DABF8" w:rsidP="00FF49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Фактический результат</w:t>
            </w:r>
          </w:p>
        </w:tc>
        <w:tc>
          <w:tcPr>
            <w:tcW w:w="1869" w:type="dxa"/>
          </w:tcPr>
          <w:p w14:paraId="20463626" w14:textId="65E29441" w:rsidR="4D2DABF8" w:rsidRPr="00FF4972" w:rsidRDefault="4D2DABF8" w:rsidP="00FF4972">
            <w:pPr>
              <w:spacing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F4972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Итог</w:t>
            </w:r>
          </w:p>
        </w:tc>
      </w:tr>
      <w:tr w:rsidR="00A64B6F" w14:paraId="4C8D26CB" w14:textId="77777777" w:rsidTr="4D2DABF8">
        <w:trPr>
          <w:trHeight w:val="300"/>
        </w:trPr>
        <w:tc>
          <w:tcPr>
            <w:tcW w:w="990" w:type="dxa"/>
          </w:tcPr>
          <w:p w14:paraId="10A22E87" w14:textId="6067DCE7" w:rsidR="00A64B6F" w:rsidRPr="00FF4972" w:rsidRDefault="00A64B6F" w:rsidP="00FF4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748" w:type="dxa"/>
          </w:tcPr>
          <w:p w14:paraId="38DFA5DE" w14:textId="1F068499" w:rsidR="00A64B6F" w:rsidRPr="00FF4972" w:rsidRDefault="00A64B6F" w:rsidP="00FF4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Нажать кнопку «Регистрация»»</w:t>
            </w:r>
          </w:p>
        </w:tc>
        <w:tc>
          <w:tcPr>
            <w:tcW w:w="1869" w:type="dxa"/>
          </w:tcPr>
          <w:p w14:paraId="76EB11A8" w14:textId="59264715" w:rsidR="00A64B6F" w:rsidRPr="00FF4972" w:rsidRDefault="00A64B6F" w:rsidP="00FF4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Появятся формы для регистрации</w:t>
            </w:r>
          </w:p>
        </w:tc>
        <w:tc>
          <w:tcPr>
            <w:tcW w:w="1869" w:type="dxa"/>
          </w:tcPr>
          <w:p w14:paraId="33115C55" w14:textId="2C81CA18" w:rsidR="00A64B6F" w:rsidRPr="00FF4972" w:rsidRDefault="00A64B6F" w:rsidP="00FF4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Появились формы для регистрации</w:t>
            </w:r>
          </w:p>
        </w:tc>
        <w:tc>
          <w:tcPr>
            <w:tcW w:w="1869" w:type="dxa"/>
          </w:tcPr>
          <w:p w14:paraId="3C0FFDEC" w14:textId="0A32CFEA" w:rsidR="00A64B6F" w:rsidRPr="00FF4972" w:rsidRDefault="00A64B6F" w:rsidP="00FF4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64B6F" w14:paraId="5EC96245" w14:textId="77777777" w:rsidTr="4D2DABF8">
        <w:trPr>
          <w:trHeight w:val="300"/>
        </w:trPr>
        <w:tc>
          <w:tcPr>
            <w:tcW w:w="990" w:type="dxa"/>
          </w:tcPr>
          <w:p w14:paraId="1F02BEC6" w14:textId="0C4E8107" w:rsidR="00A64B6F" w:rsidRPr="00FF4972" w:rsidRDefault="00A64B6F" w:rsidP="00FF4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748" w:type="dxa"/>
          </w:tcPr>
          <w:p w14:paraId="475D634F" w14:textId="0B4E5EEF" w:rsidR="00A64B6F" w:rsidRPr="00FF4972" w:rsidRDefault="00A64B6F" w:rsidP="00FF4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Нажать «Регистрация» после заполнения данных в формы регистрации</w:t>
            </w:r>
          </w:p>
        </w:tc>
        <w:tc>
          <w:tcPr>
            <w:tcW w:w="1869" w:type="dxa"/>
          </w:tcPr>
          <w:p w14:paraId="64B79C13" w14:textId="0D720C21" w:rsidR="00A64B6F" w:rsidRPr="00FF4972" w:rsidRDefault="00A64B6F" w:rsidP="00FF4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ь добавится в базу данных и </w:t>
            </w:r>
            <w:r w:rsidR="000E0192" w:rsidRPr="00FF4972">
              <w:rPr>
                <w:rFonts w:ascii="Times New Roman" w:hAnsi="Times New Roman" w:cs="Times New Roman"/>
                <w:sz w:val="24"/>
                <w:szCs w:val="24"/>
              </w:rPr>
              <w:t>переход на главную страницу</w:t>
            </w:r>
          </w:p>
        </w:tc>
        <w:tc>
          <w:tcPr>
            <w:tcW w:w="1869" w:type="dxa"/>
          </w:tcPr>
          <w:p w14:paraId="72EB5E97" w14:textId="3F78F060" w:rsidR="00A64B6F" w:rsidRPr="00FF4972" w:rsidRDefault="00A64B6F" w:rsidP="00FF4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Новый пользователь добавился в базу данных</w:t>
            </w:r>
            <w:proofErr w:type="gramStart"/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gramEnd"/>
            <w:r w:rsidRPr="00FF497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E0192" w:rsidRPr="00FF4972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proofErr w:type="gramEnd"/>
            <w:r w:rsidR="000E0192" w:rsidRPr="00FF4972">
              <w:rPr>
                <w:rFonts w:ascii="Times New Roman" w:hAnsi="Times New Roman" w:cs="Times New Roman"/>
                <w:sz w:val="24"/>
                <w:szCs w:val="24"/>
              </w:rPr>
              <w:t xml:space="preserve"> переход на главную страницу</w:t>
            </w:r>
          </w:p>
        </w:tc>
        <w:tc>
          <w:tcPr>
            <w:tcW w:w="1869" w:type="dxa"/>
          </w:tcPr>
          <w:p w14:paraId="4A98B0F4" w14:textId="61F18D31" w:rsidR="00A64B6F" w:rsidRPr="00FF4972" w:rsidRDefault="00A64B6F" w:rsidP="00FF4972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64B6F" w14:paraId="3EC83327" w14:textId="77777777" w:rsidTr="4D2DABF8">
        <w:trPr>
          <w:trHeight w:val="300"/>
        </w:trPr>
        <w:tc>
          <w:tcPr>
            <w:tcW w:w="990" w:type="dxa"/>
          </w:tcPr>
          <w:p w14:paraId="40302A1F" w14:textId="59160759" w:rsidR="00A64B6F" w:rsidRPr="00FF4972" w:rsidRDefault="00A64B6F" w:rsidP="00FF49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748" w:type="dxa"/>
          </w:tcPr>
          <w:p w14:paraId="2A8E6596" w14:textId="5819926F" w:rsidR="00A64B6F" w:rsidRPr="00FF4972" w:rsidRDefault="00A64B6F" w:rsidP="00FF49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 xml:space="preserve">Нажать кнопку «Войти» </w:t>
            </w:r>
          </w:p>
        </w:tc>
        <w:tc>
          <w:tcPr>
            <w:tcW w:w="1869" w:type="dxa"/>
          </w:tcPr>
          <w:p w14:paraId="0112C4D8" w14:textId="4E841F71" w:rsidR="00A64B6F" w:rsidRPr="00FF4972" w:rsidRDefault="00A64B6F" w:rsidP="00FF49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Откроется окно входа в систему</w:t>
            </w:r>
          </w:p>
        </w:tc>
        <w:tc>
          <w:tcPr>
            <w:tcW w:w="1869" w:type="dxa"/>
          </w:tcPr>
          <w:p w14:paraId="700278B7" w14:textId="3DB71362" w:rsidR="00A64B6F" w:rsidRPr="00FF4972" w:rsidRDefault="00A64B6F" w:rsidP="00FF49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Открылось окно входа</w:t>
            </w:r>
          </w:p>
        </w:tc>
        <w:tc>
          <w:tcPr>
            <w:tcW w:w="1869" w:type="dxa"/>
          </w:tcPr>
          <w:p w14:paraId="1D4D44D9" w14:textId="336F6E92" w:rsidR="00A64B6F" w:rsidRPr="00FF4972" w:rsidRDefault="00A64B6F" w:rsidP="00FF49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64B6F" w14:paraId="261ED5DE" w14:textId="77777777" w:rsidTr="4D2DABF8">
        <w:trPr>
          <w:trHeight w:val="300"/>
        </w:trPr>
        <w:tc>
          <w:tcPr>
            <w:tcW w:w="990" w:type="dxa"/>
          </w:tcPr>
          <w:p w14:paraId="26E2FD98" w14:textId="45B192B5" w:rsidR="00A64B6F" w:rsidRPr="00FF4972" w:rsidRDefault="00A64B6F" w:rsidP="00FF49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48" w:type="dxa"/>
          </w:tcPr>
          <w:p w14:paraId="21074836" w14:textId="01D62373" w:rsidR="00A64B6F" w:rsidRPr="00FF4972" w:rsidRDefault="000E0192" w:rsidP="00FF49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Нажать на иконку пользователя</w:t>
            </w:r>
          </w:p>
        </w:tc>
        <w:tc>
          <w:tcPr>
            <w:tcW w:w="1869" w:type="dxa"/>
          </w:tcPr>
          <w:p w14:paraId="4489B287" w14:textId="2D7789BA" w:rsidR="00A64B6F" w:rsidRPr="00FF4972" w:rsidRDefault="00A64B6F" w:rsidP="00FF49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 xml:space="preserve">Раскроется список </w:t>
            </w:r>
          </w:p>
        </w:tc>
        <w:tc>
          <w:tcPr>
            <w:tcW w:w="1869" w:type="dxa"/>
          </w:tcPr>
          <w:p w14:paraId="7BBC8F3C" w14:textId="5DEB80F5" w:rsidR="00A64B6F" w:rsidRPr="00FF4972" w:rsidRDefault="00A64B6F" w:rsidP="00FF49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Раскроется список</w:t>
            </w:r>
          </w:p>
        </w:tc>
        <w:tc>
          <w:tcPr>
            <w:tcW w:w="1869" w:type="dxa"/>
          </w:tcPr>
          <w:p w14:paraId="4834BFEE" w14:textId="2EBF0F6C" w:rsidR="00A64B6F" w:rsidRPr="00FF4972" w:rsidRDefault="00A64B6F" w:rsidP="00FF49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  <w:tr w:rsidR="00A64B6F" w14:paraId="213FB874" w14:textId="77777777" w:rsidTr="4D2DABF8">
        <w:trPr>
          <w:trHeight w:val="300"/>
        </w:trPr>
        <w:tc>
          <w:tcPr>
            <w:tcW w:w="990" w:type="dxa"/>
          </w:tcPr>
          <w:p w14:paraId="04214570" w14:textId="2719ACCA" w:rsidR="00A64B6F" w:rsidRPr="00FF4972" w:rsidRDefault="00A64B6F" w:rsidP="00FF49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5</w:t>
            </w:r>
          </w:p>
        </w:tc>
        <w:tc>
          <w:tcPr>
            <w:tcW w:w="2748" w:type="dxa"/>
          </w:tcPr>
          <w:p w14:paraId="54B34731" w14:textId="486F5C1E" w:rsidR="00A64B6F" w:rsidRPr="00FF4972" w:rsidRDefault="00A64B6F" w:rsidP="00FF49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Нажать кнопку «Выход»</w:t>
            </w:r>
          </w:p>
        </w:tc>
        <w:tc>
          <w:tcPr>
            <w:tcW w:w="1869" w:type="dxa"/>
          </w:tcPr>
          <w:p w14:paraId="0E3915BE" w14:textId="03DEFC76" w:rsidR="00A64B6F" w:rsidRPr="00FF4972" w:rsidRDefault="000E0192" w:rsidP="00FF49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Выход из системы и переход</w:t>
            </w:r>
            <w:r w:rsidR="00A64B6F" w:rsidRPr="00FF4972">
              <w:rPr>
                <w:rFonts w:ascii="Times New Roman" w:hAnsi="Times New Roman" w:cs="Times New Roman"/>
                <w:sz w:val="24"/>
                <w:szCs w:val="24"/>
              </w:rPr>
              <w:t xml:space="preserve"> на главную страницу</w:t>
            </w:r>
          </w:p>
        </w:tc>
        <w:tc>
          <w:tcPr>
            <w:tcW w:w="1869" w:type="dxa"/>
          </w:tcPr>
          <w:p w14:paraId="33122BD3" w14:textId="7DB47A93" w:rsidR="00A64B6F" w:rsidRPr="00FF4972" w:rsidRDefault="000E0192" w:rsidP="00FF49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Выход из системы и переход на главную страницу</w:t>
            </w:r>
          </w:p>
        </w:tc>
        <w:tc>
          <w:tcPr>
            <w:tcW w:w="1869" w:type="dxa"/>
          </w:tcPr>
          <w:p w14:paraId="4EB0F3E7" w14:textId="3E718AE3" w:rsidR="00A64B6F" w:rsidRPr="00FF4972" w:rsidRDefault="00A64B6F" w:rsidP="00FF4972">
            <w:pPr>
              <w:spacing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4972">
              <w:rPr>
                <w:rFonts w:ascii="Times New Roman" w:hAnsi="Times New Roman" w:cs="Times New Roman"/>
                <w:sz w:val="24"/>
                <w:szCs w:val="24"/>
              </w:rPr>
              <w:t>Выполнено</w:t>
            </w:r>
          </w:p>
        </w:tc>
      </w:tr>
    </w:tbl>
    <w:p w14:paraId="1C1D3AE0" w14:textId="6E004F6B" w:rsidR="1C5C70E3" w:rsidRDefault="1C5C70E3">
      <w:r>
        <w:br w:type="page"/>
      </w:r>
    </w:p>
    <w:p w14:paraId="3673AB65" w14:textId="76E3A18A" w:rsidR="1C5C70E3" w:rsidRDefault="473CA727" w:rsidP="1C5C70E3">
      <w:pPr>
        <w:pStyle w:val="1"/>
        <w:keepNext w:val="0"/>
        <w:keepLines w:val="0"/>
        <w:spacing w:before="0" w:after="36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6" w:name="_Toc139613359"/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16"/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t xml:space="preserve"> </w:t>
      </w:r>
    </w:p>
    <w:p w14:paraId="7475E87F" w14:textId="77777777" w:rsidR="00434BE3" w:rsidRPr="00267C5F" w:rsidRDefault="00434BE3" w:rsidP="00267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5F">
        <w:rPr>
          <w:rFonts w:ascii="Times New Roman" w:hAnsi="Times New Roman" w:cs="Times New Roman"/>
          <w:sz w:val="24"/>
          <w:szCs w:val="24"/>
        </w:rPr>
        <w:t>В ходе выполнения данного курсового проекта был разработан веб-сайт, который отвечает современным требованиям и стандартам веб-разработки. Проект был основан на анализе потребностей и целей заказчика, а также учете требований пользователей.</w:t>
      </w:r>
    </w:p>
    <w:p w14:paraId="790A66D5" w14:textId="5E07DE55" w:rsidR="00434BE3" w:rsidRPr="00267C5F" w:rsidRDefault="00434BE3" w:rsidP="00267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5F">
        <w:rPr>
          <w:rFonts w:ascii="Times New Roman" w:hAnsi="Times New Roman" w:cs="Times New Roman"/>
          <w:sz w:val="24"/>
          <w:szCs w:val="24"/>
        </w:rPr>
        <w:t xml:space="preserve">В процессе разработки были использованы современные технологии и инструменты, такие как HTML, CSS, </w:t>
      </w:r>
      <w:proofErr w:type="spellStart"/>
      <w:r w:rsidRPr="00267C5F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267C5F">
        <w:rPr>
          <w:rFonts w:ascii="Times New Roman" w:hAnsi="Times New Roman" w:cs="Times New Roman"/>
          <w:sz w:val="24"/>
          <w:szCs w:val="24"/>
        </w:rPr>
        <w:t xml:space="preserve">, а также </w:t>
      </w:r>
      <w:proofErr w:type="spellStart"/>
      <w:r w:rsidRPr="00267C5F">
        <w:rPr>
          <w:rFonts w:ascii="Times New Roman" w:hAnsi="Times New Roman" w:cs="Times New Roman"/>
          <w:sz w:val="24"/>
          <w:szCs w:val="24"/>
        </w:rPr>
        <w:t>фреймворки</w:t>
      </w:r>
      <w:proofErr w:type="spellEnd"/>
      <w:r w:rsidRPr="00267C5F">
        <w:rPr>
          <w:rFonts w:ascii="Times New Roman" w:hAnsi="Times New Roman" w:cs="Times New Roman"/>
          <w:sz w:val="24"/>
          <w:szCs w:val="24"/>
        </w:rPr>
        <w:t xml:space="preserve"> и библиотеки, позволяющие создать удобный и функциональный интерфейс. Веб-сайт был разработан с учетом адаптивного дизайна, что позволяет его корректное отображение на различных устройствах, включая планшеты.</w:t>
      </w:r>
    </w:p>
    <w:p w14:paraId="65DAE107" w14:textId="7A6B6FB2" w:rsidR="00434BE3" w:rsidRPr="00267C5F" w:rsidRDefault="00434BE3" w:rsidP="00267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5F">
        <w:rPr>
          <w:rFonts w:ascii="Times New Roman" w:hAnsi="Times New Roman" w:cs="Times New Roman"/>
          <w:sz w:val="24"/>
          <w:szCs w:val="24"/>
        </w:rPr>
        <w:t>Также в процессе разработки был проведен тестирование функциональности веб-сайта. Были выявлены и исправлены возможные ошибки и недочеты, что позволило достичь высокой стабильности сайта.</w:t>
      </w:r>
    </w:p>
    <w:p w14:paraId="082B0328" w14:textId="1DA32B6E" w:rsidR="00434BE3" w:rsidRPr="00267C5F" w:rsidRDefault="00434BE3" w:rsidP="00267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5F">
        <w:rPr>
          <w:rFonts w:ascii="Times New Roman" w:hAnsi="Times New Roman" w:cs="Times New Roman"/>
          <w:sz w:val="24"/>
          <w:szCs w:val="24"/>
        </w:rPr>
        <w:t>В результате выполнения данного курсового проекта был создан веб-сайт. Он предоставляет удобный и интуитивно понятный интерфейс, а также функциональность, необходимую для достижения поставленных целей.</w:t>
      </w:r>
    </w:p>
    <w:p w14:paraId="6EE9458F" w14:textId="1E826BF0" w:rsidR="00434BE3" w:rsidRPr="00267C5F" w:rsidRDefault="00434BE3" w:rsidP="00267C5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67C5F">
        <w:rPr>
          <w:rFonts w:ascii="Times New Roman" w:hAnsi="Times New Roman" w:cs="Times New Roman"/>
          <w:sz w:val="24"/>
          <w:szCs w:val="24"/>
        </w:rPr>
        <w:t>Разработка данного веб-сайта позволила применить и углубить знания в области веб-разработки, а также приобрести опыт работы и управлении проектом.</w:t>
      </w:r>
    </w:p>
    <w:p w14:paraId="080AAC98" w14:textId="1F17EBF2" w:rsidR="1C5C70E3" w:rsidRDefault="1C5C70E3">
      <w:r>
        <w:br w:type="page"/>
      </w:r>
    </w:p>
    <w:p w14:paraId="33F7575D" w14:textId="7F383690" w:rsidR="1C5C70E3" w:rsidRDefault="473CA727" w:rsidP="1C5C70E3">
      <w:pPr>
        <w:pStyle w:val="1"/>
        <w:keepNext w:val="0"/>
        <w:keepLines w:val="0"/>
        <w:spacing w:before="0" w:after="360" w:line="360" w:lineRule="auto"/>
        <w:jc w:val="center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bookmarkStart w:id="17" w:name="_Toc139613360"/>
      <w:r w:rsidRPr="473CA727">
        <w:rPr>
          <w:rFonts w:ascii="Times New Roman" w:eastAsia="Times New Roman" w:hAnsi="Times New Roman" w:cs="Times New Roman"/>
          <w:color w:val="auto"/>
          <w:sz w:val="24"/>
          <w:szCs w:val="24"/>
        </w:rPr>
        <w:lastRenderedPageBreak/>
        <w:t>СПИСОК ИСПОЛЬЗУЕМЫХ ИСТОЧНИКОВ</w:t>
      </w:r>
      <w:bookmarkEnd w:id="17"/>
    </w:p>
    <w:p w14:paraId="6321D3C7" w14:textId="7E479394" w:rsidR="1C5C70E3" w:rsidRPr="00FF4972" w:rsidRDefault="1C5C70E3" w:rsidP="00FF4972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972">
        <w:rPr>
          <w:rFonts w:ascii="Times New Roman" w:eastAsia="Times New Roman" w:hAnsi="Times New Roman" w:cs="Times New Roman"/>
          <w:sz w:val="24"/>
          <w:szCs w:val="24"/>
        </w:rPr>
        <w:t>Варфоломеева, А. О. Информационные системы предприятия [Электронный ресурс]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А. О. Варфоломеева, А. В.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Коряковский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, В. П. Романов. — 2-е изд.,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. и доп. — Москва : ИНФРА-М, 2019. — 330 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. — (Среднее профессиональное образование). - Режим доступа: </w:t>
      </w:r>
      <w:hyperlink r:id="rId20">
        <w:r w:rsidRPr="00FF497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35060</w:t>
        </w:r>
      </w:hyperlink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3B8DCDD5" w14:textId="222FADF8" w:rsidR="1C5C70E3" w:rsidRPr="00FF4972" w:rsidRDefault="1C5C70E3" w:rsidP="00FF4972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972">
        <w:rPr>
          <w:rFonts w:ascii="Times New Roman" w:eastAsia="Times New Roman" w:hAnsi="Times New Roman" w:cs="Times New Roman"/>
          <w:sz w:val="24"/>
          <w:szCs w:val="24"/>
        </w:rPr>
        <w:t>Гагарина, Л. Г. Разработка и эксплуатация автоматизированных информационных систем [Электронный ресурс]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Л. Г. Гагарина. — Москва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ИД «ФОРУМ»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ИНФРА-М, 2019. — 384 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. — (Среднее профессиональное образование). - Режим доступа: </w:t>
      </w:r>
      <w:hyperlink r:id="rId21">
        <w:r w:rsidRPr="00FF497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33679</w:t>
        </w:r>
      </w:hyperlink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2765871C" w14:textId="15E9255B" w:rsidR="1C5C70E3" w:rsidRPr="00FF4972" w:rsidRDefault="1C5C70E3" w:rsidP="00FF4972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Исаев, Г. Н. Управление качеством информационных систем [Электронный ресурс] : учебное пособие / Исаев Г. Н. - Москва 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>:Н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ИЦ ИНФРА-М, 2016. - 248 с.: 60x90 1/16. - 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>(Высшее образование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) (Переплёт 7БЦ) ISBN 978-5-16-011794-2 - Режим доступа: </w:t>
      </w:r>
      <w:hyperlink r:id="rId22">
        <w:r w:rsidRPr="00FF497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6233</w:t>
        </w:r>
      </w:hyperlink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с экрана.</w:t>
      </w:r>
      <w:proofErr w:type="gramEnd"/>
    </w:p>
    <w:p w14:paraId="13B1EE8B" w14:textId="709437B1" w:rsidR="1C5C70E3" w:rsidRPr="00FF4972" w:rsidRDefault="1C5C70E3" w:rsidP="00FF4972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972">
        <w:rPr>
          <w:rFonts w:ascii="Times New Roman" w:eastAsia="Times New Roman" w:hAnsi="Times New Roman" w:cs="Times New Roman"/>
          <w:sz w:val="24"/>
          <w:szCs w:val="24"/>
        </w:rPr>
        <w:t>Коваленко, В. В. Проектирование информационных систем [Электронный ресурс]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В. В. Коваленко. — Москва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ФОРУМ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ИНФРА-М, 2018. — 320 с. — Режим доступа: </w:t>
      </w:r>
      <w:hyperlink r:id="rId23">
        <w:r w:rsidRPr="00FF497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29691</w:t>
        </w:r>
      </w:hyperlink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4E030A1A" w14:textId="0497A280" w:rsidR="1C5C70E3" w:rsidRPr="00FF4972" w:rsidRDefault="1C5C70E3" w:rsidP="00FF4972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Федорова, Г. Н. Разработка, внедрение и адаптация программного обеспечения отраслевой направленности [Электронный ресурс]: учебное пособие / Г. Н. Федорова. — Москва 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>:К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УРС : ИНФРА-М, 2018. — 336 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>с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. (Среднее Профессиональное Образование). - Режим доступа: </w:t>
      </w:r>
      <w:hyperlink r:id="rId24">
        <w:r w:rsidRPr="00FF497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227266</w:t>
        </w:r>
      </w:hyperlink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062A079A" w14:textId="59DE1C00" w:rsidR="1C5C70E3" w:rsidRPr="00FF4972" w:rsidRDefault="1C5C70E3" w:rsidP="00FF4972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Золотухина, Е. Б. Управление жизненным циклом информационных систем (продвинутый курс) [Электронный ресурс]: конспект лекций /  Е. Б. Золотухина, С. А. Красникова, А. С. Вишня. - Москва 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>:К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УРС, НИЦ ИНФРА-М, 2017. - 119 с.: ISBN 978-5-906818-36-2 - Режим доступа: </w:t>
      </w:r>
      <w:hyperlink r:id="rId25">
        <w:r w:rsidRPr="00FF497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145707</w:t>
        </w:r>
      </w:hyperlink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62075A9A" w14:textId="34137261" w:rsidR="1C5C70E3" w:rsidRPr="00FF4972" w:rsidRDefault="1C5C70E3" w:rsidP="00FF4972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972">
        <w:rPr>
          <w:rFonts w:ascii="Times New Roman" w:eastAsia="Times New Roman" w:hAnsi="Times New Roman" w:cs="Times New Roman"/>
          <w:sz w:val="24"/>
          <w:szCs w:val="24"/>
        </w:rPr>
        <w:t>Сысоева, Л. А. Управление проектами информационных систем  [Электронный ресурс]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Л. А. Сысоева, А. Е.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Сатунина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— Москва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>ИНФРА-М, 2019. — 345 с. — (Высшее образование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>Бакалавриат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).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— Режим доступа: </w:t>
      </w:r>
      <w:hyperlink r:id="rId26">
        <w:r w:rsidRPr="00FF497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42011</w:t>
        </w:r>
      </w:hyperlink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751FC4FD" w14:textId="2EBE7CE9" w:rsidR="1C5C70E3" w:rsidRPr="00FF4972" w:rsidRDefault="1C5C70E3" w:rsidP="00FF4972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972">
        <w:rPr>
          <w:rFonts w:ascii="Times New Roman" w:eastAsia="Times New Roman" w:hAnsi="Times New Roman" w:cs="Times New Roman"/>
          <w:sz w:val="24"/>
          <w:szCs w:val="24"/>
        </w:rPr>
        <w:t>Голицына, О. Л. Базы данных [Электронный ресурс]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О. Л. Голицына, Н. В. Максимов, И. И. Попов. — 4-е изд.,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и доп. — Москва : ФОРУМ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ИНФРА-М, 2019. — 400 с. — Режим доступа: </w:t>
      </w:r>
      <w:hyperlink r:id="rId27">
        <w:r w:rsidRPr="00FF497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39368</w:t>
        </w:r>
      </w:hyperlink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69D00E09" w14:textId="7577398A" w:rsidR="1C5C70E3" w:rsidRPr="00FF4972" w:rsidRDefault="1C5C70E3" w:rsidP="00FF4972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972">
        <w:rPr>
          <w:rFonts w:ascii="Times New Roman" w:eastAsia="Times New Roman" w:hAnsi="Times New Roman" w:cs="Times New Roman"/>
          <w:sz w:val="24"/>
          <w:szCs w:val="24"/>
        </w:rPr>
        <w:lastRenderedPageBreak/>
        <w:t>Федорова, Г. Н. Основы проектирования баз данных [Электронный ресурс]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учебник для студентов учреждений среднего профессионального образования / Г. Н. Федорова. - 3-е изд., стер. - Москва: Издательский центр "Академия", 2019. - 224 с. - Режим доступа: </w:t>
      </w:r>
      <w:hyperlink r:id="rId28">
        <w:r w:rsidRPr="00FF497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academia-moscow.ru/reader/?id=434276</w:t>
        </w:r>
      </w:hyperlink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. - ISBN 978-5-4468-8690-6</w:t>
      </w:r>
    </w:p>
    <w:p w14:paraId="667EAE4A" w14:textId="7C03709C" w:rsidR="1C5C70E3" w:rsidRPr="00FF4972" w:rsidRDefault="1C5C70E3" w:rsidP="00FF4972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972">
        <w:rPr>
          <w:rFonts w:ascii="Times New Roman" w:eastAsia="Times New Roman" w:hAnsi="Times New Roman" w:cs="Times New Roman"/>
          <w:sz w:val="24"/>
          <w:szCs w:val="24"/>
        </w:rPr>
        <w:t>Шустова, Л. И. Базы данных [Электронный ресурс]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учебник / Л.И. Шустова, О.В. Тараканов. — Москва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ИНФРА-М, 2019. — 304 с. + Доп. Материалы. - Режим доступа: </w:t>
      </w:r>
      <w:hyperlink r:id="rId29">
        <w:r w:rsidRPr="00FF497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40159</w:t>
        </w:r>
      </w:hyperlink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 –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13FCEE4D" w14:textId="586D5DF1" w:rsidR="1C5C70E3" w:rsidRPr="00FF4972" w:rsidRDefault="1C5C70E3" w:rsidP="00FF4972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Дадян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, Э. Г. Проектирование современных баз данных. Практикум [Электронный ресурс]: учебно-методическое пособие / Э. Г.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Дадян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- Москва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НИЦ ИНФРА-М, 2017. - 84 с. – ISBN 978-5-16-106528-0 - Режим доступа: </w:t>
      </w:r>
      <w:hyperlink r:id="rId30">
        <w:r w:rsidRPr="00FF497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09392</w:t>
        </w:r>
      </w:hyperlink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329243FF" w14:textId="41D0459F" w:rsidR="1C5C70E3" w:rsidRPr="00FF4972" w:rsidRDefault="1C5C70E3" w:rsidP="00FF4972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Кукарцев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, В. В. Теория баз данных [Электронный ресурс]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учебник / В. В.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Кукарцев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, Р. Ю. Царев, О. А.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Антамошкин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- Красноярск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Сиб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федер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. ун-т, 2017. - 180 с. - ISBN 978-5-7638-3621-9. - Режим доступа: </w:t>
      </w:r>
      <w:hyperlink r:id="rId31">
        <w:r w:rsidRPr="00FF497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42132</w:t>
        </w:r>
      </w:hyperlink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658ACE3B" w14:textId="1736F9E6" w:rsidR="1C5C70E3" w:rsidRPr="00FF4972" w:rsidRDefault="1C5C70E3" w:rsidP="00FF4972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Немцова, Т. И. Компьютерная графика и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-дизайн [Электронный ресурс]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 / Т. И. Немцова, Т. В. Казанкова, А. В.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Шнякин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; под ред. Л.Г. Гагариной. — Москва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ИД «ФОРУМ»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ИНФРА-М, 2019. — 400 с. + Доп. материалы. -  Режим доступа: </w:t>
      </w:r>
      <w:hyperlink r:id="rId32">
        <w:r w:rsidRPr="00FF497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29728</w:t>
        </w:r>
      </w:hyperlink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— (Среднее профессиональное образование) –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2BC01762" w14:textId="337E4EEF" w:rsidR="1C5C70E3" w:rsidRPr="00FF4972" w:rsidRDefault="1C5C70E3" w:rsidP="00FF4972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Немцова, Т. И. Практикум по информатике. Компьютерная графика и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web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-дизайн [Электронный ресурс]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/ Т. И. Немцова, Ю. В. Назарова ; под ред. Л. Г. Гагариной. — Москва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ИД «ФОРУМ»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ИНФРА-М, 2018. — 288 с. + Доп. материалы. - Режим доступа: </w:t>
      </w:r>
      <w:hyperlink r:id="rId33">
        <w:r w:rsidRPr="00FF497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znanium.com/read?id=328146</w:t>
        </w:r>
      </w:hyperlink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752BD803" w14:textId="2592E823" w:rsidR="1C5C70E3" w:rsidRPr="00FF4972" w:rsidRDefault="1C5C70E3" w:rsidP="00FF4972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4972">
        <w:rPr>
          <w:rFonts w:ascii="Times New Roman" w:eastAsia="Times New Roman" w:hAnsi="Times New Roman" w:cs="Times New Roman"/>
          <w:sz w:val="24"/>
          <w:szCs w:val="24"/>
        </w:rPr>
        <w:t>Лаврентьев, А. Н. Цифровые технологии в дизайне. История, теория, практика [Электронный ресурс]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учебник и практикум для вузов / А. Н. Лаврентьев [и др.] ; под редакцией А. Н. Лаврентьева. - 2-е изд.,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испр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. и доп. - Москва : Издательство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, 2019. — 208 с. — (Авторский учебник). — ISBN 978-5-534-07962-3. — Режим доступа: </w:t>
      </w:r>
      <w:hyperlink r:id="rId34">
        <w:r w:rsidRPr="00FF497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urait.ru/bcode/424029</w:t>
        </w:r>
      </w:hyperlink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344D4659" w14:textId="4087E168" w:rsidR="1C5C70E3" w:rsidRPr="00FF4972" w:rsidRDefault="1C5C70E3" w:rsidP="00FF4972">
      <w:pPr>
        <w:pStyle w:val="a5"/>
        <w:numPr>
          <w:ilvl w:val="0"/>
          <w:numId w:val="4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>Павловская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>, Е. Э. Графический дизайн. Современные концепции [Электронный ресурс]</w:t>
      </w:r>
      <w:proofErr w:type="gramStart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учебное пособие  для вузов / Е. Э. Павловская [и др.] ; ответственный редактор Е. Э. Павловская. — 2-е изд.,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перераб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. и доп. — Москва : Издательство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Юрайт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, 2019. — 119 с. — (Университеты России). — ISBN 978-5-534-11169-9. — Режим доступа: </w:t>
      </w:r>
      <w:hyperlink r:id="rId35">
        <w:r w:rsidRPr="00FF4972">
          <w:rPr>
            <w:rStyle w:val="ad"/>
            <w:rFonts w:ascii="Times New Roman" w:eastAsia="Times New Roman" w:hAnsi="Times New Roman" w:cs="Times New Roman"/>
            <w:color w:val="auto"/>
            <w:sz w:val="24"/>
            <w:szCs w:val="24"/>
            <w:u w:val="none"/>
          </w:rPr>
          <w:t>https://www.urait.ru/bcode/444790</w:t>
        </w:r>
      </w:hyperlink>
      <w:r w:rsidRPr="00FF4972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FF4972">
        <w:rPr>
          <w:rFonts w:ascii="Times New Roman" w:eastAsia="Times New Roman" w:hAnsi="Times New Roman" w:cs="Times New Roman"/>
          <w:sz w:val="24"/>
          <w:szCs w:val="24"/>
        </w:rPr>
        <w:t>Загл</w:t>
      </w:r>
      <w:proofErr w:type="spellEnd"/>
      <w:r w:rsidRPr="00FF4972">
        <w:rPr>
          <w:rFonts w:ascii="Times New Roman" w:eastAsia="Times New Roman" w:hAnsi="Times New Roman" w:cs="Times New Roman"/>
          <w:sz w:val="24"/>
          <w:szCs w:val="24"/>
        </w:rPr>
        <w:t>. с экрана.</w:t>
      </w:r>
    </w:p>
    <w:p w14:paraId="480F3874" w14:textId="43FEBAB0" w:rsidR="1C5C70E3" w:rsidRDefault="008028CE" w:rsidP="008028CE">
      <w:pPr>
        <w:pStyle w:val="1"/>
        <w:spacing w:before="0" w:after="36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8028CE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 А</w:t>
      </w:r>
    </w:p>
    <w:p w14:paraId="21A152F6" w14:textId="0CCB9366" w:rsidR="008028CE" w:rsidRDefault="008028CE" w:rsidP="008028C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028CE">
        <w:rPr>
          <w:rFonts w:ascii="Times New Roman" w:hAnsi="Times New Roman" w:cs="Times New Roman"/>
          <w:sz w:val="24"/>
          <w:szCs w:val="24"/>
        </w:rPr>
        <w:t xml:space="preserve">Листинг 1 – </w:t>
      </w:r>
      <w:r w:rsidR="00F72311">
        <w:rPr>
          <w:rFonts w:ascii="Times New Roman" w:hAnsi="Times New Roman" w:cs="Times New Roman"/>
          <w:sz w:val="24"/>
          <w:szCs w:val="24"/>
        </w:rPr>
        <w:t>Регистрация пользователя в базе</w:t>
      </w:r>
      <w:r w:rsidRPr="008028CE">
        <w:rPr>
          <w:rFonts w:ascii="Times New Roman" w:hAnsi="Times New Roman" w:cs="Times New Roman"/>
          <w:sz w:val="24"/>
          <w:szCs w:val="24"/>
        </w:rPr>
        <w:t xml:space="preserve"> данных.</w:t>
      </w:r>
    </w:p>
    <w:p w14:paraId="7F163A90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&lt;?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php</w:t>
      </w:r>
      <w:proofErr w:type="spellEnd"/>
      <w:proofErr w:type="gramEnd"/>
    </w:p>
    <w:p w14:paraId="12D1962F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require_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once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./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connect.php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);</w:t>
      </w:r>
    </w:p>
    <w:p w14:paraId="0D7B43E5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(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"Access-Control-Allow-Origin: *");</w:t>
      </w:r>
    </w:p>
    <w:p w14:paraId="4CE87238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(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"Access-Control-Allow-Methods: POST, GET, OPTIONS");</w:t>
      </w:r>
    </w:p>
    <w:p w14:paraId="0C72B9DF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(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"Access-Control-Allow-Headers: Content-Type");</w:t>
      </w:r>
    </w:p>
    <w:p w14:paraId="2851463A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0FFEAF9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$name = $_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name'];</w:t>
      </w:r>
    </w:p>
    <w:p w14:paraId="04E62C60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last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$_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last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];</w:t>
      </w:r>
    </w:p>
    <w:p w14:paraId="0D411128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$email = $_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email'];</w:t>
      </w:r>
    </w:p>
    <w:p w14:paraId="143BDA70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word = $_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password'];</w:t>
      </w:r>
    </w:p>
    <w:p w14:paraId="5737C949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$date= $_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date'];</w:t>
      </w:r>
    </w:p>
    <w:p w14:paraId="1231E41E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$sex= $_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POST[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sex'];</w:t>
      </w:r>
    </w:p>
    <w:p w14:paraId="1F090A46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='/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/assets/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/img2.jpg';</w:t>
      </w:r>
    </w:p>
    <w:p w14:paraId="38DBDBD3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58CF090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SELECT * FROM users WHERE email='$email'";</w:t>
      </w:r>
    </w:p>
    <w:p w14:paraId="6AF5A604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$result = 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query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$conn, 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6CEEE242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num_rows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ult) &gt; 0) {</w:t>
      </w:r>
    </w:p>
    <w:p w14:paraId="236AF317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$response = [</w:t>
      </w:r>
    </w:p>
    <w:p w14:paraId="58FC8F99" w14:textId="77777777" w:rsidR="00F72311" w:rsidRPr="001B1665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success</w:t>
      </w:r>
      <w:proofErr w:type="gramEnd"/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 =&gt;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false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6C1DBD0B" w14:textId="77777777" w:rsidR="00F72311" w:rsidRPr="001B1665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message</w:t>
      </w:r>
      <w:proofErr w:type="gramEnd"/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>' =&gt; '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Пользователь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с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таким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email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уже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существует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</w:p>
    <w:p w14:paraId="4BEA2E61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];</w:t>
      </w:r>
    </w:p>
    <w:p w14:paraId="720221EB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56DC16AD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(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"Content-Type: application/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</w:p>
    <w:p w14:paraId="545ED0AD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_encode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ponse);</w:t>
      </w:r>
    </w:p>
    <w:p w14:paraId="547850EB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exit(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);</w:t>
      </w:r>
    </w:p>
    <w:p w14:paraId="26C51992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7272B37A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55C4D6D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hashedPassword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md5(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$password);</w:t>
      </w:r>
    </w:p>
    <w:p w14:paraId="31131D0C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54E3604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INSERT INTO users (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first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last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email, 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password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,birthdate,sex,img</w:t>
      </w:r>
      <w:proofErr w:type="spellEnd"/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) </w:t>
      </w:r>
    </w:p>
    <w:p w14:paraId="647B1D6E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lastRenderedPageBreak/>
        <w:t>VALUES ('$name','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last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, '$email', '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hashedPassword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,'$date','$sex','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)";</w:t>
      </w:r>
    </w:p>
    <w:p w14:paraId="6224E6F7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query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($conn, 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)) {</w:t>
      </w:r>
    </w:p>
    <w:p w14:paraId="3CBD820C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4D32EAEA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Id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insert_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id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$conn);</w:t>
      </w:r>
    </w:p>
    <w:p w14:paraId="356AE3B5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60AE6248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roleId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Пользователь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";</w:t>
      </w:r>
    </w:p>
    <w:p w14:paraId="1CFD4198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</w:p>
    <w:p w14:paraId="3ACA2B1A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= "INSERT INTO 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role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_id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, 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role_id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) VALUES ('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Id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, '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roleId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)";</w:t>
      </w:r>
    </w:p>
    <w:p w14:paraId="78E457D6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if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(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query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($conn, 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sql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)) {</w:t>
      </w:r>
    </w:p>
    <w:p w14:paraId="6B0AB350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$response = [</w:t>
      </w:r>
    </w:p>
    <w:p w14:paraId="148DE699" w14:textId="77777777" w:rsidR="00F72311" w:rsidRPr="001B1665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success</w:t>
      </w:r>
      <w:proofErr w:type="gramEnd"/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 =&gt;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true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22D429AA" w14:textId="77777777" w:rsidR="00F72311" w:rsidRPr="001B1665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message</w:t>
      </w:r>
      <w:proofErr w:type="gramEnd"/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>' =&gt; '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Регистрация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прошла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успешно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>',</w:t>
      </w:r>
    </w:p>
    <w:p w14:paraId="404F2D6F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role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 =&gt; 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roleId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388ECA86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'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id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 =&gt; 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userId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58FC504B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'</w:t>
      </w:r>
      <w:proofErr w:type="spellStart"/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 =&gt; 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img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62A13060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'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 =&gt; $name,</w:t>
      </w:r>
    </w:p>
    <w:p w14:paraId="5CC9B8A0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  '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last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' =&gt; $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name_last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41BCC597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];</w:t>
      </w:r>
    </w:p>
    <w:p w14:paraId="01F5082D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} else {</w:t>
      </w:r>
    </w:p>
    <w:p w14:paraId="3047636A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$response = [</w:t>
      </w:r>
    </w:p>
    <w:p w14:paraId="3DBDB4C6" w14:textId="77777777" w:rsidR="00F72311" w:rsidRPr="001B1665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success</w:t>
      </w:r>
      <w:proofErr w:type="gramEnd"/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 =&gt;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false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31CCE38D" w14:textId="77777777" w:rsidR="00F72311" w:rsidRPr="001B1665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message</w:t>
      </w:r>
      <w:proofErr w:type="gramEnd"/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>' =&gt; '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Ошибка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при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добавлении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роли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пользователя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</w:p>
    <w:p w14:paraId="1C4266FA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];</w:t>
      </w:r>
    </w:p>
    <w:p w14:paraId="3A7534A0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}</w:t>
      </w:r>
    </w:p>
    <w:p w14:paraId="3D70B39E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} else {</w:t>
      </w:r>
    </w:p>
    <w:p w14:paraId="27A797E8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 $response = [</w:t>
      </w:r>
    </w:p>
    <w:p w14:paraId="637B5B26" w14:textId="77777777" w:rsidR="00F72311" w:rsidRPr="001B1665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success</w:t>
      </w:r>
      <w:proofErr w:type="gramEnd"/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' =&gt;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false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>,</w:t>
      </w:r>
    </w:p>
    <w:p w14:paraId="0E649FAB" w14:textId="77777777" w:rsidR="00F72311" w:rsidRPr="001B1665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'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message</w:t>
      </w:r>
      <w:proofErr w:type="gramEnd"/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>' =&gt; '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Ошибка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при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выполнении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t>запроса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>'</w:t>
      </w:r>
    </w:p>
    <w:p w14:paraId="454E14F3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 </w:t>
      </w:r>
      <w:r w:rsidRPr="001B1665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];</w:t>
      </w:r>
    </w:p>
    <w:p w14:paraId="5F868019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}</w:t>
      </w:r>
    </w:p>
    <w:p w14:paraId="45ED2668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header(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"Content-Type: application/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");</w:t>
      </w:r>
    </w:p>
    <w:p w14:paraId="35E75021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echo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</w:t>
      </w: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json_encode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($response);</w:t>
      </w:r>
    </w:p>
    <w:p w14:paraId="05F9CE7E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mysqli_</w:t>
      </w:r>
      <w:proofErr w:type="gramStart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close</w:t>
      </w:r>
      <w:proofErr w:type="spell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F72311">
        <w:rPr>
          <w:rFonts w:ascii="Courier New" w:eastAsia="Times New Roman" w:hAnsi="Courier New" w:cs="Courier New"/>
          <w:sz w:val="24"/>
          <w:szCs w:val="24"/>
          <w:lang w:val="en-US" w:eastAsia="ru-RU"/>
        </w:rPr>
        <w:t>$conn);</w:t>
      </w:r>
    </w:p>
    <w:p w14:paraId="5B737CB5" w14:textId="77777777" w:rsidR="00F72311" w:rsidRPr="00F72311" w:rsidRDefault="00F72311" w:rsidP="00F72311">
      <w:pPr>
        <w:spacing w:after="0" w:line="360" w:lineRule="auto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F72311">
        <w:rPr>
          <w:rFonts w:ascii="Courier New" w:eastAsia="Times New Roman" w:hAnsi="Courier New" w:cs="Courier New"/>
          <w:sz w:val="24"/>
          <w:szCs w:val="24"/>
          <w:lang w:eastAsia="ru-RU"/>
        </w:rPr>
        <w:lastRenderedPageBreak/>
        <w:t>?&gt;</w:t>
      </w:r>
    </w:p>
    <w:p w14:paraId="2A2F2436" w14:textId="77777777" w:rsidR="008028CE" w:rsidRPr="008028CE" w:rsidRDefault="008028CE" w:rsidP="008028C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sectPr w:rsidR="008028CE" w:rsidRPr="008028CE" w:rsidSect="00CC74E1">
      <w:footerReference w:type="default" r:id="rId3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Ids.xml><?xml version="1.0" encoding="utf-8"?>
<w16cid:commentsIds xmlns:mc="http://schemas.openxmlformats.org/markup-compatibility/2006" xmlns:w16cid="http://schemas.microsoft.com/office/word/2016/wordml/cid" mc:Ignorable="w16cid"/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C68B60" w14:textId="77777777" w:rsidR="00776C4B" w:rsidRDefault="00776C4B" w:rsidP="00776C4B">
      <w:pPr>
        <w:spacing w:after="0" w:line="240" w:lineRule="auto"/>
      </w:pPr>
      <w:r>
        <w:separator/>
      </w:r>
    </w:p>
  </w:endnote>
  <w:endnote w:type="continuationSeparator" w:id="0">
    <w:p w14:paraId="0718587B" w14:textId="77777777" w:rsidR="00776C4B" w:rsidRDefault="00776C4B" w:rsidP="00776C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4608553"/>
      <w:docPartObj>
        <w:docPartGallery w:val="Page Numbers (Bottom of Page)"/>
        <w:docPartUnique/>
      </w:docPartObj>
    </w:sdtPr>
    <w:sdtEndPr/>
    <w:sdtContent>
      <w:p w14:paraId="3362737F" w14:textId="344796E5" w:rsidR="00CC74E1" w:rsidRDefault="00CC74E1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665">
          <w:rPr>
            <w:noProof/>
          </w:rPr>
          <w:t>2</w:t>
        </w:r>
        <w:r>
          <w:fldChar w:fldCharType="end"/>
        </w:r>
      </w:p>
    </w:sdtContent>
  </w:sdt>
  <w:p w14:paraId="096C09C7" w14:textId="77777777" w:rsidR="00776C4B" w:rsidRDefault="00776C4B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DDA1CF" w14:textId="77777777" w:rsidR="00776C4B" w:rsidRDefault="00776C4B" w:rsidP="00776C4B">
      <w:pPr>
        <w:spacing w:after="0" w:line="240" w:lineRule="auto"/>
      </w:pPr>
      <w:r>
        <w:separator/>
      </w:r>
    </w:p>
  </w:footnote>
  <w:footnote w:type="continuationSeparator" w:id="0">
    <w:p w14:paraId="4F50BA99" w14:textId="77777777" w:rsidR="00776C4B" w:rsidRDefault="00776C4B" w:rsidP="00776C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6CC"/>
    <w:multiLevelType w:val="multilevel"/>
    <w:tmpl w:val="06BA5EB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08C931CD"/>
    <w:multiLevelType w:val="hybridMultilevel"/>
    <w:tmpl w:val="765410BC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7E35DA"/>
    <w:multiLevelType w:val="hybridMultilevel"/>
    <w:tmpl w:val="BD4E0D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F461E"/>
    <w:multiLevelType w:val="hybridMultilevel"/>
    <w:tmpl w:val="6860C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735A92"/>
    <w:multiLevelType w:val="hybridMultilevel"/>
    <w:tmpl w:val="A0126634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E2193"/>
    <w:multiLevelType w:val="hybridMultilevel"/>
    <w:tmpl w:val="F6B29752"/>
    <w:lvl w:ilvl="0" w:tplc="58648918">
      <w:start w:val="1"/>
      <w:numFmt w:val="decimal"/>
      <w:lvlText w:val="%1."/>
      <w:lvlJc w:val="left"/>
      <w:pPr>
        <w:ind w:left="1684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4C1089"/>
    <w:multiLevelType w:val="hybridMultilevel"/>
    <w:tmpl w:val="280243A2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207060"/>
    <w:multiLevelType w:val="hybridMultilevel"/>
    <w:tmpl w:val="BE96FE02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251498"/>
    <w:multiLevelType w:val="hybridMultilevel"/>
    <w:tmpl w:val="7B32BFFE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0BE5C"/>
    <w:multiLevelType w:val="hybridMultilevel"/>
    <w:tmpl w:val="17964E2A"/>
    <w:lvl w:ilvl="0" w:tplc="F0A4438E">
      <w:start w:val="1"/>
      <w:numFmt w:val="decimal"/>
      <w:lvlText w:val="%1."/>
      <w:lvlJc w:val="left"/>
      <w:pPr>
        <w:ind w:left="720" w:hanging="360"/>
      </w:pPr>
    </w:lvl>
    <w:lvl w:ilvl="1" w:tplc="1834026E">
      <w:start w:val="1"/>
      <w:numFmt w:val="lowerLetter"/>
      <w:lvlText w:val="%2."/>
      <w:lvlJc w:val="left"/>
      <w:pPr>
        <w:ind w:left="1440" w:hanging="360"/>
      </w:pPr>
    </w:lvl>
    <w:lvl w:ilvl="2" w:tplc="B1D01360">
      <w:start w:val="1"/>
      <w:numFmt w:val="lowerRoman"/>
      <w:lvlText w:val="%3."/>
      <w:lvlJc w:val="right"/>
      <w:pPr>
        <w:ind w:left="2160" w:hanging="180"/>
      </w:pPr>
    </w:lvl>
    <w:lvl w:ilvl="3" w:tplc="9F82E8C0">
      <w:start w:val="1"/>
      <w:numFmt w:val="decimal"/>
      <w:lvlText w:val="%4."/>
      <w:lvlJc w:val="left"/>
      <w:pPr>
        <w:ind w:left="2880" w:hanging="360"/>
      </w:pPr>
    </w:lvl>
    <w:lvl w:ilvl="4" w:tplc="A3E05846">
      <w:start w:val="1"/>
      <w:numFmt w:val="lowerLetter"/>
      <w:lvlText w:val="%5."/>
      <w:lvlJc w:val="left"/>
      <w:pPr>
        <w:ind w:left="3600" w:hanging="360"/>
      </w:pPr>
    </w:lvl>
    <w:lvl w:ilvl="5" w:tplc="D2A6B810">
      <w:start w:val="1"/>
      <w:numFmt w:val="lowerRoman"/>
      <w:lvlText w:val="%6."/>
      <w:lvlJc w:val="right"/>
      <w:pPr>
        <w:ind w:left="4320" w:hanging="180"/>
      </w:pPr>
    </w:lvl>
    <w:lvl w:ilvl="6" w:tplc="D088A328">
      <w:start w:val="1"/>
      <w:numFmt w:val="decimal"/>
      <w:lvlText w:val="%7."/>
      <w:lvlJc w:val="left"/>
      <w:pPr>
        <w:ind w:left="5040" w:hanging="360"/>
      </w:pPr>
    </w:lvl>
    <w:lvl w:ilvl="7" w:tplc="E124AFC0">
      <w:start w:val="1"/>
      <w:numFmt w:val="lowerLetter"/>
      <w:lvlText w:val="%8."/>
      <w:lvlJc w:val="left"/>
      <w:pPr>
        <w:ind w:left="5760" w:hanging="360"/>
      </w:pPr>
    </w:lvl>
    <w:lvl w:ilvl="8" w:tplc="E11C8B64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93161B"/>
    <w:multiLevelType w:val="hybridMultilevel"/>
    <w:tmpl w:val="573E5C42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66F48"/>
    <w:multiLevelType w:val="hybridMultilevel"/>
    <w:tmpl w:val="B77E0A7E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963A29"/>
    <w:multiLevelType w:val="hybridMultilevel"/>
    <w:tmpl w:val="1324A840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F0C29C"/>
    <w:multiLevelType w:val="hybridMultilevel"/>
    <w:tmpl w:val="02D29BF2"/>
    <w:lvl w:ilvl="0" w:tplc="3EB02F0A">
      <w:start w:val="1"/>
      <w:numFmt w:val="decimal"/>
      <w:lvlText w:val="%1."/>
      <w:lvlJc w:val="left"/>
      <w:pPr>
        <w:ind w:left="720" w:hanging="360"/>
      </w:pPr>
    </w:lvl>
    <w:lvl w:ilvl="1" w:tplc="F20EC43E">
      <w:start w:val="1"/>
      <w:numFmt w:val="lowerLetter"/>
      <w:lvlText w:val="%2."/>
      <w:lvlJc w:val="left"/>
      <w:pPr>
        <w:ind w:left="1440" w:hanging="360"/>
      </w:pPr>
    </w:lvl>
    <w:lvl w:ilvl="2" w:tplc="06C03EF4">
      <w:start w:val="1"/>
      <w:numFmt w:val="lowerRoman"/>
      <w:lvlText w:val="%3."/>
      <w:lvlJc w:val="right"/>
      <w:pPr>
        <w:ind w:left="2160" w:hanging="180"/>
      </w:pPr>
    </w:lvl>
    <w:lvl w:ilvl="3" w:tplc="71368164">
      <w:start w:val="1"/>
      <w:numFmt w:val="decimal"/>
      <w:lvlText w:val="%4."/>
      <w:lvlJc w:val="left"/>
      <w:pPr>
        <w:ind w:left="2880" w:hanging="360"/>
      </w:pPr>
    </w:lvl>
    <w:lvl w:ilvl="4" w:tplc="39606A2A">
      <w:start w:val="1"/>
      <w:numFmt w:val="lowerLetter"/>
      <w:lvlText w:val="%5."/>
      <w:lvlJc w:val="left"/>
      <w:pPr>
        <w:ind w:left="3600" w:hanging="360"/>
      </w:pPr>
    </w:lvl>
    <w:lvl w:ilvl="5" w:tplc="3226287A">
      <w:start w:val="1"/>
      <w:numFmt w:val="lowerRoman"/>
      <w:lvlText w:val="%6."/>
      <w:lvlJc w:val="right"/>
      <w:pPr>
        <w:ind w:left="4320" w:hanging="180"/>
      </w:pPr>
    </w:lvl>
    <w:lvl w:ilvl="6" w:tplc="22BE2BAA">
      <w:start w:val="1"/>
      <w:numFmt w:val="decimal"/>
      <w:lvlText w:val="%7."/>
      <w:lvlJc w:val="left"/>
      <w:pPr>
        <w:ind w:left="5040" w:hanging="360"/>
      </w:pPr>
    </w:lvl>
    <w:lvl w:ilvl="7" w:tplc="A3765264">
      <w:start w:val="1"/>
      <w:numFmt w:val="lowerLetter"/>
      <w:lvlText w:val="%8."/>
      <w:lvlJc w:val="left"/>
      <w:pPr>
        <w:ind w:left="5760" w:hanging="360"/>
      </w:pPr>
    </w:lvl>
    <w:lvl w:ilvl="8" w:tplc="16283C46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AF4DBB"/>
    <w:multiLevelType w:val="hybridMultilevel"/>
    <w:tmpl w:val="96269AEC"/>
    <w:lvl w:ilvl="0" w:tplc="BA3051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55A0A16"/>
    <w:multiLevelType w:val="hybridMultilevel"/>
    <w:tmpl w:val="25521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B08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E1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22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8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AB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87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C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DE7CA6"/>
    <w:multiLevelType w:val="hybridMultilevel"/>
    <w:tmpl w:val="30AE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D433F8"/>
    <w:multiLevelType w:val="multilevel"/>
    <w:tmpl w:val="F1E0CFDC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46FD2ADD"/>
    <w:multiLevelType w:val="hybridMultilevel"/>
    <w:tmpl w:val="5AC23F08"/>
    <w:lvl w:ilvl="0" w:tplc="27E476FC">
      <w:start w:val="1"/>
      <w:numFmt w:val="bullet"/>
      <w:lvlText w:val="–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23F929"/>
    <w:multiLevelType w:val="hybridMultilevel"/>
    <w:tmpl w:val="DB1201C2"/>
    <w:lvl w:ilvl="0" w:tplc="BA3051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D5B08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EE14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221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482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EAB7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D879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1C5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268E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A393811"/>
    <w:multiLevelType w:val="hybridMultilevel"/>
    <w:tmpl w:val="622E09FE"/>
    <w:lvl w:ilvl="0" w:tplc="404C13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4AFD0099"/>
    <w:multiLevelType w:val="hybridMultilevel"/>
    <w:tmpl w:val="464C219C"/>
    <w:lvl w:ilvl="0" w:tplc="BA3051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DE478AC"/>
    <w:multiLevelType w:val="hybridMultilevel"/>
    <w:tmpl w:val="74960C1C"/>
    <w:lvl w:ilvl="0" w:tplc="4AA29A3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51915CF1"/>
    <w:multiLevelType w:val="multilevel"/>
    <w:tmpl w:val="9F4481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5301236D"/>
    <w:multiLevelType w:val="hybridMultilevel"/>
    <w:tmpl w:val="AEA68488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A43819"/>
    <w:multiLevelType w:val="hybridMultilevel"/>
    <w:tmpl w:val="B456FA02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85A4096"/>
    <w:multiLevelType w:val="multilevel"/>
    <w:tmpl w:val="195C28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9BCF27"/>
    <w:multiLevelType w:val="hybridMultilevel"/>
    <w:tmpl w:val="90E889C8"/>
    <w:lvl w:ilvl="0" w:tplc="4F1A19CE">
      <w:start w:val="1"/>
      <w:numFmt w:val="decimal"/>
      <w:lvlText w:val="%1."/>
      <w:lvlJc w:val="left"/>
      <w:pPr>
        <w:ind w:left="720" w:hanging="360"/>
      </w:pPr>
    </w:lvl>
    <w:lvl w:ilvl="1" w:tplc="56A2F224">
      <w:start w:val="1"/>
      <w:numFmt w:val="lowerLetter"/>
      <w:lvlText w:val="%2."/>
      <w:lvlJc w:val="left"/>
      <w:pPr>
        <w:ind w:left="1440" w:hanging="360"/>
      </w:pPr>
    </w:lvl>
    <w:lvl w:ilvl="2" w:tplc="07C2031A">
      <w:start w:val="1"/>
      <w:numFmt w:val="lowerRoman"/>
      <w:lvlText w:val="%3."/>
      <w:lvlJc w:val="right"/>
      <w:pPr>
        <w:ind w:left="2160" w:hanging="180"/>
      </w:pPr>
    </w:lvl>
    <w:lvl w:ilvl="3" w:tplc="6CB85764">
      <w:start w:val="1"/>
      <w:numFmt w:val="decimal"/>
      <w:lvlText w:val="%4."/>
      <w:lvlJc w:val="left"/>
      <w:pPr>
        <w:ind w:left="2880" w:hanging="360"/>
      </w:pPr>
    </w:lvl>
    <w:lvl w:ilvl="4" w:tplc="FD241660">
      <w:start w:val="1"/>
      <w:numFmt w:val="lowerLetter"/>
      <w:lvlText w:val="%5."/>
      <w:lvlJc w:val="left"/>
      <w:pPr>
        <w:ind w:left="3600" w:hanging="360"/>
      </w:pPr>
    </w:lvl>
    <w:lvl w:ilvl="5" w:tplc="DD9AFA82">
      <w:start w:val="1"/>
      <w:numFmt w:val="lowerRoman"/>
      <w:lvlText w:val="%6."/>
      <w:lvlJc w:val="right"/>
      <w:pPr>
        <w:ind w:left="4320" w:hanging="180"/>
      </w:pPr>
    </w:lvl>
    <w:lvl w:ilvl="6" w:tplc="E61C75A4">
      <w:start w:val="1"/>
      <w:numFmt w:val="decimal"/>
      <w:lvlText w:val="%7."/>
      <w:lvlJc w:val="left"/>
      <w:pPr>
        <w:ind w:left="5040" w:hanging="360"/>
      </w:pPr>
    </w:lvl>
    <w:lvl w:ilvl="7" w:tplc="8538566E">
      <w:start w:val="1"/>
      <w:numFmt w:val="lowerLetter"/>
      <w:lvlText w:val="%8."/>
      <w:lvlJc w:val="left"/>
      <w:pPr>
        <w:ind w:left="5760" w:hanging="360"/>
      </w:pPr>
    </w:lvl>
    <w:lvl w:ilvl="8" w:tplc="2F38D6A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7974CE"/>
    <w:multiLevelType w:val="hybridMultilevel"/>
    <w:tmpl w:val="70B2B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462B10"/>
    <w:multiLevelType w:val="hybridMultilevel"/>
    <w:tmpl w:val="A3D813A8"/>
    <w:lvl w:ilvl="0" w:tplc="27E476FC">
      <w:start w:val="1"/>
      <w:numFmt w:val="bullet"/>
      <w:lvlText w:val="–"/>
      <w:lvlJc w:val="left"/>
      <w:pPr>
        <w:ind w:left="1429" w:hanging="360"/>
      </w:pPr>
      <w:rPr>
        <w:rFonts w:ascii="Arial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4A84E68"/>
    <w:multiLevelType w:val="hybridMultilevel"/>
    <w:tmpl w:val="45FE721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F1C6054"/>
    <w:multiLevelType w:val="hybridMultilevel"/>
    <w:tmpl w:val="9006DDCA"/>
    <w:lvl w:ilvl="0" w:tplc="4AA29A3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7058DF"/>
    <w:multiLevelType w:val="hybridMultilevel"/>
    <w:tmpl w:val="3EB8AE46"/>
    <w:lvl w:ilvl="0" w:tplc="404C13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6FF2752B"/>
    <w:multiLevelType w:val="hybridMultilevel"/>
    <w:tmpl w:val="AA4EEB76"/>
    <w:lvl w:ilvl="0" w:tplc="404C13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0F73647"/>
    <w:multiLevelType w:val="hybridMultilevel"/>
    <w:tmpl w:val="070823BE"/>
    <w:lvl w:ilvl="0" w:tplc="8CF418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0225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E4A5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E9045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B819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0EA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B614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CA0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20A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7A952C3"/>
    <w:multiLevelType w:val="hybridMultilevel"/>
    <w:tmpl w:val="78E0A378"/>
    <w:lvl w:ilvl="0" w:tplc="404C139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CDAABB6">
      <w:start w:val="1"/>
      <w:numFmt w:val="bullet"/>
      <w:lvlText w:val="—"/>
      <w:lvlJc w:val="left"/>
      <w:pPr>
        <w:ind w:left="3589" w:hanging="360"/>
      </w:pPr>
      <w:rPr>
        <w:rFonts w:ascii="Sylfaen" w:hAnsi="Sylfaen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B705779"/>
    <w:multiLevelType w:val="hybridMultilevel"/>
    <w:tmpl w:val="6F046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8852B3"/>
    <w:multiLevelType w:val="hybridMultilevel"/>
    <w:tmpl w:val="71BC94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A536D4"/>
    <w:multiLevelType w:val="hybridMultilevel"/>
    <w:tmpl w:val="141CDD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3"/>
  </w:num>
  <w:num w:numId="3">
    <w:abstractNumId w:val="19"/>
  </w:num>
  <w:num w:numId="4">
    <w:abstractNumId w:val="34"/>
  </w:num>
  <w:num w:numId="5">
    <w:abstractNumId w:val="27"/>
  </w:num>
  <w:num w:numId="6">
    <w:abstractNumId w:val="2"/>
  </w:num>
  <w:num w:numId="7">
    <w:abstractNumId w:val="23"/>
  </w:num>
  <w:num w:numId="8">
    <w:abstractNumId w:val="17"/>
  </w:num>
  <w:num w:numId="9">
    <w:abstractNumId w:val="31"/>
  </w:num>
  <w:num w:numId="10">
    <w:abstractNumId w:val="36"/>
  </w:num>
  <w:num w:numId="11">
    <w:abstractNumId w:val="10"/>
  </w:num>
  <w:num w:numId="12">
    <w:abstractNumId w:val="4"/>
  </w:num>
  <w:num w:numId="13">
    <w:abstractNumId w:val="7"/>
  </w:num>
  <w:num w:numId="14">
    <w:abstractNumId w:val="38"/>
  </w:num>
  <w:num w:numId="15">
    <w:abstractNumId w:val="6"/>
  </w:num>
  <w:num w:numId="16">
    <w:abstractNumId w:val="25"/>
  </w:num>
  <w:num w:numId="17">
    <w:abstractNumId w:val="3"/>
  </w:num>
  <w:num w:numId="18">
    <w:abstractNumId w:val="11"/>
  </w:num>
  <w:num w:numId="19">
    <w:abstractNumId w:val="24"/>
  </w:num>
  <w:num w:numId="20">
    <w:abstractNumId w:val="28"/>
  </w:num>
  <w:num w:numId="21">
    <w:abstractNumId w:val="12"/>
  </w:num>
  <w:num w:numId="22">
    <w:abstractNumId w:val="8"/>
  </w:num>
  <w:num w:numId="23">
    <w:abstractNumId w:val="16"/>
  </w:num>
  <w:num w:numId="24">
    <w:abstractNumId w:val="1"/>
  </w:num>
  <w:num w:numId="25">
    <w:abstractNumId w:val="37"/>
  </w:num>
  <w:num w:numId="26">
    <w:abstractNumId w:val="22"/>
  </w:num>
  <w:num w:numId="27">
    <w:abstractNumId w:val="5"/>
  </w:num>
  <w:num w:numId="28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1"/>
  </w:num>
  <w:num w:numId="31">
    <w:abstractNumId w:val="14"/>
  </w:num>
  <w:num w:numId="32">
    <w:abstractNumId w:val="30"/>
  </w:num>
  <w:num w:numId="33">
    <w:abstractNumId w:val="33"/>
  </w:num>
  <w:num w:numId="34">
    <w:abstractNumId w:val="20"/>
  </w:num>
  <w:num w:numId="35">
    <w:abstractNumId w:val="32"/>
  </w:num>
  <w:num w:numId="36">
    <w:abstractNumId w:val="35"/>
  </w:num>
  <w:num w:numId="37">
    <w:abstractNumId w:val="26"/>
  </w:num>
  <w:num w:numId="38">
    <w:abstractNumId w:val="0"/>
  </w:num>
  <w:num w:numId="39">
    <w:abstractNumId w:val="18"/>
  </w:num>
  <w:num w:numId="40">
    <w:abstractNumId w:val="29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5722"/>
    <w:rsid w:val="0000152C"/>
    <w:rsid w:val="00045A32"/>
    <w:rsid w:val="00090446"/>
    <w:rsid w:val="00090A68"/>
    <w:rsid w:val="000B7222"/>
    <w:rsid w:val="000E0192"/>
    <w:rsid w:val="0011249B"/>
    <w:rsid w:val="00120AD7"/>
    <w:rsid w:val="00127910"/>
    <w:rsid w:val="00143816"/>
    <w:rsid w:val="001726C9"/>
    <w:rsid w:val="00187594"/>
    <w:rsid w:val="001B1665"/>
    <w:rsid w:val="001B1A9F"/>
    <w:rsid w:val="001D0636"/>
    <w:rsid w:val="00243EB1"/>
    <w:rsid w:val="00251CF1"/>
    <w:rsid w:val="00267C5F"/>
    <w:rsid w:val="00285722"/>
    <w:rsid w:val="002E0CA4"/>
    <w:rsid w:val="002F415B"/>
    <w:rsid w:val="00304F00"/>
    <w:rsid w:val="00306B46"/>
    <w:rsid w:val="0031230E"/>
    <w:rsid w:val="00344130"/>
    <w:rsid w:val="00396C93"/>
    <w:rsid w:val="003D4AFD"/>
    <w:rsid w:val="003E04B4"/>
    <w:rsid w:val="003E4465"/>
    <w:rsid w:val="004303DC"/>
    <w:rsid w:val="00434BE3"/>
    <w:rsid w:val="004914B4"/>
    <w:rsid w:val="00494DFC"/>
    <w:rsid w:val="004D27AD"/>
    <w:rsid w:val="004E19C3"/>
    <w:rsid w:val="005533C2"/>
    <w:rsid w:val="00575B60"/>
    <w:rsid w:val="005B69BA"/>
    <w:rsid w:val="005D7637"/>
    <w:rsid w:val="006639BC"/>
    <w:rsid w:val="00675663"/>
    <w:rsid w:val="0068026D"/>
    <w:rsid w:val="006B0F30"/>
    <w:rsid w:val="006D3526"/>
    <w:rsid w:val="0071161D"/>
    <w:rsid w:val="00755B01"/>
    <w:rsid w:val="00776C4B"/>
    <w:rsid w:val="007D53CA"/>
    <w:rsid w:val="008028CE"/>
    <w:rsid w:val="00806A1D"/>
    <w:rsid w:val="008444E8"/>
    <w:rsid w:val="00845FF3"/>
    <w:rsid w:val="0086297D"/>
    <w:rsid w:val="00883660"/>
    <w:rsid w:val="008B48AB"/>
    <w:rsid w:val="008C262C"/>
    <w:rsid w:val="008C3849"/>
    <w:rsid w:val="008D1555"/>
    <w:rsid w:val="008F676E"/>
    <w:rsid w:val="00912953"/>
    <w:rsid w:val="009169BC"/>
    <w:rsid w:val="00960389"/>
    <w:rsid w:val="009C5E1D"/>
    <w:rsid w:val="009F0BE5"/>
    <w:rsid w:val="00A048B8"/>
    <w:rsid w:val="00A21EAD"/>
    <w:rsid w:val="00A55BAD"/>
    <w:rsid w:val="00A64B6F"/>
    <w:rsid w:val="00AB03EC"/>
    <w:rsid w:val="00AC228E"/>
    <w:rsid w:val="00AD17BA"/>
    <w:rsid w:val="00AF52BF"/>
    <w:rsid w:val="00B0189A"/>
    <w:rsid w:val="00BA0384"/>
    <w:rsid w:val="00BA5081"/>
    <w:rsid w:val="00BC5A70"/>
    <w:rsid w:val="00C40E74"/>
    <w:rsid w:val="00C75CBB"/>
    <w:rsid w:val="00C822B4"/>
    <w:rsid w:val="00CB09E9"/>
    <w:rsid w:val="00CC74E1"/>
    <w:rsid w:val="00CD15A2"/>
    <w:rsid w:val="00D20170"/>
    <w:rsid w:val="00D70ECA"/>
    <w:rsid w:val="00D8389E"/>
    <w:rsid w:val="00E02E21"/>
    <w:rsid w:val="00E30175"/>
    <w:rsid w:val="00E53858"/>
    <w:rsid w:val="00EA3228"/>
    <w:rsid w:val="00EF188F"/>
    <w:rsid w:val="00F24208"/>
    <w:rsid w:val="00F72311"/>
    <w:rsid w:val="00F92FF4"/>
    <w:rsid w:val="00FA5B37"/>
    <w:rsid w:val="00FE0BA4"/>
    <w:rsid w:val="00FF4972"/>
    <w:rsid w:val="11513D5A"/>
    <w:rsid w:val="1C5C70E3"/>
    <w:rsid w:val="461472B1"/>
    <w:rsid w:val="473CA727"/>
    <w:rsid w:val="4B3FBC35"/>
    <w:rsid w:val="4D2DA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E1021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0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1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1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99"/>
    <w:qFormat/>
    <w:rsid w:val="00E301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0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gkelc">
    <w:name w:val="hgkelc"/>
    <w:basedOn w:val="a0"/>
    <w:rsid w:val="00C822B4"/>
  </w:style>
  <w:style w:type="character" w:customStyle="1" w:styleId="jpfdse">
    <w:name w:val="jpfdse"/>
    <w:basedOn w:val="a0"/>
    <w:rsid w:val="00C822B4"/>
  </w:style>
  <w:style w:type="paragraph" w:styleId="a6">
    <w:name w:val="Balloon Text"/>
    <w:basedOn w:val="a"/>
    <w:link w:val="a7"/>
    <w:uiPriority w:val="99"/>
    <w:semiHidden/>
    <w:unhideWhenUsed/>
    <w:rsid w:val="00C8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B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A32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32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32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32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3228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494DFC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E02E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BA4"/>
    <w:pPr>
      <w:tabs>
        <w:tab w:val="right" w:leader="dot" w:pos="9345"/>
      </w:tabs>
      <w:spacing w:after="100" w:line="360" w:lineRule="auto"/>
      <w:ind w:left="221"/>
    </w:pPr>
  </w:style>
  <w:style w:type="table" w:styleId="af">
    <w:name w:val="Table Grid"/>
    <w:basedOn w:val="a1"/>
    <w:uiPriority w:val="59"/>
    <w:rsid w:val="00D7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7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6C4B"/>
  </w:style>
  <w:style w:type="paragraph" w:styleId="af2">
    <w:name w:val="footer"/>
    <w:basedOn w:val="a"/>
    <w:link w:val="af3"/>
    <w:uiPriority w:val="99"/>
    <w:unhideWhenUsed/>
    <w:rsid w:val="0077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6C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01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3017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E19C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4E19C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99"/>
    <w:qFormat/>
    <w:rsid w:val="00E3017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301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E3017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gkelc">
    <w:name w:val="hgkelc"/>
    <w:basedOn w:val="a0"/>
    <w:rsid w:val="00C822B4"/>
  </w:style>
  <w:style w:type="character" w:customStyle="1" w:styleId="jpfdse">
    <w:name w:val="jpfdse"/>
    <w:basedOn w:val="a0"/>
    <w:rsid w:val="00C822B4"/>
  </w:style>
  <w:style w:type="paragraph" w:styleId="a6">
    <w:name w:val="Balloon Text"/>
    <w:basedOn w:val="a"/>
    <w:link w:val="a7"/>
    <w:uiPriority w:val="99"/>
    <w:semiHidden/>
    <w:unhideWhenUsed/>
    <w:rsid w:val="00C822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822B4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EA322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A322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EA322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A322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EA3228"/>
    <w:rPr>
      <w:b/>
      <w:bCs/>
      <w:sz w:val="20"/>
      <w:szCs w:val="20"/>
    </w:rPr>
  </w:style>
  <w:style w:type="character" w:styleId="ad">
    <w:name w:val="Hyperlink"/>
    <w:basedOn w:val="a0"/>
    <w:uiPriority w:val="99"/>
    <w:unhideWhenUsed/>
    <w:rsid w:val="00494DFC"/>
    <w:rPr>
      <w:color w:val="0000FF"/>
      <w:u w:val="single"/>
    </w:rPr>
  </w:style>
  <w:style w:type="paragraph" w:styleId="ae">
    <w:name w:val="caption"/>
    <w:basedOn w:val="a"/>
    <w:next w:val="a"/>
    <w:uiPriority w:val="35"/>
    <w:unhideWhenUsed/>
    <w:qFormat/>
    <w:rsid w:val="00E02E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E0BA4"/>
    <w:pPr>
      <w:tabs>
        <w:tab w:val="right" w:leader="dot" w:pos="9345"/>
      </w:tabs>
      <w:spacing w:after="100" w:line="360" w:lineRule="auto"/>
      <w:ind w:left="221"/>
    </w:pPr>
  </w:style>
  <w:style w:type="table" w:styleId="af">
    <w:name w:val="Table Grid"/>
    <w:basedOn w:val="a1"/>
    <w:uiPriority w:val="59"/>
    <w:rsid w:val="00D70E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header"/>
    <w:basedOn w:val="a"/>
    <w:link w:val="af1"/>
    <w:uiPriority w:val="99"/>
    <w:unhideWhenUsed/>
    <w:rsid w:val="0077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76C4B"/>
  </w:style>
  <w:style w:type="paragraph" w:styleId="af2">
    <w:name w:val="footer"/>
    <w:basedOn w:val="a"/>
    <w:link w:val="af3"/>
    <w:uiPriority w:val="99"/>
    <w:unhideWhenUsed/>
    <w:rsid w:val="00776C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776C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3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4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1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znanium.com/read?id=342011" TargetMode="External"/><Relationship Id="rId21" Type="http://schemas.openxmlformats.org/officeDocument/2006/relationships/hyperlink" Target="https://znanium.com/read?id=333679" TargetMode="External"/><Relationship Id="rId34" Type="http://schemas.openxmlformats.org/officeDocument/2006/relationships/hyperlink" Target="https://www.urait.ru/bcode/42402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znanium.com/read?id=145707" TargetMode="External"/><Relationship Id="rId33" Type="http://schemas.openxmlformats.org/officeDocument/2006/relationships/hyperlink" Target="https://znanium.com/read?id=328146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znanium.com/read?id=335060" TargetMode="External"/><Relationship Id="rId29" Type="http://schemas.openxmlformats.org/officeDocument/2006/relationships/hyperlink" Target="https://new.znanium.com/read?id=3401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znanium.com/read?id=227266" TargetMode="External"/><Relationship Id="rId32" Type="http://schemas.openxmlformats.org/officeDocument/2006/relationships/hyperlink" Target="https://znanium.com/read?id=329728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znanium.com/read?id=329691" TargetMode="External"/><Relationship Id="rId28" Type="http://schemas.openxmlformats.org/officeDocument/2006/relationships/hyperlink" Target="https://www.academia-moscow.ru/reader/?id=434276" TargetMode="External"/><Relationship Id="rId36" Type="http://schemas.openxmlformats.org/officeDocument/2006/relationships/footer" Target="footer1.xml"/><Relationship Id="R8574bbf451d548db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new.znanium.com/read?id=34213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znanium.com/read?id=36233" TargetMode="External"/><Relationship Id="rId27" Type="http://schemas.openxmlformats.org/officeDocument/2006/relationships/hyperlink" Target="https://new.znanium.com/read?id=339368" TargetMode="External"/><Relationship Id="rId30" Type="http://schemas.openxmlformats.org/officeDocument/2006/relationships/hyperlink" Target="https://new.znanium.com/read?id=309392" TargetMode="External"/><Relationship Id="rId35" Type="http://schemas.openxmlformats.org/officeDocument/2006/relationships/hyperlink" Target="https://www.urait.ru/bcode/444790" TargetMode="External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59507-D7DE-4BD7-BD51-F7EB93698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8</Pages>
  <Words>9887</Words>
  <Characters>56358</Characters>
  <Application>Microsoft Office Word</Application>
  <DocSecurity>0</DocSecurity>
  <Lines>469</Lines>
  <Paragraphs>1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7</cp:revision>
  <dcterms:created xsi:type="dcterms:W3CDTF">2023-03-30T11:38:00Z</dcterms:created>
  <dcterms:modified xsi:type="dcterms:W3CDTF">2023-07-10T07:03:00Z</dcterms:modified>
</cp:coreProperties>
</file>